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</w:t>
      </w: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Հավելված</w:t>
      </w:r>
      <w:proofErr w:type="spellEnd"/>
      <w:r w:rsidR="003E1CE7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16</w:t>
      </w:r>
      <w:proofErr w:type="gramEnd"/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Հրազդ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համայնքի</w:t>
      </w:r>
      <w:proofErr w:type="spellEnd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ավագանու</w:t>
      </w:r>
      <w:proofErr w:type="spellEnd"/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2022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թվականի</w:t>
      </w:r>
      <w:proofErr w:type="spellEnd"/>
      <w:proofErr w:type="gramEnd"/>
      <w:r w:rsidR="00961A33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</w:t>
      </w:r>
      <w:proofErr w:type="spellStart"/>
      <w:r w:rsidR="00961A33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դեկտեմբերի</w:t>
      </w:r>
      <w:proofErr w:type="spellEnd"/>
      <w:r w:rsidR="009F40AA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-ի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N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>որոշման</w:t>
      </w:r>
      <w:proofErr w:type="spellEnd"/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Կազմվել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է</w:t>
      </w: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__''_</w:t>
      </w:r>
      <w:r w:rsidR="003D5AA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________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_</w:t>
      </w:r>
      <w:r w:rsidR="003D5AA5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'</w:t>
      </w:r>
      <w:r w:rsidR="00796FF9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' </w:t>
      </w:r>
      <w:r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20</w:t>
      </w:r>
      <w:r w:rsidR="00DD3B29"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22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_թ</w:t>
      </w: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                                                        </w:t>
      </w:r>
      <w:r w:rsidR="00563E6F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ԳՐԱՆՑՎԱԾ   Է</w:t>
      </w:r>
      <w:r w:rsidRPr="00DA2A45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                                                                                                         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Բաղկացած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gram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է  _</w:t>
      </w:r>
      <w:proofErr w:type="gram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___ </w:t>
      </w:r>
      <w:proofErr w:type="spellStart"/>
      <w:r w:rsidR="005511C0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թերթ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ից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</w:t>
      </w:r>
      <w:r w:rsidR="00563E6F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ՀԱՅԱՍՏԱՆԻ   ՀԱՆՐԱՊԵՏՈՒԹՅԱՆ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Տպագրված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է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ըն</w:t>
      </w:r>
      <w:r w:rsidR="004B49F8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ա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դմենը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r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_</w:t>
      </w:r>
      <w:r w:rsidR="003D5AA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_</w:t>
      </w:r>
      <w:r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_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օրինակ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</w:t>
      </w:r>
      <w:r w:rsidR="00563E6F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ԻՐԱՎԱԲԱՆԱԿԱՆ </w:t>
      </w:r>
      <w:proofErr w:type="gramStart"/>
      <w:r w:rsidR="00563E6F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ԱՆՁԱՆՑ  ՊԵՏԱԿԱՆ</w:t>
      </w:r>
      <w:proofErr w:type="gramEnd"/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</w:t>
      </w:r>
      <w:proofErr w:type="spellStart"/>
      <w:proofErr w:type="gram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Օրինակ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</w:t>
      </w:r>
      <w:r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_</w:t>
      </w:r>
      <w:proofErr w:type="gramEnd"/>
      <w:r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__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_                                                            </w:t>
      </w:r>
      <w:r w:rsidR="00563E6F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ՌԵԳԻՍՏՐԻ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ՀՐԱԶԴԱՆԻ ՏԱՐԱԾՔԱՅԻՆ ԲԱԺՆԻ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‹‹</w:t>
      </w:r>
      <w:proofErr w:type="spellStart"/>
      <w:proofErr w:type="gram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Հաստատված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է</w:t>
      </w:r>
      <w:proofErr w:type="gram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››                  </w:t>
      </w:r>
      <w:r w:rsidR="00DD3B29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ԿՈՂՄԻՑ__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12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_''</w:t>
      </w:r>
      <w:r w:rsid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սեպտեմբեր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_''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2007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թ</w:t>
      </w:r>
    </w:p>
    <w:p w:rsidR="00781BA8" w:rsidRPr="00DA2A45" w:rsidRDefault="00FB5D7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ՀՀ </w:t>
      </w:r>
      <w:proofErr w:type="spellStart"/>
      <w:r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Կ</w:t>
      </w:r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ոտայքի</w:t>
      </w:r>
      <w:proofErr w:type="spellEnd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մարզի</w:t>
      </w:r>
      <w:proofErr w:type="spellEnd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                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</w:t>
      </w:r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</w:t>
      </w:r>
      <w:proofErr w:type="spellStart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գրանցման</w:t>
      </w:r>
      <w:proofErr w:type="spellEnd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համար</w:t>
      </w:r>
      <w:proofErr w:type="spellEnd"/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_</w:t>
      </w:r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33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.</w:t>
      </w:r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210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.</w:t>
      </w:r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01848</w:t>
      </w:r>
      <w:r w:rsidR="00781BA8"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_   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Հրազդ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համայնքի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ավագանու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          ՀՎՀՀ__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 xml:space="preserve">03008189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    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proofErr w:type="gram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2022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թվականի</w:t>
      </w:r>
      <w:proofErr w:type="spellEnd"/>
      <w:proofErr w:type="gram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</w:t>
      </w:r>
      <w:proofErr w:type="spellStart"/>
      <w:r w:rsidR="00FD4656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դեկտեմբերի</w:t>
      </w:r>
      <w:proofErr w:type="spellEnd"/>
      <w:r w:rsidR="00FD4656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</w:t>
      </w:r>
      <w:r w:rsidR="00F82FDE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r w:rsidR="00DD3B29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-ի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_</w:t>
      </w:r>
      <w:r w:rsidR="00DD3B29"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12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_''_</w:t>
      </w:r>
      <w:r w:rsidR="00DD3B29"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09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_''  </w:t>
      </w:r>
      <w:r w:rsidRPr="00DD3B29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20</w:t>
      </w:r>
      <w:r w:rsidR="005511C0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0</w:t>
      </w:r>
      <w:r w:rsidR="00563E6F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>7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թ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գրանցված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կանոնադրությ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N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որոշմամբ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               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թիվ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___''___</w:t>
      </w:r>
      <w:proofErr w:type="spellStart"/>
      <w:proofErr w:type="gram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փոփոխությունը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գրանցված</w:t>
      </w:r>
      <w:proofErr w:type="spellEnd"/>
      <w:proofErr w:type="gram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է                      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Համայնքի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ղեկավար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՝                                  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իրավաբանակ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անձանց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պետակ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ռեգիստրի</w:t>
      </w:r>
      <w:proofErr w:type="spellEnd"/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______________Ս.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Միքայելյ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գործակալությ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կողմից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___''___</w:t>
      </w:r>
      <w:proofErr w:type="gram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''  20</w:t>
      </w:r>
      <w:proofErr w:type="gram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___թ          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u w:val="single"/>
          <w:lang w:val="en-US" w:eastAsia="ru-RU"/>
        </w:rPr>
        <w:t xml:space="preserve">  </w:t>
      </w:r>
    </w:p>
    <w:p w:rsidR="00781BA8" w:rsidRPr="00DA2A45" w:rsidRDefault="00781BA8" w:rsidP="00781BA8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                                                                                  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աշխատակից</w:t>
      </w:r>
      <w:proofErr w:type="spellEnd"/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>՝</w:t>
      </w:r>
    </w:p>
    <w:p w:rsidR="00AC476B" w:rsidRPr="00DA2A45" w:rsidRDefault="00781BA8" w:rsidP="00781BA8">
      <w:pPr>
        <w:spacing w:after="0"/>
        <w:ind w:hanging="709"/>
        <w:rPr>
          <w:rFonts w:ascii="Sylfaen" w:hAnsi="Sylfaen" w:cs="Sylfaen"/>
          <w:sz w:val="32"/>
          <w:szCs w:val="32"/>
          <w:lang w:val="en-US"/>
        </w:rPr>
      </w:pP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                                          </w:t>
      </w:r>
      <w:r w:rsid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                               </w:t>
      </w:r>
      <w:r w:rsidRPr="00DA2A45">
        <w:rPr>
          <w:rFonts w:ascii="Sylfaen" w:eastAsia="Times New Roman" w:hAnsi="Sylfaen" w:cs="Times New Roman"/>
          <w:color w:val="2C2D2E"/>
          <w:sz w:val="32"/>
          <w:szCs w:val="32"/>
          <w:lang w:val="en-US" w:eastAsia="ru-RU"/>
        </w:rPr>
        <w:t xml:space="preserve">       __________________</w:t>
      </w:r>
      <w:r w:rsidR="00AC476B" w:rsidRPr="00DA2A45">
        <w:rPr>
          <w:rFonts w:ascii="Sylfaen" w:hAnsi="Sylfaen"/>
          <w:sz w:val="32"/>
          <w:szCs w:val="32"/>
          <w:lang w:val="en-US"/>
        </w:rPr>
        <w:t xml:space="preserve">                                                                          </w:t>
      </w:r>
    </w:p>
    <w:p w:rsidR="00781BA8" w:rsidRPr="00DA2A45" w:rsidRDefault="00727249" w:rsidP="00AC476B">
      <w:pPr>
        <w:tabs>
          <w:tab w:val="left" w:pos="975"/>
        </w:tabs>
        <w:spacing w:after="0" w:line="240" w:lineRule="auto"/>
        <w:ind w:hanging="709"/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</w:pPr>
      <w:r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           </w:t>
      </w:r>
      <w:r w:rsidR="00786320"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</w:t>
      </w:r>
      <w:r w:rsidR="00781BA8"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</w:t>
      </w:r>
    </w:p>
    <w:p w:rsidR="00DA2A45" w:rsidRDefault="00781BA8" w:rsidP="00AC476B">
      <w:pPr>
        <w:tabs>
          <w:tab w:val="left" w:pos="975"/>
        </w:tabs>
        <w:spacing w:after="0" w:line="240" w:lineRule="auto"/>
        <w:ind w:hanging="709"/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</w:pPr>
      <w:r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                  </w:t>
      </w:r>
      <w:r w:rsidR="00786320"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  </w:t>
      </w:r>
    </w:p>
    <w:p w:rsidR="007832A5" w:rsidRPr="00DA2A45" w:rsidRDefault="00DA2A45" w:rsidP="00AC476B">
      <w:pPr>
        <w:tabs>
          <w:tab w:val="left" w:pos="975"/>
        </w:tabs>
        <w:spacing w:after="0" w:line="240" w:lineRule="auto"/>
        <w:ind w:hanging="709"/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</w:pPr>
      <w:r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                          </w:t>
      </w:r>
      <w:r w:rsidR="00786320"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</w:t>
      </w:r>
      <w:r w:rsidR="007832A5"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>Կ Ա Ն Ո Ն Ա Դ Ր ՈՒ Թ Յ ՈՒ Ն</w:t>
      </w:r>
    </w:p>
    <w:p w:rsidR="00781BA8" w:rsidRPr="00DA2A45" w:rsidRDefault="00781BA8" w:rsidP="00AC476B">
      <w:pPr>
        <w:tabs>
          <w:tab w:val="left" w:pos="975"/>
        </w:tabs>
        <w:spacing w:after="0" w:line="240" w:lineRule="auto"/>
        <w:ind w:hanging="709"/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</w:pPr>
      <w:r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  </w:t>
      </w:r>
    </w:p>
    <w:p w:rsidR="007832A5" w:rsidRPr="00DA2A45" w:rsidRDefault="007832A5" w:rsidP="00403764">
      <w:pPr>
        <w:shd w:val="clear" w:color="auto" w:fill="FFFFFF"/>
        <w:tabs>
          <w:tab w:val="left" w:pos="8023"/>
        </w:tabs>
        <w:spacing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</w:pPr>
      <w:r w:rsidRPr="00DA2A45">
        <w:rPr>
          <w:rFonts w:ascii="Sylfaen" w:eastAsia="Times New Roman" w:hAnsi="Sylfaen" w:cs="Times New Roman"/>
          <w:b/>
          <w:color w:val="2C2D2E"/>
          <w:sz w:val="48"/>
          <w:szCs w:val="48"/>
          <w:lang w:val="en-US" w:eastAsia="ru-RU"/>
        </w:rPr>
        <w:t xml:space="preserve">        </w:t>
      </w:r>
      <w:proofErr w:type="gramStart"/>
      <w:r w:rsidR="0004508B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ՀՐԱԶԴԱՆ</w:t>
      </w:r>
      <w:r w:rsidR="00DA2A45"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Ի  </w:t>
      </w:r>
      <w:r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ԱՐԱՄ</w:t>
      </w:r>
      <w:proofErr w:type="gramEnd"/>
      <w:r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ԽԱՉԱՏՐՅԱՆԻ  ԱՆՎԱՆ </w:t>
      </w:r>
      <w:r w:rsidR="00812EC6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ԵՐԱԺՇՏԱԿԱՆ ԴՊՐՈՑ</w:t>
      </w:r>
    </w:p>
    <w:p w:rsidR="007832A5" w:rsidRPr="00DA2A45" w:rsidRDefault="00727249" w:rsidP="00403764">
      <w:pPr>
        <w:shd w:val="clear" w:color="auto" w:fill="FFFFFF"/>
        <w:tabs>
          <w:tab w:val="left" w:pos="8023"/>
        </w:tabs>
        <w:spacing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</w:pPr>
      <w:r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                  </w:t>
      </w:r>
      <w:proofErr w:type="gramStart"/>
      <w:r w:rsidR="007832A5"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ՀԱՄԱՅՆՔԱՅԻՆ</w:t>
      </w:r>
      <w:r w:rsid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7832A5"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ՈՉ</w:t>
      </w:r>
      <w:proofErr w:type="gramEnd"/>
      <w:r w:rsidR="007832A5"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7832A5" w:rsidRPr="00DA2A45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ԱՌԵՎՏՐԱՅԻՆ ԿԱԶՄԱԿԵՐՊՈՒԹՅՈՒՆ</w:t>
      </w:r>
    </w:p>
    <w:p w:rsidR="007832A5" w:rsidRPr="00DA2A45" w:rsidRDefault="00727249" w:rsidP="00403764">
      <w:pPr>
        <w:shd w:val="clear" w:color="auto" w:fill="FFFFFF"/>
        <w:tabs>
          <w:tab w:val="left" w:pos="8023"/>
        </w:tabs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                          </w:t>
      </w:r>
      <w:r w:rsid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             </w:t>
      </w:r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</w:t>
      </w:r>
      <w:r w:rsidRPr="00DA2A45">
        <w:rPr>
          <w:rFonts w:ascii="Tahoma" w:eastAsia="Times New Roman" w:hAnsi="Tahoma" w:cs="Tahoma"/>
          <w:color w:val="2C2D2E"/>
          <w:sz w:val="36"/>
          <w:szCs w:val="36"/>
          <w:lang w:val="en-US" w:eastAsia="ru-RU"/>
        </w:rPr>
        <w:t>(</w:t>
      </w:r>
      <w:r w:rsidR="00C2501A" w:rsidRPr="00DA2A45">
        <w:rPr>
          <w:rFonts w:ascii="Sylfaen" w:eastAsia="Times New Roman" w:hAnsi="Sylfaen" w:cs="Tahoma"/>
          <w:b/>
          <w:color w:val="2C2D2E"/>
          <w:sz w:val="36"/>
          <w:szCs w:val="36"/>
          <w:lang w:eastAsia="ru-RU"/>
        </w:rPr>
        <w:t>ՆՈՐ</w:t>
      </w:r>
      <w:r w:rsidR="00C2501A" w:rsidRPr="00DA2A45">
        <w:rPr>
          <w:rFonts w:ascii="Sylfaen" w:eastAsia="Times New Roman" w:hAnsi="Sylfaen" w:cs="Tahoma"/>
          <w:b/>
          <w:color w:val="2C2D2E"/>
          <w:sz w:val="36"/>
          <w:szCs w:val="36"/>
          <w:lang w:val="en-US" w:eastAsia="ru-RU"/>
        </w:rPr>
        <w:t xml:space="preserve"> </w:t>
      </w:r>
      <w:r w:rsidR="00C2501A" w:rsidRPr="00DA2A45">
        <w:rPr>
          <w:rFonts w:ascii="Sylfaen" w:eastAsia="Times New Roman" w:hAnsi="Sylfaen" w:cs="Tahoma"/>
          <w:b/>
          <w:color w:val="2C2D2E"/>
          <w:sz w:val="36"/>
          <w:szCs w:val="36"/>
          <w:lang w:eastAsia="ru-RU"/>
        </w:rPr>
        <w:t>ԽՄԲԱԳՐՈՒԹՅՈՒՆ</w:t>
      </w:r>
      <w:r w:rsidRPr="00DA2A45">
        <w:rPr>
          <w:rFonts w:ascii="Tahoma" w:eastAsia="Times New Roman" w:hAnsi="Tahoma" w:cs="Tahoma"/>
          <w:color w:val="2C2D2E"/>
          <w:sz w:val="36"/>
          <w:szCs w:val="36"/>
          <w:lang w:val="en-US" w:eastAsia="ru-RU"/>
        </w:rPr>
        <w:t>)</w:t>
      </w:r>
    </w:p>
    <w:p w:rsidR="00403764" w:rsidRPr="00DA2A45" w:rsidRDefault="00403764" w:rsidP="00403764">
      <w:pPr>
        <w:shd w:val="clear" w:color="auto" w:fill="FFFFFF"/>
        <w:tabs>
          <w:tab w:val="left" w:pos="8023"/>
        </w:tabs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6"/>
          <w:szCs w:val="36"/>
          <w:u w:val="single"/>
          <w:lang w:val="en-US" w:eastAsia="ru-RU"/>
        </w:rPr>
        <w:t xml:space="preserve">   </w:t>
      </w:r>
    </w:p>
    <w:p w:rsidR="00054628" w:rsidRPr="00DA2A45" w:rsidRDefault="00727249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                              </w:t>
      </w:r>
      <w:r w:rsidR="00F8689C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                    </w:t>
      </w:r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</w:t>
      </w:r>
      <w:proofErr w:type="spellStart"/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>Հրազդան</w:t>
      </w:r>
      <w:proofErr w:type="spellEnd"/>
      <w:r w:rsidRPr="00DA2A4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2022</w:t>
      </w:r>
    </w:p>
    <w:p w:rsidR="00054628" w:rsidRPr="00DA2A45" w:rsidRDefault="00054628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054628" w:rsidRPr="00DA2A45" w:rsidRDefault="00054628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054628" w:rsidRPr="00DA2A45" w:rsidRDefault="00054628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054628" w:rsidRDefault="00054628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054628" w:rsidRDefault="00054628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F530C7" w:rsidRDefault="000D6122" w:rsidP="007832A5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                                          </w:t>
      </w:r>
    </w:p>
    <w:p w:rsidR="00F530C7" w:rsidRDefault="00F530C7" w:rsidP="007832A5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F530C7" w:rsidRDefault="00F530C7" w:rsidP="007832A5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</w:p>
    <w:p w:rsidR="00683765" w:rsidRDefault="00DD3B29" w:rsidP="007832A5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                                           </w:t>
      </w:r>
      <w:r w:rsidR="00F530C7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</w:t>
      </w:r>
      <w:r w:rsidR="007832A5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  </w:t>
      </w:r>
    </w:p>
    <w:p w:rsidR="00765281" w:rsidRPr="00060D52" w:rsidRDefault="00683765" w:rsidP="007832A5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6"/>
          <w:szCs w:val="36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lastRenderedPageBreak/>
        <w:t xml:space="preserve">                                           </w:t>
      </w:r>
      <w:r w:rsidR="00765281" w:rsidRPr="00060D52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 xml:space="preserve"> </w:t>
      </w:r>
      <w:r w:rsidR="00765281" w:rsidRPr="0040376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1. </w:t>
      </w:r>
      <w:r w:rsidR="00765281" w:rsidRPr="00060D52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ԸՆԴՀԱՆՈՒՐ</w:t>
      </w:r>
      <w:r w:rsidR="00765281" w:rsidRPr="0040376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  </w:t>
      </w:r>
      <w:r w:rsidR="00765281" w:rsidRPr="00060D52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ՐՈՒՅԹՆԵՐ</w:t>
      </w:r>
    </w:p>
    <w:p w:rsidR="00765281" w:rsidRPr="00765281" w:rsidRDefault="00765281" w:rsidP="00765281">
      <w:pPr>
        <w:shd w:val="clear" w:color="auto" w:fill="FFFFFF"/>
        <w:spacing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</w:pPr>
      <w:r w:rsidRPr="00765281">
        <w:rPr>
          <w:rFonts w:ascii="Sylfaen" w:eastAsia="Times New Roman" w:hAnsi="Sylfaen" w:cs="Times New Roman"/>
          <w:color w:val="2C2D2E"/>
          <w:sz w:val="24"/>
          <w:szCs w:val="24"/>
          <w:lang w:val="en-US" w:eastAsia="ru-RU"/>
        </w:rPr>
        <w:t xml:space="preserve"> </w:t>
      </w:r>
      <w:r w:rsidRPr="00765281">
        <w:rPr>
          <w:rFonts w:ascii="Sylfaen" w:eastAsia="Times New Roman" w:hAnsi="Sylfaen" w:cs="Sylfaen"/>
          <w:color w:val="2C2D2E"/>
          <w:sz w:val="24"/>
          <w:szCs w:val="24"/>
          <w:lang w:eastAsia="ru-RU"/>
        </w:rPr>
        <w:t>՝</w:t>
      </w:r>
    </w:p>
    <w:p w:rsidR="00683765" w:rsidRDefault="002854E2" w:rsidP="00F530C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    </w:t>
      </w:r>
      <w:r w:rsidRPr="002854E2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>1.1</w:t>
      </w:r>
      <w:r w:rsidR="00812EC6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  </w:t>
      </w:r>
      <w:r w:rsidR="003A62BC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>«</w:t>
      </w:r>
      <w:proofErr w:type="gramStart"/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րազդանի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ամ</w:t>
      </w:r>
      <w:proofErr w:type="gramEnd"/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աչատրյանի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վան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աժշտական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</w:t>
      </w:r>
      <w:r w:rsidR="003A62BC" w:rsidRPr="003A62BC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»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683765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(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սուհետ՝</w:t>
      </w:r>
      <w:r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)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այի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683765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</w:t>
      </w:r>
    </w:p>
    <w:p w:rsidR="00F479C9" w:rsidRDefault="00683765" w:rsidP="00F530C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      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չ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ևտրային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թյունը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ահույթ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անալու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պ</w:t>
      </w:r>
      <w:proofErr w:type="spellEnd"/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տա</w:t>
      </w:r>
      <w:r w:rsidR="00E066F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</w:t>
      </w:r>
      <w:r w:rsidR="002854E2"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հետապնդող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աբանական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479C9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F530C7" w:rsidRDefault="00F479C9" w:rsidP="00F530C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    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ձի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FE701E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</w:t>
      </w:r>
      <w:r w:rsidR="00FE701E"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ր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վիճակ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եցող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ստատություն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765281" w:rsidRPr="00F530C7" w:rsidRDefault="00F530C7" w:rsidP="00F530C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(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սուհետ</w:t>
      </w:r>
      <w:proofErr w:type="gramStart"/>
      <w:r w:rsidR="000F410B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՝ </w:t>
      </w:r>
      <w:r w:rsidR="00060D52" w:rsidRPr="00F530C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F530C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</w:t>
      </w:r>
      <w:proofErr w:type="gramEnd"/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):</w:t>
      </w:r>
      <w:r w:rsidR="00765281" w:rsidRPr="00F530C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ab/>
      </w:r>
    </w:p>
    <w:p w:rsidR="00FE701E" w:rsidRPr="00060D52" w:rsidRDefault="00FE701E" w:rsidP="00765281">
      <w:pPr>
        <w:shd w:val="clear" w:color="auto" w:fill="FFFFFF"/>
        <w:tabs>
          <w:tab w:val="left" w:pos="10585"/>
        </w:tabs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</w:t>
      </w:r>
      <w:r w:rsidR="00060D52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Դպրոցի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իրավունակությունը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ծագում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gram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է 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նրա</w:t>
      </w:r>
      <w:proofErr w:type="spellEnd"/>
      <w:proofErr w:type="gram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ստեղծման</w:t>
      </w:r>
      <w:proofErr w:type="spellEnd"/>
      <w:r w:rsidR="00DA015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(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պետական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գրանցման</w:t>
      </w:r>
      <w:proofErr w:type="spell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)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և </w:t>
      </w:r>
      <w:proofErr w:type="spell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դադարում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է</w:t>
      </w: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</w:p>
    <w:p w:rsidR="002854E2" w:rsidRDefault="00FE701E" w:rsidP="002854E2">
      <w:pPr>
        <w:shd w:val="clear" w:color="auto" w:fill="FFFFFF"/>
        <w:tabs>
          <w:tab w:val="left" w:pos="10585"/>
        </w:tabs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</w:t>
      </w:r>
      <w:r w:rsidR="00060D52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proofErr w:type="gramStart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լուծարման</w:t>
      </w:r>
      <w:proofErr w:type="spell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ավարտի</w:t>
      </w:r>
      <w:proofErr w:type="spellEnd"/>
      <w:proofErr w:type="gram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( </w:t>
      </w:r>
      <w:proofErr w:type="spellStart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լուծարման</w:t>
      </w:r>
      <w:proofErr w:type="spell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պետական</w:t>
      </w:r>
      <w:proofErr w:type="spell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գրանցման</w:t>
      </w:r>
      <w:proofErr w:type="spell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) </w:t>
      </w:r>
      <w:proofErr w:type="spellStart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պահից</w:t>
      </w:r>
      <w:proofErr w:type="spellEnd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2854E2" w:rsidRPr="002854E2" w:rsidRDefault="002854E2" w:rsidP="002854E2">
      <w:pPr>
        <w:shd w:val="clear" w:color="auto" w:fill="FFFFFF"/>
        <w:tabs>
          <w:tab w:val="left" w:pos="10585"/>
        </w:tabs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</w:t>
      </w:r>
      <w:r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</w:t>
      </w:r>
      <w:proofErr w:type="gramStart"/>
      <w:r w:rsidRPr="002854E2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>1.2</w:t>
      </w:r>
      <w:r w:rsidR="00812EC6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</w:t>
      </w:r>
      <w:r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ն</w:t>
      </w:r>
      <w:proofErr w:type="gramEnd"/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նքնուրույն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եկշի</w:t>
      </w:r>
      <w:r w:rsidR="00F07DA1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ռ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նձին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նկային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իվ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Հ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զինանշանով</w:t>
      </w:r>
      <w:r w:rsidR="00F07DA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,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B23A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</w:t>
      </w:r>
      <w:r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-</w:t>
      </w:r>
    </w:p>
    <w:p w:rsidR="002854E2" w:rsidRPr="002854E2" w:rsidRDefault="002854E2" w:rsidP="002854E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  </w:t>
      </w:r>
      <w:proofErr w:type="gramStart"/>
      <w:r w:rsidR="00B23A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վ</w:t>
      </w:r>
      <w:r w:rsidR="00FE701E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բ</w:t>
      </w:r>
      <w:proofErr w:type="gramEnd"/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երեն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կագրությամ</w:t>
      </w:r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բ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լոր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նիք</w:t>
      </w:r>
      <w:r w:rsidR="00765281" w:rsidRP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րոշ</w:t>
      </w:r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, </w:t>
      </w:r>
      <w:proofErr w:type="spellStart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արող</w:t>
      </w:r>
      <w:proofErr w:type="spellEnd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է </w:t>
      </w:r>
      <w:proofErr w:type="spellStart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նենալ</w:t>
      </w:r>
      <w:proofErr w:type="spellEnd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նհատականացնող</w:t>
      </w:r>
      <w:proofErr w:type="spellEnd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յլ</w:t>
      </w:r>
      <w:proofErr w:type="spellEnd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</w:p>
    <w:p w:rsidR="00765281" w:rsidRPr="002854E2" w:rsidRDefault="002854E2" w:rsidP="002854E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  </w:t>
      </w:r>
      <w:proofErr w:type="spellStart"/>
      <w:proofErr w:type="gramStart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իջոցներ</w:t>
      </w:r>
      <w:proofErr w:type="spellEnd"/>
      <w:proofErr w:type="gramEnd"/>
      <w:r w:rsidR="00263470" w:rsidRP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:</w:t>
      </w:r>
    </w:p>
    <w:p w:rsidR="003041D8" w:rsidRDefault="00263470" w:rsidP="003041D8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 w:rsidRPr="00317144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>3.</w:t>
      </w:r>
      <w:r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«</w:t>
      </w:r>
      <w:r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րազդան</w:t>
      </w:r>
      <w:r w:rsidR="00A82D56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765281" w:rsidRPr="00317144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A82D56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ամ</w:t>
      </w:r>
      <w:r w:rsidR="00765281" w:rsidRPr="00317144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992A5A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Խ</w:t>
      </w:r>
      <w:r w:rsidR="00765281"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չատրյանի</w:t>
      </w:r>
      <w:r w:rsidR="00060D52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վան</w:t>
      </w:r>
      <w:r w:rsidR="00060D52" w:rsidRPr="00317144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317144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563E6F" w:rsidRPr="00317144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992A5A" w:rsidRPr="00317144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</w:t>
      </w:r>
      <w:r w:rsidR="00765281"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աժշտական</w:t>
      </w:r>
      <w:r w:rsidR="00765281" w:rsidRPr="00317144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563E6F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</w:t>
      </w:r>
      <w:proofErr w:type="spellStart"/>
      <w:r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րո</w:t>
      </w:r>
      <w:proofErr w:type="spellEnd"/>
      <w:r w:rsidR="00765281" w:rsidRPr="00317144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</w:t>
      </w:r>
      <w:r w:rsidR="00317144" w:rsidRPr="00E24E5B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»</w:t>
      </w:r>
      <w:r w:rsidR="00FC27EE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563E6F" w:rsidRPr="00317144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812EC6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ամայնքային</w:t>
      </w:r>
      <w:proofErr w:type="spellEnd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չ</w:t>
      </w:r>
      <w:proofErr w:type="spellEnd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ռևտրային</w:t>
      </w:r>
      <w:proofErr w:type="spellEnd"/>
    </w:p>
    <w:p w:rsidR="003041D8" w:rsidRDefault="003041D8" w:rsidP="003041D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   </w:t>
      </w:r>
      <w:proofErr w:type="spellStart"/>
      <w:proofErr w:type="gramStart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ազմակերպությունը</w:t>
      </w:r>
      <w:proofErr w:type="spellEnd"/>
      <w:proofErr w:type="gramEnd"/>
      <w:r w:rsidR="00563E6F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3041D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դիսանում</w:t>
      </w:r>
      <w:r w:rsidR="00765281" w:rsidRPr="003041D8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3041D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3041D8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563E6F" w:rsidRPr="003041D8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060D52" w:rsidRPr="003041D8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C27EE" w:rsidRPr="003041D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րազդան</w:t>
      </w:r>
      <w:r w:rsidR="00FC27EE" w:rsidRPr="003041D8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A50B3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քաղա</w:t>
      </w:r>
      <w:proofErr w:type="spellEnd"/>
      <w:r w:rsidR="00FC27EE" w:rsidRPr="003041D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ք</w:t>
      </w:r>
      <w:r w:rsidR="00FC27EE" w:rsidRPr="003041D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ի  </w:t>
      </w:r>
      <w:r w:rsidR="00FC27EE"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ամ</w:t>
      </w:r>
      <w:r w:rsidR="00FC27EE" w:rsidRPr="00563E6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C27EE" w:rsidRP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Խ</w:t>
      </w:r>
      <w:r w:rsidR="00FC27EE"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չատրյանի</w:t>
      </w:r>
      <w:r w:rsidR="00FC27EE" w:rsidRP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վա</w:t>
      </w:r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ն </w:t>
      </w:r>
      <w:r w:rsidR="00563E6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C27EE" w:rsidRPr="00FC27EE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թ</w:t>
      </w:r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վ</w:t>
      </w:r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1</w:t>
      </w:r>
      <w:r w:rsidR="00FC27EE" w:rsidRPr="00FC27EE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C27EE" w:rsidRPr="00FC27EE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</w:t>
      </w:r>
    </w:p>
    <w:p w:rsidR="003041D8" w:rsidRDefault="003041D8" w:rsidP="003041D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 xml:space="preserve">           </w:t>
      </w:r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աժշտական</w:t>
      </w:r>
      <w:r w:rsidR="00FC27EE" w:rsidRPr="00FC27EE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</w:t>
      </w:r>
      <w:proofErr w:type="spellStart"/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րո</w:t>
      </w:r>
      <w:proofErr w:type="spellEnd"/>
      <w:r w:rsidR="00FC27EE" w:rsidRPr="00FC27E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</w:t>
      </w:r>
      <w:r w:rsidR="00FC27E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</w:t>
      </w:r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(</w:t>
      </w:r>
      <w:proofErr w:type="spell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գրանցման</w:t>
      </w:r>
      <w:proofErr w:type="spell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համարը՝33.0094</w:t>
      </w:r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ՀՎՀՀ  03008189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)   </w:t>
      </w:r>
      <w:proofErr w:type="spellStart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վերակազմավորման</w:t>
      </w:r>
      <w:proofErr w:type="spellEnd"/>
    </w:p>
    <w:p w:rsidR="003041D8" w:rsidRDefault="003041D8" w:rsidP="003041D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 </w:t>
      </w:r>
      <w:proofErr w:type="spellStart"/>
      <w:proofErr w:type="gram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րդյունքում</w:t>
      </w:r>
      <w:proofErr w:type="spellEnd"/>
      <w:proofErr w:type="gram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տեղծված</w:t>
      </w:r>
      <w:proofErr w:type="spell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ՀՀ </w:t>
      </w:r>
      <w:proofErr w:type="spell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ոտայքի</w:t>
      </w:r>
      <w:proofErr w:type="spell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արզի</w:t>
      </w:r>
      <w:proofErr w:type="spell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րազդան</w:t>
      </w:r>
      <w:proofErr w:type="spell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քաղաքի</w:t>
      </w:r>
      <w:proofErr w:type="spellEnd"/>
      <w:r w:rsid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ամ</w:t>
      </w:r>
      <w:r w:rsidR="005A50B3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Խ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չատրյանի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վան</w:t>
      </w:r>
      <w:r w:rsidR="00AF12D9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թ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վ</w:t>
      </w:r>
      <w:r w:rsidR="005A50B3" w:rsidRPr="00992A5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1</w:t>
      </w:r>
      <w:r w:rsidR="005A50B3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3041D8" w:rsidRDefault="003041D8" w:rsidP="003041D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    </w:t>
      </w:r>
      <w:r w:rsidR="005A50B3"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աժշտական</w:t>
      </w:r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դպրոց</w:t>
      </w:r>
      <w:proofErr w:type="spellEnd"/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</w:t>
      </w:r>
      <w:proofErr w:type="spellStart"/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ամայնք</w:t>
      </w:r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յին</w:t>
      </w:r>
      <w:proofErr w:type="spellEnd"/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չ</w:t>
      </w:r>
      <w:proofErr w:type="spellEnd"/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ռևտրային</w:t>
      </w:r>
      <w:proofErr w:type="spellEnd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ազմակերպու</w:t>
      </w:r>
      <w:r w:rsidR="005A50B3" w:rsidRP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թյ</w:t>
      </w:r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</w:t>
      </w:r>
      <w:r w:rsidR="005A50B3" w:rsidRPr="00563E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proofErr w:type="spellEnd"/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(</w:t>
      </w:r>
      <w:proofErr w:type="spellStart"/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գրանցման</w:t>
      </w:r>
      <w:proofErr w:type="spellEnd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</w:p>
    <w:p w:rsidR="00FC27EE" w:rsidRPr="005A50B3" w:rsidRDefault="003041D8" w:rsidP="003041D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  </w:t>
      </w:r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ամարը՝</w:t>
      </w:r>
      <w:proofErr w:type="gramStart"/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33.210.01848</w:t>
      </w:r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ՀՎՀՀ</w:t>
      </w:r>
      <w:proofErr w:type="gramEnd"/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03008189</w:t>
      </w:r>
      <w:r w:rsidR="005A50B3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) </w:t>
      </w:r>
      <w:r w:rsidR="005A50B3" w:rsidRPr="00563E6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FC27E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րավահաջորդը</w:t>
      </w:r>
      <w:proofErr w:type="spellEnd"/>
      <w:r w:rsidR="005A6B7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:</w:t>
      </w:r>
    </w:p>
    <w:p w:rsidR="00F07DA1" w:rsidRPr="00FC27EE" w:rsidRDefault="00FC27EE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 </w:t>
      </w:r>
      <w:r w:rsidR="00263470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ա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թ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ցքում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եկավարվում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Հ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թյամբ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263470" w:rsidRP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,</w:t>
      </w:r>
      <w:r w:rsidR="00F07DA1" w:rsidRPr="00F07DA1">
        <w:rPr>
          <w:rFonts w:ascii="Sylfaen" w:hAnsi="Sylfaen" w:cs="Sylfaen"/>
          <w:sz w:val="30"/>
          <w:szCs w:val="30"/>
          <w:lang w:val="en-US"/>
        </w:rPr>
        <w:t xml:space="preserve"> </w:t>
      </w:r>
      <w:r w:rsidR="00F07DA1" w:rsidRPr="00F07DA1">
        <w:rPr>
          <w:rFonts w:ascii="Sylfaen" w:hAnsi="Sylfaen" w:cs="Sylfaen"/>
          <w:sz w:val="30"/>
          <w:szCs w:val="30"/>
        </w:rPr>
        <w:t>ՀՀ</w:t>
      </w:r>
      <w:r w:rsidR="00F07DA1" w:rsidRPr="00F07DA1">
        <w:rPr>
          <w:sz w:val="30"/>
          <w:szCs w:val="30"/>
          <w:lang w:val="en-US"/>
        </w:rPr>
        <w:t xml:space="preserve"> </w:t>
      </w:r>
      <w:r w:rsidR="00F07DA1" w:rsidRPr="00F07DA1">
        <w:rPr>
          <w:rFonts w:ascii="Sylfaen" w:hAnsi="Sylfaen" w:cs="Sylfaen"/>
          <w:sz w:val="30"/>
          <w:szCs w:val="30"/>
        </w:rPr>
        <w:t>քաղաքացիական</w:t>
      </w:r>
      <w:r w:rsidR="00F07DA1" w:rsidRPr="00F07DA1">
        <w:rPr>
          <w:sz w:val="30"/>
          <w:szCs w:val="30"/>
          <w:lang w:val="en-US"/>
        </w:rPr>
        <w:t xml:space="preserve"> </w:t>
      </w:r>
    </w:p>
    <w:p w:rsidR="00AF12D9" w:rsidRDefault="002854E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sz w:val="30"/>
          <w:szCs w:val="30"/>
          <w:lang w:val="en-US"/>
        </w:rPr>
        <w:t xml:space="preserve">       </w:t>
      </w:r>
      <w:r w:rsidR="00F07DA1">
        <w:rPr>
          <w:sz w:val="30"/>
          <w:szCs w:val="30"/>
          <w:lang w:val="en-US"/>
        </w:rPr>
        <w:t xml:space="preserve">    </w:t>
      </w:r>
      <w:proofErr w:type="gramStart"/>
      <w:r w:rsidR="00F07DA1">
        <w:rPr>
          <w:rFonts w:ascii="Sylfaen" w:hAnsi="Sylfaen" w:cs="Sylfaen"/>
          <w:sz w:val="30"/>
          <w:szCs w:val="30"/>
          <w:lang w:val="en-US"/>
        </w:rPr>
        <w:t>օ</w:t>
      </w:r>
      <w:r w:rsidR="00F07DA1" w:rsidRPr="00F07DA1">
        <w:rPr>
          <w:rFonts w:ascii="Sylfaen" w:hAnsi="Sylfaen" w:cs="Sylfaen"/>
          <w:sz w:val="30"/>
          <w:szCs w:val="30"/>
        </w:rPr>
        <w:t>րենսգրքով</w:t>
      </w:r>
      <w:proofErr w:type="gramEnd"/>
      <w:r w:rsidR="00F07DA1">
        <w:rPr>
          <w:rFonts w:ascii="Sylfaen" w:hAnsi="Sylfaen" w:cs="Sylfaen"/>
          <w:sz w:val="30"/>
          <w:szCs w:val="30"/>
          <w:lang w:val="en-US"/>
        </w:rPr>
        <w:t>,</w:t>
      </w:r>
      <w:r w:rsidR="00F07DA1" w:rsidRPr="00F07DA1">
        <w:rPr>
          <w:lang w:val="en-US"/>
        </w:rPr>
        <w:t xml:space="preserve"> </w:t>
      </w:r>
      <w:r w:rsidR="00F07DA1" w:rsidRPr="00F07DA1">
        <w:rPr>
          <w:sz w:val="30"/>
          <w:szCs w:val="30"/>
          <w:lang w:val="en-US"/>
        </w:rPr>
        <w:t>«</w:t>
      </w:r>
      <w:r w:rsidR="00F07DA1" w:rsidRPr="00F07DA1">
        <w:rPr>
          <w:rFonts w:ascii="Sylfaen" w:hAnsi="Sylfaen" w:cs="Sylfaen"/>
          <w:sz w:val="30"/>
          <w:szCs w:val="30"/>
        </w:rPr>
        <w:t>Կրթության</w:t>
      </w:r>
      <w:r w:rsidR="00F07DA1" w:rsidRPr="00F07DA1">
        <w:rPr>
          <w:sz w:val="30"/>
          <w:szCs w:val="30"/>
          <w:lang w:val="en-US"/>
        </w:rPr>
        <w:t xml:space="preserve"> </w:t>
      </w:r>
      <w:r w:rsidR="00F07DA1" w:rsidRPr="00F07DA1">
        <w:rPr>
          <w:rFonts w:ascii="Sylfaen" w:hAnsi="Sylfaen" w:cs="Sylfaen"/>
          <w:sz w:val="30"/>
          <w:szCs w:val="30"/>
        </w:rPr>
        <w:t>մասին</w:t>
      </w:r>
      <w:r w:rsidR="00F07DA1" w:rsidRPr="00F07DA1">
        <w:rPr>
          <w:sz w:val="30"/>
          <w:szCs w:val="30"/>
          <w:lang w:val="en-US"/>
        </w:rPr>
        <w:t xml:space="preserve">» </w:t>
      </w:r>
      <w:r w:rsidR="00F07DA1" w:rsidRPr="00F07DA1">
        <w:rPr>
          <w:rFonts w:ascii="Sylfaen" w:hAnsi="Sylfaen" w:cs="Sylfaen"/>
          <w:sz w:val="30"/>
          <w:szCs w:val="30"/>
        </w:rPr>
        <w:t>ՀՀ</w:t>
      </w:r>
      <w:r w:rsidR="00F07DA1" w:rsidRPr="00F07DA1">
        <w:rPr>
          <w:sz w:val="30"/>
          <w:szCs w:val="30"/>
          <w:lang w:val="en-US"/>
        </w:rPr>
        <w:t xml:space="preserve"> </w:t>
      </w:r>
      <w:r w:rsidR="00F07DA1" w:rsidRPr="00F07DA1">
        <w:rPr>
          <w:rFonts w:ascii="Sylfaen" w:hAnsi="Sylfaen" w:cs="Sylfaen"/>
          <w:sz w:val="30"/>
          <w:szCs w:val="30"/>
        </w:rPr>
        <w:t>օրենք</w:t>
      </w:r>
      <w:proofErr w:type="spellStart"/>
      <w:r w:rsidR="00F07DA1">
        <w:rPr>
          <w:rFonts w:ascii="Sylfaen" w:hAnsi="Sylfaen" w:cs="Sylfaen"/>
          <w:sz w:val="30"/>
          <w:szCs w:val="30"/>
          <w:lang w:val="en-US"/>
        </w:rPr>
        <w:t>ով</w:t>
      </w:r>
      <w:proofErr w:type="spellEnd"/>
      <w:r w:rsidR="00F07DA1">
        <w:rPr>
          <w:rFonts w:ascii="Sylfaen" w:hAnsi="Sylfaen" w:cs="Sylfaen"/>
          <w:sz w:val="30"/>
          <w:szCs w:val="30"/>
          <w:lang w:val="en-US"/>
        </w:rPr>
        <w:t xml:space="preserve">,  </w:t>
      </w:r>
      <w:r w:rsidR="00263470" w:rsidRP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‹‹</w:t>
      </w:r>
      <w:proofErr w:type="spellStart"/>
      <w:r w:rsidR="00263470" w:rsidRP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Պետական</w:t>
      </w:r>
      <w:proofErr w:type="spellEnd"/>
      <w:r w:rsidR="00263470" w:rsidRP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263470" w:rsidRP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չ</w:t>
      </w:r>
      <w:proofErr w:type="spellEnd"/>
      <w:r w:rsid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ռևտրայ</w:t>
      </w:r>
      <w:r w:rsidR="00AF12D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ն</w:t>
      </w:r>
      <w:proofErr w:type="spellEnd"/>
      <w:r w:rsid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ազմա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երպությունների</w:t>
      </w:r>
      <w:proofErr w:type="spellEnd"/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›› </w:t>
      </w:r>
    </w:p>
    <w:p w:rsidR="00263470" w:rsidRPr="00AF12D9" w:rsidRDefault="00AF12D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  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proofErr w:type="gramStart"/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ասին</w:t>
      </w:r>
      <w:proofErr w:type="spellEnd"/>
      <w:proofErr w:type="gramEnd"/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ՀՀ</w:t>
      </w:r>
      <w:r w:rsidR="00F07DA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օրենքով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ույն</w:t>
      </w:r>
      <w:proofErr w:type="spellEnd"/>
      <w:r w:rsidR="00F07DA1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: </w:t>
      </w:r>
    </w:p>
    <w:p w:rsidR="00060D52" w:rsidRDefault="002854E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պ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ոց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ը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պես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ու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նձնացված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վորությունների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060D52" w:rsidRDefault="00060D5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</w:t>
      </w:r>
      <w:r w:rsid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</w:t>
      </w:r>
      <w:proofErr w:type="gramStart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պ</w:t>
      </w:r>
      <w:r w:rsidR="00263470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սխանատու</w:t>
      </w:r>
      <w:proofErr w:type="gram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դ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B2578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ով։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ը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ող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ունից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եռք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երել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ել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–</w:t>
      </w:r>
    </w:p>
    <w:p w:rsidR="00060D52" w:rsidRDefault="00060D5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</w:t>
      </w:r>
      <w:r w:rsidR="002854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քայի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ւ</w:t>
      </w:r>
      <w:r w:rsidR="00DB257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DB257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ե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փակա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չ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այի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ել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կանություննե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տարանում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060D52" w:rsidRDefault="00060D5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դես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լ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պես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B257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ցվոր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մ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տասխանող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: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տնվելու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յր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`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տայքի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րզ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. </w:t>
      </w:r>
    </w:p>
    <w:p w:rsidR="00765281" w:rsidRDefault="00060D5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րազդան</w:t>
      </w:r>
      <w:r w:rsidR="00DB257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DB257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ամայնք</w:t>
      </w:r>
      <w:proofErr w:type="spellEnd"/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C2501A" w:rsidRPr="00C2501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812EC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ք</w:t>
      </w:r>
      <w:r w:rsidR="00C2501A" w:rsidRPr="00C2501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. </w:t>
      </w:r>
      <w:r w:rsidR="00C2501A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Հրազդան</w:t>
      </w:r>
      <w:r w:rsidR="00C2501A" w:rsidRPr="00C2501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ա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</w:t>
      </w:r>
      <w:r w:rsidR="00DB2578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աչատրյանի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9:</w:t>
      </w:r>
    </w:p>
    <w:p w:rsidR="00D922CC" w:rsidRDefault="00D922CC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2854E2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1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.</w:t>
      </w:r>
      <w:r w:rsidRPr="00D922CC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4</w:t>
      </w:r>
      <w:r w:rsidRPr="00D922C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.Կազմակերպության </w:t>
      </w:r>
      <w:proofErr w:type="spellStart"/>
      <w:r w:rsidRPr="00D922C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լրիվ</w:t>
      </w:r>
      <w:proofErr w:type="spellEnd"/>
      <w:r w:rsidRPr="00D922C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Pr="00D922C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անվանումն</w:t>
      </w:r>
      <w:proofErr w:type="spellEnd"/>
      <w:r w:rsidRPr="00D922C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է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՝</w:t>
      </w:r>
    </w:p>
    <w:p w:rsidR="00EE6680" w:rsidRDefault="002854E2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 w:rsidR="00812EC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‹‹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Հրազդան</w:t>
      </w:r>
      <w:r w:rsidR="00E24E5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ի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Արամ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3463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Խաչատրյանի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անվան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երաժշտական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դպրոց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››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Համայնքային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ոչ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առևտրային</w:t>
      </w:r>
      <w:proofErr w:type="spellEnd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786880" w:rsidRDefault="00EE6680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     </w:t>
      </w:r>
      <w:proofErr w:type="spellStart"/>
      <w:proofErr w:type="gram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կազմակերպություն</w:t>
      </w:r>
      <w:proofErr w:type="spellEnd"/>
      <w:proofErr w:type="gramEnd"/>
      <w:r w:rsidR="00E24E5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786880" w:rsidRPr="00C41656" w:rsidRDefault="002854E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812EC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3D01AB" w:rsidRP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3D01A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‹‹</w:t>
      </w:r>
      <w:r w:rsidR="00812EC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Music school  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after Aram</w:t>
      </w:r>
      <w:r w:rsidR="00812EC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Khachatryan</w:t>
      </w:r>
      <w:proofErr w:type="spellEnd"/>
      <w:r w:rsid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gramStart"/>
      <w:r w:rsid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of 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Hrazdan</w:t>
      </w:r>
      <w:proofErr w:type="spellEnd"/>
      <w:proofErr w:type="gramEnd"/>
      <w:r w:rsid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››</w:t>
      </w:r>
      <w:r w:rsid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community</w:t>
      </w:r>
      <w:r w:rsidR="00786880" w:rsidRP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non</w:t>
      </w:r>
      <w:r w:rsidR="00786880" w:rsidRP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comerical</w:t>
      </w:r>
      <w:proofErr w:type="spellEnd"/>
      <w:r w:rsidR="00786880" w:rsidRPr="00C41656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86880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organization</w:t>
      </w:r>
    </w:p>
    <w:p w:rsidR="00D05E8D" w:rsidRPr="00B23ADA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B23AD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</w:t>
      </w:r>
      <w:r w:rsidR="00812EC6" w:rsidRPr="00B23AD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</w:t>
      </w:r>
      <w:r w:rsidRPr="00B23AD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0D6122" w:rsidRPr="00B23AD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0D6122" w:rsidRPr="003D01A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‹‹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Раздан</w:t>
      </w:r>
      <w:r w:rsidRPr="003D01A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ская</w:t>
      </w:r>
      <w:proofErr w:type="spellEnd"/>
      <w:r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общин</w:t>
      </w:r>
      <w:r w:rsidR="000D6122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н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а</w:t>
      </w:r>
      <w:r w:rsidR="000D6122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я</w:t>
      </w:r>
      <w:r w:rsidRPr="003D01A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0D6122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м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узыкальная школа </w:t>
      </w:r>
      <w:r w:rsidR="00812EC6" w:rsidRPr="00812EC6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имени Арам</w:t>
      </w:r>
      <w:proofErr w:type="gramStart"/>
      <w:r w:rsidR="00BE15FB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a</w:t>
      </w:r>
      <w:proofErr w:type="gramEnd"/>
      <w:r w:rsidRPr="003D01A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Хачатуряна</w:t>
      </w:r>
      <w:r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»</w:t>
      </w:r>
      <w:r w:rsidRPr="003D01A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2854E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Օ</w:t>
      </w:r>
      <w:proofErr w:type="spellStart"/>
      <w:r w:rsidR="000D6122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бщинная</w:t>
      </w:r>
      <w:proofErr w:type="spellEnd"/>
      <w:r w:rsidR="000D6122" w:rsidRPr="009F3D0D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неком</w:t>
      </w:r>
      <w:r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м</w:t>
      </w:r>
      <w:r w:rsidR="00786880" w:rsidRPr="0078688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ерческая </w:t>
      </w:r>
    </w:p>
    <w:p w:rsidR="00786880" w:rsidRPr="00DB0D7E" w:rsidRDefault="00D05E8D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B23ADA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      </w:t>
      </w:r>
      <w:r w:rsidR="00DB0D7E" w:rsidRPr="00DB0D7E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организация</w:t>
      </w:r>
    </w:p>
    <w:p w:rsidR="007A51A4" w:rsidRPr="001F257B" w:rsidRDefault="00DB257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78688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</w:t>
      </w:r>
    </w:p>
    <w:p w:rsidR="00DD3B29" w:rsidRPr="00DD3B29" w:rsidRDefault="009F3D0D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</w:t>
      </w:r>
      <w:r w:rsidR="007A51A4"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</w:t>
      </w:r>
      <w:r w:rsidR="00DD3B29" w:rsidRPr="00DD3B29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</w:t>
      </w:r>
      <w:r w:rsidR="00DD3B29" w:rsidRPr="00563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</w:t>
      </w:r>
      <w:r w:rsidR="00DD3B29" w:rsidRPr="00DD3B29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1</w:t>
      </w:r>
    </w:p>
    <w:p w:rsidR="00DD3B29" w:rsidRPr="00DD3B29" w:rsidRDefault="00DD3B29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DD3B29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         </w:t>
      </w:r>
    </w:p>
    <w:p w:rsidR="00011A31" w:rsidRPr="003041D8" w:rsidRDefault="00DD3B29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DD3B29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           </w:t>
      </w:r>
      <w:r w:rsidR="00DB2578" w:rsidRPr="00DD3B29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</w:p>
    <w:p w:rsidR="009F3D0D" w:rsidRPr="00563E6F" w:rsidRDefault="00011A31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3041D8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lastRenderedPageBreak/>
        <w:t xml:space="preserve">                                   </w:t>
      </w:r>
      <w:r w:rsidR="007D6825" w:rsidRPr="003041D8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</w:t>
      </w:r>
      <w:r w:rsidR="00DB2578" w:rsidRPr="00DD3B29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II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. </w:t>
      </w:r>
      <w:r w:rsidR="00765281" w:rsidRPr="00060D52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Ի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ՆՊԱՏԱԿՆ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ՈՒ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ԽՆԴԻՐՆԵՐԸ</w:t>
      </w:r>
    </w:p>
    <w:p w:rsidR="00D922CC" w:rsidRPr="009F3D0D" w:rsidRDefault="009F3D0D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563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  <w:r w:rsidR="00DB2578"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3D01AB" w:rsidRPr="009F3D0D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2</w:t>
      </w:r>
      <w:r w:rsidR="00DB2578" w:rsidRPr="009F3D0D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.</w:t>
      </w:r>
      <w:r w:rsidR="003D01AB" w:rsidRPr="009F3D0D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1</w:t>
      </w:r>
      <w:r w:rsidR="00D922CC" w:rsidRPr="009F3D0D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D922CC" w:rsidRPr="00D922CC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</w:t>
      </w:r>
      <w:r w:rsidR="00D922CC" w:rsidRPr="00D922CC">
        <w:rPr>
          <w:rFonts w:ascii="Sylfaen" w:hAnsi="Sylfaen" w:cs="Sylfaen"/>
          <w:sz w:val="30"/>
          <w:szCs w:val="30"/>
        </w:rPr>
        <w:t>ազմակերպության</w:t>
      </w:r>
      <w:r w:rsidR="00D922CC" w:rsidRPr="009F3D0D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գործունեության</w:t>
      </w:r>
      <w:r w:rsidR="00D922CC" w:rsidRPr="009F3D0D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հիմնական</w:t>
      </w:r>
      <w:r w:rsidR="00D922CC" w:rsidRPr="009F3D0D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նպատակներն</w:t>
      </w:r>
      <w:r w:rsidR="00D922CC" w:rsidRPr="009F3D0D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են</w:t>
      </w:r>
      <w:r w:rsidR="00D922CC" w:rsidRPr="009F3D0D">
        <w:rPr>
          <w:rFonts w:ascii="Sylfaen" w:hAnsi="Sylfaen"/>
          <w:sz w:val="30"/>
          <w:szCs w:val="30"/>
        </w:rPr>
        <w:t>`</w:t>
      </w:r>
    </w:p>
    <w:p w:rsidR="00D922CC" w:rsidRPr="00DD3B29" w:rsidRDefault="003D01AB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 w:cs="Sylfaen"/>
          <w:b/>
          <w:sz w:val="30"/>
          <w:szCs w:val="30"/>
        </w:rPr>
      </w:pPr>
      <w:r w:rsidRPr="009F3D0D">
        <w:rPr>
          <w:rFonts w:ascii="Sylfaen" w:hAnsi="Sylfaen" w:cs="Sylfaen"/>
          <w:b/>
          <w:sz w:val="30"/>
          <w:szCs w:val="30"/>
        </w:rPr>
        <w:t xml:space="preserve"> </w:t>
      </w:r>
      <w:r w:rsidR="00DD3B29" w:rsidRPr="00DD3B29">
        <w:rPr>
          <w:rFonts w:ascii="Sylfaen" w:hAnsi="Sylfaen" w:cs="Sylfaen"/>
          <w:b/>
          <w:sz w:val="30"/>
          <w:szCs w:val="30"/>
        </w:rPr>
        <w:t xml:space="preserve">  </w:t>
      </w:r>
      <w:r w:rsidR="00D922CC" w:rsidRPr="00C2501A">
        <w:rPr>
          <w:rFonts w:ascii="Sylfaen" w:hAnsi="Sylfaen" w:cs="Sylfaen"/>
          <w:b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b/>
          <w:sz w:val="30"/>
          <w:szCs w:val="30"/>
        </w:rPr>
        <w:t>ա</w:t>
      </w:r>
      <w:r w:rsidR="00D922CC" w:rsidRPr="00C2501A">
        <w:rPr>
          <w:rFonts w:ascii="Sylfaen" w:hAnsi="Sylfaen"/>
          <w:b/>
          <w:sz w:val="30"/>
          <w:szCs w:val="30"/>
        </w:rPr>
        <w:t>)</w:t>
      </w:r>
      <w:r w:rsidR="00D922CC" w:rsidRPr="00C2501A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երաժշտական</w:t>
      </w:r>
      <w:r w:rsidR="00D922CC" w:rsidRPr="00C2501A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մասնագիտական</w:t>
      </w:r>
      <w:r w:rsidR="00D922CC" w:rsidRPr="00C2501A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կրթության</w:t>
      </w:r>
      <w:r w:rsidR="00D922CC" w:rsidRPr="00C2501A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իրականացում</w:t>
      </w:r>
      <w:r w:rsidR="00D922CC" w:rsidRPr="00C2501A">
        <w:rPr>
          <w:rFonts w:ascii="Sylfaen" w:hAnsi="Sylfaen"/>
          <w:sz w:val="30"/>
          <w:szCs w:val="30"/>
        </w:rPr>
        <w:t>,</w:t>
      </w:r>
    </w:p>
    <w:p w:rsidR="004F3B54" w:rsidRPr="009B5E6F" w:rsidRDefault="00D922CC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/>
          <w:sz w:val="30"/>
          <w:szCs w:val="30"/>
        </w:rPr>
      </w:pPr>
      <w:r w:rsidRPr="00C2501A">
        <w:rPr>
          <w:rFonts w:ascii="Sylfaen" w:hAnsi="Sylfaen"/>
          <w:sz w:val="30"/>
          <w:szCs w:val="30"/>
        </w:rPr>
        <w:t xml:space="preserve">  </w:t>
      </w:r>
      <w:r w:rsidR="003D01AB" w:rsidRPr="00C2501A">
        <w:rPr>
          <w:rFonts w:ascii="Sylfaen" w:hAnsi="Sylfaen"/>
          <w:sz w:val="30"/>
          <w:szCs w:val="30"/>
        </w:rPr>
        <w:t xml:space="preserve">   </w:t>
      </w:r>
      <w:r w:rsidRPr="00C2501A">
        <w:rPr>
          <w:rFonts w:ascii="Sylfaen" w:hAnsi="Sylfaen"/>
          <w:sz w:val="30"/>
          <w:szCs w:val="30"/>
        </w:rPr>
        <w:t xml:space="preserve"> </w:t>
      </w:r>
      <w:r w:rsidRPr="00D922CC">
        <w:rPr>
          <w:rFonts w:ascii="Sylfaen" w:hAnsi="Sylfaen" w:cs="Sylfaen"/>
          <w:b/>
          <w:sz w:val="30"/>
          <w:szCs w:val="30"/>
        </w:rPr>
        <w:t>բ</w:t>
      </w:r>
      <w:r w:rsidRPr="009B5E6F">
        <w:rPr>
          <w:rFonts w:ascii="Sylfaen" w:hAnsi="Sylfaen"/>
          <w:b/>
          <w:sz w:val="30"/>
          <w:szCs w:val="30"/>
        </w:rPr>
        <w:t>)</w:t>
      </w:r>
      <w:r w:rsidRPr="009B5E6F">
        <w:rPr>
          <w:rFonts w:ascii="Sylfaen" w:hAnsi="Sylfaen"/>
          <w:sz w:val="30"/>
          <w:szCs w:val="30"/>
        </w:rPr>
        <w:t xml:space="preserve"> </w:t>
      </w:r>
      <w:r w:rsidRPr="00D922CC">
        <w:rPr>
          <w:rFonts w:ascii="Sylfaen" w:hAnsi="Sylfaen" w:cs="Sylfaen"/>
          <w:sz w:val="30"/>
          <w:szCs w:val="30"/>
        </w:rPr>
        <w:t>արտադպրոցական</w:t>
      </w:r>
      <w:r w:rsidRPr="009B5E6F">
        <w:rPr>
          <w:rFonts w:ascii="Sylfaen" w:hAnsi="Sylfaen"/>
          <w:sz w:val="30"/>
          <w:szCs w:val="30"/>
        </w:rPr>
        <w:t xml:space="preserve"> </w:t>
      </w:r>
      <w:r w:rsidRPr="00D922CC">
        <w:rPr>
          <w:rFonts w:ascii="Sylfaen" w:hAnsi="Sylfaen" w:cs="Sylfaen"/>
          <w:sz w:val="30"/>
          <w:szCs w:val="30"/>
        </w:rPr>
        <w:t>գեղագիտական</w:t>
      </w:r>
      <w:r w:rsidRPr="009B5E6F">
        <w:rPr>
          <w:rFonts w:ascii="Sylfaen" w:hAnsi="Sylfaen"/>
          <w:sz w:val="30"/>
          <w:szCs w:val="30"/>
        </w:rPr>
        <w:t xml:space="preserve"> </w:t>
      </w:r>
      <w:r w:rsidRPr="00D922CC">
        <w:rPr>
          <w:rFonts w:ascii="Sylfaen" w:hAnsi="Sylfaen" w:cs="Sylfaen"/>
          <w:sz w:val="30"/>
          <w:szCs w:val="30"/>
        </w:rPr>
        <w:t>դաստիարակություն</w:t>
      </w:r>
      <w:r w:rsidRPr="009B5E6F">
        <w:rPr>
          <w:rFonts w:ascii="Sylfaen" w:hAnsi="Sylfaen"/>
          <w:sz w:val="30"/>
          <w:szCs w:val="30"/>
        </w:rPr>
        <w:t>,</w:t>
      </w:r>
      <w:r w:rsidR="00F07DA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3D01AB" w:rsidP="00D922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/>
          <w:sz w:val="30"/>
          <w:szCs w:val="30"/>
        </w:rPr>
      </w:pPr>
      <w:r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   </w:t>
      </w:r>
      <w:r w:rsidR="00D922CC"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D922CC" w:rsidRPr="009B5E6F">
        <w:rPr>
          <w:rFonts w:ascii="Sylfaen" w:hAnsi="Sylfaen" w:cs="Sylfaen"/>
        </w:rPr>
        <w:t xml:space="preserve"> </w:t>
      </w:r>
      <w:r w:rsidR="00D922CC" w:rsidRPr="00D922CC">
        <w:rPr>
          <w:rFonts w:ascii="Sylfaen" w:hAnsi="Sylfaen" w:cs="Sylfaen"/>
          <w:b/>
          <w:sz w:val="30"/>
          <w:szCs w:val="30"/>
        </w:rPr>
        <w:t>գ</w:t>
      </w:r>
      <w:r w:rsidR="00D922CC" w:rsidRPr="009B5E6F">
        <w:rPr>
          <w:rFonts w:ascii="Sylfaen" w:hAnsi="Sylfaen"/>
          <w:b/>
          <w:sz w:val="30"/>
          <w:szCs w:val="30"/>
        </w:rPr>
        <w:t>)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ազգայի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և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համաշխարհայի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մշակութայի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ժառանգությա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ծանոթացում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և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ուսուցում</w:t>
      </w:r>
      <w:r w:rsidR="00D922CC" w:rsidRPr="009B5E6F">
        <w:rPr>
          <w:rFonts w:ascii="Sylfaen" w:hAnsi="Sylfaen"/>
          <w:sz w:val="30"/>
          <w:szCs w:val="30"/>
        </w:rPr>
        <w:t>,</w:t>
      </w:r>
    </w:p>
    <w:p w:rsidR="003D01AB" w:rsidRPr="003D01AB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>
        <w:rPr>
          <w:rFonts w:ascii="Sylfaen" w:hAnsi="Sylfaen"/>
          <w:sz w:val="30"/>
          <w:szCs w:val="30"/>
        </w:rPr>
        <w:t xml:space="preserve">  </w:t>
      </w:r>
      <w:r w:rsidRPr="003D01AB">
        <w:rPr>
          <w:rFonts w:ascii="Sylfaen" w:hAnsi="Sylfaen"/>
          <w:sz w:val="30"/>
          <w:szCs w:val="30"/>
        </w:rPr>
        <w:t xml:space="preserve"> </w:t>
      </w:r>
      <w:r w:rsidR="00D922CC" w:rsidRPr="009B5E6F">
        <w:rPr>
          <w:rFonts w:ascii="Sylfaen" w:hAnsi="Sylfaen"/>
          <w:sz w:val="30"/>
          <w:szCs w:val="30"/>
        </w:rPr>
        <w:t xml:space="preserve">   </w:t>
      </w:r>
      <w:r w:rsidR="00D922CC" w:rsidRPr="00D922CC">
        <w:rPr>
          <w:rFonts w:ascii="Sylfaen" w:hAnsi="Sylfaen" w:cs="Sylfaen"/>
          <w:b/>
          <w:sz w:val="30"/>
          <w:szCs w:val="30"/>
        </w:rPr>
        <w:t>դ</w:t>
      </w:r>
      <w:r w:rsidR="00D922CC" w:rsidRPr="009B5E6F">
        <w:rPr>
          <w:rFonts w:ascii="Sylfaen" w:hAnsi="Sylfaen"/>
          <w:b/>
          <w:sz w:val="30"/>
          <w:szCs w:val="30"/>
        </w:rPr>
        <w:t>)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մշակութայի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կրթությա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և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գեղագիտակա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դաստիարակության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տարբեր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ձևերի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վճարովի</w:t>
      </w:r>
      <w:r w:rsidR="00D922CC" w:rsidRPr="009B5E6F">
        <w:rPr>
          <w:rFonts w:ascii="Sylfaen" w:hAnsi="Sylfaen"/>
          <w:sz w:val="30"/>
          <w:szCs w:val="30"/>
        </w:rPr>
        <w:t xml:space="preserve"> </w:t>
      </w:r>
      <w:r w:rsidR="00D922CC" w:rsidRPr="00D922CC">
        <w:rPr>
          <w:rFonts w:ascii="Sylfaen" w:hAnsi="Sylfaen" w:cs="Sylfaen"/>
          <w:sz w:val="30"/>
          <w:szCs w:val="30"/>
        </w:rPr>
        <w:t>ուսուցում</w:t>
      </w:r>
      <w:r w:rsidR="00D922CC" w:rsidRPr="009B5E6F">
        <w:rPr>
          <w:rFonts w:ascii="Sylfaen" w:hAnsi="Sylfaen"/>
          <w:sz w:val="30"/>
          <w:szCs w:val="30"/>
        </w:rPr>
        <w:t>,</w:t>
      </w:r>
    </w:p>
    <w:p w:rsidR="00D9556F" w:rsidRPr="003D01AB" w:rsidRDefault="004F3B5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  <w:r w:rsidR="003D01AB"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2.2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.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</w:t>
      </w:r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ուն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</w:t>
      </w:r>
      <w:r w:rsidR="00D922CC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ովրդավար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րդասիրությ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  <w:r w:rsidR="00D9556F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մատ</w:t>
      </w:r>
      <w:r w:rsidR="00D9556F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D9556F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ելի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4F3B54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զգ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մարդկ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ժեք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զուգորդ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ձ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զատ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զարգացման</w:t>
      </w:r>
      <w:r w:rsidR="00DB0D7E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նքնավարության</w:t>
      </w:r>
      <w:r w:rsidR="00DB0D7E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րհիկ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նույթ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կզբունք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F3B54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</w:t>
      </w:r>
      <w:proofErr w:type="spellStart"/>
      <w:r w:rsidR="004F3B54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րա</w:t>
      </w:r>
      <w:proofErr w:type="spellEnd"/>
      <w:r w:rsidR="004F3B54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:</w:t>
      </w:r>
    </w:p>
    <w:p w:rsidR="004F3B54" w:rsidRPr="009B5E6F" w:rsidRDefault="004F3B5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                            </w:t>
      </w:r>
      <w:r w:rsidR="003D01AB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</w:t>
      </w:r>
      <w:r w:rsidR="003D01AB" w:rsidRPr="00D9556F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III</w:t>
      </w:r>
      <w:r w:rsidR="003D01AB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. 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ՀԻՄՆԱԿԱՆ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ԽՆԴԻՐՆԵՐՆ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ԵՆ</w:t>
      </w:r>
      <w:r w:rsidRPr="009B5E6F"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  <w:t xml:space="preserve">                                                     </w:t>
      </w:r>
    </w:p>
    <w:p w:rsidR="00D9556F" w:rsidRPr="009B5E6F" w:rsidRDefault="004F3B5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3D01AB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3.1</w:t>
      </w:r>
      <w:r w:rsidR="00227AA2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վորող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եղծագործ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ակություն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B0D7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զարգաց</w:t>
      </w:r>
      <w:proofErr w:type="spellStart"/>
      <w:r w:rsidR="00DB0D7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մ</w:t>
      </w:r>
      <w:proofErr w:type="spellEnd"/>
      <w:r w:rsidR="00DB0D7E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՝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նելով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նց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ոգևո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</w:t>
      </w:r>
      <w:proofErr w:type="gramStart"/>
      <w:r w:rsidR="00DB0D7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գ</w:t>
      </w:r>
      <w:r w:rsidR="004F3B54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ղա</w:t>
      </w:r>
      <w:r w:rsidR="004F3B54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գ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տական</w:t>
      </w:r>
      <w:r w:rsidR="00DB0D7E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  <w:proofErr w:type="gram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զիկ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ակություննե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ողությունները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D9556F" w:rsidRPr="009B5E6F" w:rsidRDefault="00227AA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3D01AB" w:rsidRPr="003D01AB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3.2</w:t>
      </w:r>
      <w:r w:rsidR="003463E2" w:rsidRPr="003463E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ստավո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յման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եղծել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ջակցել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վորողների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proofErr w:type="spell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ա</w:t>
      </w:r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ակցությունը</w:t>
      </w:r>
      <w:proofErr w:type="spellEnd"/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3D01AB" w:rsidRPr="003D01AB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227AA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ջա</w:t>
      </w:r>
      <w:r w:rsidR="00227AA2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զ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րցույթնե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փառատոննե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D9556F" w:rsidRPr="009B5E6F" w:rsidRDefault="00227AA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3D01AB" w:rsidRPr="003D01AB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3.3</w:t>
      </w:r>
      <w:r w:rsidR="003463E2" w:rsidRPr="003463E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գիտակ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ստատություն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վելու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եղծել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ստավո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3463E2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յման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227AA2" w:rsidRPr="009B5E6F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</w:t>
      </w:r>
      <w:r w:rsidRPr="007A51A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IV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. </w:t>
      </w:r>
      <w:proofErr w:type="gramStart"/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D9556F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ՈՒՍՈՒՄՆԱԴԱՍՏԻԱՐԱԿՉԱԿԱՆ</w:t>
      </w:r>
      <w:proofErr w:type="gramEnd"/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D9556F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ԳՈՐԾՈՒՆԵՈՒԹՅՈՒՆ</w:t>
      </w:r>
      <w:r w:rsidR="00765281" w:rsidRPr="009B5E6F"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  <w:t xml:space="preserve"> </w:t>
      </w:r>
    </w:p>
    <w:p w:rsidR="00D9556F" w:rsidRPr="009B5E6F" w:rsidRDefault="00227AA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="00D9556F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ղղություննե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D9556F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D9556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կրթադաս</w:t>
      </w:r>
      <w:proofErr w:type="spellEnd"/>
      <w:r w:rsidR="00D9556F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- </w:t>
      </w:r>
    </w:p>
    <w:p w:rsidR="00227AA2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 </w:t>
      </w:r>
      <w:proofErr w:type="spellStart"/>
      <w:proofErr w:type="gramStart"/>
      <w:r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տիարակ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ական</w:t>
      </w:r>
      <w:proofErr w:type="gram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ձայ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նը</w:t>
      </w:r>
      <w:r w:rsidR="00227AA2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:</w:t>
      </w:r>
    </w:p>
    <w:p w:rsidR="00D9556F" w:rsidRPr="009B5E6F" w:rsidRDefault="00227AA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3D01AB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4.1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.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դաստիարակչ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ներ</w:t>
      </w:r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</w:p>
    <w:p w:rsidR="004E1EC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լաննե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  <w:r w:rsidR="004E1EC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ամանակացույց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: </w:t>
      </w:r>
    </w:p>
    <w:p w:rsidR="00727249" w:rsidRPr="003D01AB" w:rsidRDefault="004E1EC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3D01AB" w:rsidRPr="003D01AB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4.2</w:t>
      </w:r>
      <w:r w:rsidR="007A51A4" w:rsidRPr="007A51A4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յուրաքանչյուր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727249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ովորող</w:t>
      </w:r>
      <w:proofErr w:type="spell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գրկվել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անկաց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ժնում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</w:p>
    <w:p w:rsidR="007A51A4" w:rsidRPr="001F257B" w:rsidRDefault="0072724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</w:t>
      </w:r>
      <w:proofErr w:type="gram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վորելու</w:t>
      </w:r>
      <w:proofErr w:type="gram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4E1EC1" w:rsidRPr="007A51A4" w:rsidRDefault="007A51A4" w:rsidP="007A51A4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7A51A4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br/>
      </w:r>
    </w:p>
    <w:p w:rsidR="00765281" w:rsidRPr="009B5E6F" w:rsidRDefault="004E1EC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</w:t>
      </w:r>
      <w:r w:rsidR="003D01AB" w:rsidRPr="007A51A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V</w:t>
      </w:r>
      <w:r w:rsidR="003D01AB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.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ՈՒՄ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ԳՈՐԾՈՒՄ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ԸՆԴՈՒՆԵԼՈՒԹՅԱՆ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ՀԵՏԵՎՅԱԼ</w:t>
      </w:r>
      <w:r w:rsidR="00765281" w:rsidRPr="009B5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Pr="00D9556F">
        <w:rPr>
          <w:rFonts w:ascii="Sylfaen" w:eastAsia="Times New Roman" w:hAnsi="Sylfaen" w:cs="Sylfaen"/>
          <w:b/>
          <w:color w:val="2C2D2E"/>
          <w:sz w:val="36"/>
          <w:szCs w:val="36"/>
          <w:lang w:val="en-US" w:eastAsia="ru-RU"/>
        </w:rPr>
        <w:t>Կ</w:t>
      </w:r>
      <w:r w:rsidR="00765281" w:rsidRPr="00D955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ԱՐԳ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E937AC" w:rsidRPr="00E937AC" w:rsidRDefault="004E1EC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3D01AB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1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Դաշնամ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րայի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ար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ժին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DA0157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A0157" w:rsidRPr="00DA0157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6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-9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եխաներ</w:t>
      </w:r>
      <w:r w:rsidR="00E937AC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  </w:t>
      </w:r>
      <w:proofErr w:type="spellStart"/>
      <w:r w:rsidR="00E937A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փողային</w:t>
      </w:r>
      <w:proofErr w:type="spellEnd"/>
      <w:r w:rsidR="00E937AC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E937AC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և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զգային</w:t>
      </w:r>
      <w:proofErr w:type="spellEnd"/>
      <w:r w:rsidR="00DA0157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</w:p>
    <w:p w:rsidR="00E937AC" w:rsidRPr="00E937AC" w:rsidRDefault="00E937AC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</w:t>
      </w:r>
      <w:proofErr w:type="spellStart"/>
      <w:proofErr w:type="gram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վագարա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 w:rsidR="00DA015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ներ</w:t>
      </w:r>
      <w:proofErr w:type="spellEnd"/>
      <w:proofErr w:type="gramEnd"/>
      <w:r w:rsidR="00D9556F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proofErr w:type="spellStart"/>
      <w:r w:rsidR="00DB0D7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բ</w:t>
      </w:r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ժ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</w:t>
      </w:r>
      <w:proofErr w:type="spellStart"/>
      <w:r w:rsidR="00D955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եր</w:t>
      </w:r>
      <w:proofErr w:type="spellEnd"/>
      <w:r w:rsidR="00DB0D7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  <w:r w:rsidR="00DA0157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6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-12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ե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եխաներ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E937AC" w:rsidRPr="00E937AC" w:rsidRDefault="00E937AC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2</w:t>
      </w:r>
      <w:r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գեցողության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այնի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շակման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ժնում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վում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6-12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եխաներ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ը</w:t>
      </w:r>
      <w:r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</w:p>
    <w:p w:rsidR="00D9556F" w:rsidRPr="009B5E6F" w:rsidRDefault="00E937AC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  <w:r w:rsidR="003D01AB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</w:t>
      </w: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3</w:t>
      </w:r>
      <w:r w:rsidR="00765281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.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</w:t>
      </w:r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պ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շնամուր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ար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ժն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ևողություն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7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: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6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-9 </w:t>
      </w:r>
    </w:p>
    <w:p w:rsidR="004E1EC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ե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եխաները</w:t>
      </w:r>
      <w:r w:rsidR="004E1EC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E937AC" w:rsidRPr="00E937AC" w:rsidRDefault="00E937AC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  <w:r w:rsidR="003D01AB"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</w:t>
      </w: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4</w:t>
      </w:r>
      <w:r w:rsidR="00DA0157" w:rsidRPr="00DA0157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DA015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Երգեցողություն</w:t>
      </w:r>
      <w:proofErr w:type="spellEnd"/>
      <w:r w:rsidR="00DA0157" w:rsidRPr="00DA0157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փողային</w:t>
      </w:r>
      <w:proofErr w:type="spellEnd"/>
      <w:r w:rsidR="00DA0157" w:rsidRPr="00DA015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և</w:t>
      </w:r>
      <w:r w:rsidR="00DA0157" w:rsidRPr="00DA015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proofErr w:type="spell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զգային</w:t>
      </w:r>
      <w:proofErr w:type="spellEnd"/>
      <w:r w:rsidR="00DA0157" w:rsidRPr="00DA0157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վագարան</w:t>
      </w:r>
      <w:r w:rsidR="00DA015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ներ</w:t>
      </w:r>
      <w:proofErr w:type="spellEnd"/>
      <w:r w:rsidR="00DA0157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ժ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</w:t>
      </w:r>
      <w:proofErr w:type="spell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եր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ևողություն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A0157" w:rsidRPr="00DA0157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6</w:t>
      </w:r>
      <w:r w:rsidR="00A35ED5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-9</w:t>
      </w:r>
      <w:r w:rsidR="00DA0157" w:rsidRPr="00DA0157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E937AC" w:rsidRPr="003D5AA5" w:rsidRDefault="00E937AC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</w:t>
      </w:r>
      <w:proofErr w:type="spellStart"/>
      <w:proofErr w:type="gramStart"/>
      <w:r w:rsidR="00A35ED5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տարեկան</w:t>
      </w:r>
      <w:proofErr w:type="spellEnd"/>
      <w:proofErr w:type="gramEnd"/>
      <w:r w:rsidR="00DA0157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A35ED5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երեխաների</w:t>
      </w:r>
      <w:proofErr w:type="spellEnd"/>
      <w:r w:rsidR="00A35ED5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DA015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համար</w:t>
      </w:r>
      <w:proofErr w:type="spellEnd"/>
      <w:r w:rsidR="00DA0157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7</w:t>
      </w:r>
      <w:r w:rsidR="00A35ED5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A35ED5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տ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ի</w:t>
      </w:r>
      <w:r w:rsidR="00A35ED5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A35ED5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A0157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proofErr w:type="spellStart"/>
      <w:r w:rsidR="00DA0157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իսկ</w:t>
      </w:r>
      <w:proofErr w:type="spellEnd"/>
      <w:r w:rsidR="00A35ED5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4E1EC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9-12  </w:t>
      </w:r>
      <w:r w:rsidR="004E1EC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տ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ե</w:t>
      </w:r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A35ED5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E1EC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ե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եխաներ</w:t>
      </w:r>
      <w:r w:rsidR="00A35ED5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DA0157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proofErr w:type="spellStart"/>
      <w:r w:rsidR="00DA0157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ամար</w:t>
      </w:r>
      <w:proofErr w:type="spellEnd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  <w:r w:rsidR="00A35ED5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5 </w:t>
      </w:r>
      <w:proofErr w:type="spellStart"/>
      <w:r w:rsidR="00A35ED5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տարի</w:t>
      </w:r>
      <w:proofErr w:type="spellEnd"/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  <w:r w:rsidR="00DD3B29"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</w:p>
    <w:p w:rsidR="00D9556F" w:rsidRPr="003D5AA5" w:rsidRDefault="00E937AC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3D5AA5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3D01AB" w:rsidRPr="003D5AA5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5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նձին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եպքերում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ող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B0D7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ձնաժողովը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ասու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ելու</w:t>
      </w:r>
      <w:r w:rsidR="0076528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հրաժեշտ</w:t>
      </w:r>
      <w:r w:rsidR="004E1EC1" w:rsidRPr="003D5AA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ելու</w:t>
      </w:r>
      <w:r w:rsidR="00D9556F" w:rsidRPr="003D5AA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BF2A0F" w:rsidRPr="005511C0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</w:pPr>
      <w:r w:rsidRPr="003D5AA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BF2A0F" w:rsidRPr="003D5AA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BF2A0F" w:rsidRPr="005511C0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2</w:t>
      </w:r>
    </w:p>
    <w:p w:rsidR="00BF2A0F" w:rsidRPr="005511C0" w:rsidRDefault="00BF2A0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</w:p>
    <w:p w:rsidR="004E1EC1" w:rsidRPr="005511C0" w:rsidRDefault="00BF2A0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lastRenderedPageBreak/>
        <w:t xml:space="preserve">      </w:t>
      </w:r>
      <w:r w:rsidR="00D9556F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յուն</w:t>
      </w:r>
      <w:r w:rsidR="00D9556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B0D7E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՝</w:t>
      </w:r>
      <w:r w:rsidR="00D9556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նց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իքային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ափակման։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D9556F" w:rsidRPr="005511C0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6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ձր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DB0D7E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րաններ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(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կսած</w:t>
      </w:r>
      <w:r w:rsidR="004E1EC1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2-</w:t>
      </w:r>
      <w:proofErr w:type="spell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րդ</w:t>
      </w:r>
      <w:proofErr w:type="spellEnd"/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</w:t>
      </w:r>
      <w:proofErr w:type="spellStart"/>
      <w:r w:rsidR="004E1EC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րան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ց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)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վող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E1EC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ակերտները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ելու</w:t>
      </w:r>
      <w:r w:rsidR="00D9556F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D9556F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E937AC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յան</w:t>
      </w:r>
      <w:r w:rsidR="004E1EC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4E1EC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ք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նություն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ձն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գիտ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րկաներից</w:t>
      </w:r>
      <w:r w:rsidR="00DB0D7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վյալ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րան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4E1EC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4E1EC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տես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4E1EC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:</w:t>
      </w:r>
    </w:p>
    <w:p w:rsidR="00D9556F" w:rsidRPr="009B5E6F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7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շակերտության</w:t>
      </w:r>
      <w:proofErr w:type="spellEnd"/>
      <w:r w:rsidR="004E1EC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ամար</w:t>
      </w:r>
      <w:proofErr w:type="spellEnd"/>
      <w:r w:rsidR="004E1EC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սումնական</w:t>
      </w:r>
      <w:proofErr w:type="spellEnd"/>
      <w:r w:rsidR="004E1EC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տարին</w:t>
      </w:r>
      <w:proofErr w:type="spellEnd"/>
      <w:r w:rsidR="004E1EC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4E1EC1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կսվում</w:t>
      </w:r>
      <w:proofErr w:type="spellEnd"/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proofErr w:type="spellStart"/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ընթացիկ</w:t>
      </w:r>
      <w:proofErr w:type="spellEnd"/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տարվա</w:t>
      </w:r>
      <w:proofErr w:type="spellEnd"/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պտեմբ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1-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և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վարտվում</w:t>
      </w:r>
      <w:proofErr w:type="spellEnd"/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33A38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33A38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հաջորդ</w:t>
      </w:r>
      <w:proofErr w:type="spellEnd"/>
      <w:r w:rsidR="00433A38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33A38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տարվա</w:t>
      </w:r>
      <w:proofErr w:type="spellEnd"/>
      <w:r w:rsidR="00433A38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յիս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31-</w:t>
      </w:r>
      <w:proofErr w:type="spellStart"/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ն</w:t>
      </w:r>
      <w:proofErr w:type="spell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3463E2" w:rsidRPr="003463E2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8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1-</w:t>
      </w:r>
      <w:proofErr w:type="spellStart"/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ն</w:t>
      </w:r>
      <w:proofErr w:type="spell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րան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մպլեկտավորում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ունիս</w:t>
      </w:r>
      <w:proofErr w:type="spellStart"/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ց</w:t>
      </w:r>
      <w:proofErr w:type="spellEnd"/>
      <w:r w:rsidR="003463E2" w:rsidRPr="003463E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գոստոս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իսներ</w:t>
      </w:r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</w:p>
    <w:p w:rsidR="00765281" w:rsidRPr="003463E2" w:rsidRDefault="003463E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D9556F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թացք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A51A4" w:rsidRPr="007A51A4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9</w:t>
      </w:r>
      <w:r w:rsidR="007A51A4" w:rsidRPr="007A51A4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ակերտ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ձ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</w:t>
      </w:r>
      <w:r w:rsidR="00DB0D7E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վ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վագան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մամ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բ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:</w:t>
      </w:r>
    </w:p>
    <w:p w:rsidR="00D9556F" w:rsidRPr="001F257B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5.10</w:t>
      </w:r>
      <w:r w:rsidR="007A51A4"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</w:t>
      </w:r>
      <w:r w:rsidR="00433A38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Ծ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ող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նձում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9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իս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նձվ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յուրաքանչյու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proofErr w:type="gramStart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սվ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</w:t>
      </w:r>
      <w:proofErr w:type="gramEnd"/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765281" w:rsidRPr="009B5E6F" w:rsidRDefault="00433A3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            </w:t>
      </w:r>
      <w:r w:rsidR="00765281"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V</w:t>
      </w:r>
      <w:r w:rsidR="003D01AB"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I</w:t>
      </w:r>
      <w:r w:rsidR="00765281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ԿԱՌԱՎԱՐՈՒՄԸ</w:t>
      </w:r>
    </w:p>
    <w:p w:rsidR="00D9556F" w:rsidRPr="009B5E6F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1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ռավարում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ի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`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եկավա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ադիր</w:t>
      </w:r>
      <w:r w:rsidR="00D9556F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ր</w:t>
      </w:r>
      <w:proofErr w:type="spellStart"/>
      <w:r w:rsidR="00D955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ինը</w:t>
      </w:r>
      <w:proofErr w:type="spellEnd"/>
      <w:r w:rsidR="00D9556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  <w:r w:rsidR="00D9556F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շտոն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շանակ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զատ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քով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</w:p>
    <w:p w:rsidR="00765281" w:rsidRPr="009B5E6F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2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ադաստիարակչ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դյունավետ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տակով</w:t>
      </w:r>
    </w:p>
    <w:p w:rsidR="00D9556F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ևավորվում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է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որհրդակց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րմին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33A38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մ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կավարժ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որհուրդ</w:t>
      </w:r>
      <w:r w:rsidR="00433A38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: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</w:p>
    <w:p w:rsidR="00433A38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որհուրդ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ր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ներ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քննարկում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ջարկություն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յացն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բերյալ</w:t>
      </w:r>
      <w:r w:rsidR="00433A38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</w:p>
    <w:p w:rsidR="00D9556F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="00433A38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կ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ղղությունն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ակ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ի</w:t>
      </w:r>
      <w:r w:rsidR="00433A38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proofErr w:type="spellStart"/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ռա</w:t>
      </w:r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ջ</w:t>
      </w:r>
      <w:r w:rsidR="00433A38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դրված</w:t>
      </w:r>
      <w:proofErr w:type="spellEnd"/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նդիր</w:t>
      </w:r>
      <w:r w:rsidR="00D9556F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765281" w:rsidRPr="009B5E6F" w:rsidRDefault="00D9556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և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</w:t>
      </w:r>
      <w:r w:rsidR="003463E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բերյալ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</w:p>
    <w:p w:rsidR="004B08D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գ</w:t>
      </w:r>
      <w:r w:rsidR="00433A38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լանն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բերյալ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լնելով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կ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նդիրներից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տակներից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33A38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դրայ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յութ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նարավորությունների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ն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նողների</w:t>
      </w:r>
    </w:p>
    <w:p w:rsidR="00765281" w:rsidRPr="009B5E6F" w:rsidRDefault="00EE0085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proofErr w:type="spellStart"/>
      <w:proofErr w:type="gram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հետ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քրքրություններից</w:t>
      </w:r>
      <w:proofErr w:type="gram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</w:p>
    <w:p w:rsidR="00EE0085" w:rsidRPr="009B5E6F" w:rsidRDefault="00EE0085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proofErr w:type="gramStart"/>
      <w:r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դ</w:t>
      </w:r>
      <w:proofErr w:type="gramEnd"/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րացուցիչ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ջավո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փորձ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ած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բերյալ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EE0085" w:rsidRPr="009B5E6F" w:rsidRDefault="00765281" w:rsidP="00EE0085">
      <w:pPr>
        <w:pStyle w:val="a3"/>
        <w:shd w:val="clear" w:color="auto" w:fill="FFFFFF"/>
        <w:spacing w:before="0" w:beforeAutospacing="0"/>
        <w:rPr>
          <w:rFonts w:ascii="Sylfaen" w:hAnsi="Sylfaen" w:cs="Tahoma"/>
          <w:color w:val="2C2D2E"/>
          <w:sz w:val="30"/>
          <w:szCs w:val="30"/>
        </w:rPr>
      </w:pPr>
      <w:r w:rsidRPr="009B5E6F">
        <w:rPr>
          <w:rFonts w:ascii="Sylfaen" w:hAnsi="Sylfaen"/>
          <w:b/>
          <w:color w:val="2C2D2E"/>
          <w:sz w:val="30"/>
          <w:szCs w:val="30"/>
        </w:rPr>
        <w:t xml:space="preserve"> </w:t>
      </w:r>
      <w:proofErr w:type="gramStart"/>
      <w:r w:rsidR="00EE0085" w:rsidRPr="00060D52">
        <w:rPr>
          <w:rFonts w:ascii="Sylfaen" w:hAnsi="Sylfaen"/>
          <w:b/>
          <w:color w:val="2C2D2E"/>
          <w:sz w:val="30"/>
          <w:szCs w:val="30"/>
          <w:lang w:val="en-US"/>
        </w:rPr>
        <w:t>ե</w:t>
      </w:r>
      <w:proofErr w:type="gramEnd"/>
      <w:r w:rsidR="00EE0085" w:rsidRPr="009B5E6F">
        <w:rPr>
          <w:rFonts w:ascii="Sylfaen" w:hAnsi="Sylfaen"/>
          <w:b/>
          <w:color w:val="2C2D2E"/>
          <w:sz w:val="30"/>
          <w:szCs w:val="30"/>
        </w:rPr>
        <w:t>/</w:t>
      </w:r>
      <w:r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մանկավարժների</w:t>
      </w:r>
      <w:r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որակավորման</w:t>
      </w:r>
      <w:r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բարձացման</w:t>
      </w:r>
      <w:r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և</w:t>
      </w:r>
      <w:r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խրախուսման</w:t>
      </w:r>
      <w:r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վերաբերյալ</w:t>
      </w:r>
      <w:r w:rsidRPr="00060D52">
        <w:rPr>
          <w:rFonts w:ascii="Sylfaen" w:hAnsi="Sylfaen" w:cs="Tahoma"/>
          <w:color w:val="2C2D2E"/>
          <w:sz w:val="30"/>
          <w:szCs w:val="30"/>
        </w:rPr>
        <w:t>։</w:t>
      </w:r>
    </w:p>
    <w:p w:rsidR="004B08D6" w:rsidRPr="009B5E6F" w:rsidRDefault="00EE0085" w:rsidP="00EE0085">
      <w:pPr>
        <w:pStyle w:val="a3"/>
        <w:shd w:val="clear" w:color="auto" w:fill="FFFFFF"/>
        <w:spacing w:before="0" w:beforeAutospacing="0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</w:t>
      </w:r>
      <w:r w:rsidRPr="00060D52">
        <w:rPr>
          <w:rFonts w:ascii="Sylfaen" w:hAnsi="Sylfaen" w:cs="Sylfaen"/>
          <w:color w:val="2C2D2E"/>
          <w:sz w:val="30"/>
          <w:szCs w:val="30"/>
        </w:rPr>
        <w:t>Դ</w:t>
      </w:r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պ</w:t>
      </w:r>
      <w:r w:rsidRPr="00060D52">
        <w:rPr>
          <w:rFonts w:ascii="Sylfaen" w:hAnsi="Sylfaen" w:cs="Sylfaen"/>
          <w:color w:val="2C2D2E"/>
          <w:sz w:val="30"/>
          <w:szCs w:val="30"/>
        </w:rPr>
        <w:t>րոցի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մանկավարժակա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խորհրդի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կազմում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ընդգրկվում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ե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մանկավարժ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 </w:t>
      </w:r>
      <w:r w:rsidRPr="00060D52">
        <w:rPr>
          <w:rFonts w:ascii="Sylfaen" w:hAnsi="Sylfaen" w:cs="Sylfaen"/>
          <w:color w:val="2C2D2E"/>
          <w:sz w:val="30"/>
          <w:szCs w:val="30"/>
        </w:rPr>
        <w:t>աշխատողները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: </w:t>
      </w:r>
    </w:p>
    <w:p w:rsidR="004B08D6" w:rsidRPr="009B5E6F" w:rsidRDefault="004B08D6" w:rsidP="00EE0085">
      <w:pPr>
        <w:pStyle w:val="a3"/>
        <w:shd w:val="clear" w:color="auto" w:fill="FFFFFF"/>
        <w:spacing w:before="0" w:beforeAutospacing="0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անկա</w:t>
      </w:r>
      <w:proofErr w:type="spellStart"/>
      <w:r w:rsidR="00EE0085" w:rsidRPr="00060D52">
        <w:rPr>
          <w:rFonts w:ascii="Sylfaen" w:hAnsi="Sylfaen" w:cs="Sylfaen"/>
          <w:color w:val="2C2D2E"/>
          <w:sz w:val="30"/>
          <w:szCs w:val="30"/>
          <w:lang w:val="en-US"/>
        </w:rPr>
        <w:t>վա</w:t>
      </w:r>
      <w:r>
        <w:rPr>
          <w:rFonts w:ascii="Sylfaen" w:hAnsi="Sylfaen" w:cs="Sylfaen"/>
          <w:color w:val="2C2D2E"/>
          <w:sz w:val="30"/>
          <w:szCs w:val="30"/>
          <w:lang w:val="en-US"/>
        </w:rPr>
        <w:t>ր</w:t>
      </w:r>
      <w:proofErr w:type="spellEnd"/>
      <w:r w:rsidR="00EE0085" w:rsidRPr="00060D52">
        <w:rPr>
          <w:rFonts w:ascii="Sylfaen" w:hAnsi="Sylfaen" w:cs="Sylfaen"/>
          <w:color w:val="2C2D2E"/>
          <w:sz w:val="30"/>
          <w:szCs w:val="30"/>
        </w:rPr>
        <w:t>ժակ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խորհրդ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</w:t>
      </w:r>
      <w:proofErr w:type="spellStart"/>
      <w:r w:rsidR="003463E2">
        <w:rPr>
          <w:rFonts w:ascii="Sylfaen" w:hAnsi="Sylfaen" w:cs="Sylfaen"/>
          <w:color w:val="2C2D2E"/>
          <w:sz w:val="30"/>
          <w:szCs w:val="30"/>
          <w:lang w:val="en-US"/>
        </w:rPr>
        <w:t>զ</w:t>
      </w:r>
      <w:r w:rsidR="00EE0085" w:rsidRPr="00060D52">
        <w:rPr>
          <w:rFonts w:ascii="Sylfaen" w:hAnsi="Sylfaen" w:cs="Sylfaen"/>
          <w:color w:val="2C2D2E"/>
          <w:sz w:val="30"/>
          <w:szCs w:val="30"/>
          <w:lang w:val="en-US"/>
        </w:rPr>
        <w:t>մ</w:t>
      </w:r>
      <w:proofErr w:type="spellEnd"/>
      <w:r w:rsidR="00EE0085" w:rsidRPr="00060D52">
        <w:rPr>
          <w:rFonts w:ascii="Sylfaen" w:hAnsi="Sylfaen" w:cs="Sylfaen"/>
          <w:color w:val="2C2D2E"/>
          <w:sz w:val="30"/>
          <w:szCs w:val="30"/>
        </w:rPr>
        <w:t>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րող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ե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ընդգրկվել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ա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իմնադ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ծնողակ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մայնք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4B08D6" w:rsidRPr="009B5E6F" w:rsidRDefault="004B08D6" w:rsidP="00EE0085">
      <w:pPr>
        <w:pStyle w:val="a3"/>
        <w:shd w:val="clear" w:color="auto" w:fill="FFFFFF"/>
        <w:spacing w:before="0" w:beforeAutospacing="0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երկայա</w:t>
      </w:r>
      <w:proofErr w:type="spellStart"/>
      <w:r w:rsidR="00EE0085" w:rsidRPr="00060D52">
        <w:rPr>
          <w:rFonts w:ascii="Sylfaen" w:hAnsi="Sylfaen" w:cs="Sylfaen"/>
          <w:color w:val="2C2D2E"/>
          <w:sz w:val="30"/>
          <w:szCs w:val="30"/>
          <w:lang w:val="en-US"/>
        </w:rPr>
        <w:t>ցուցիչներ</w:t>
      </w:r>
      <w:proofErr w:type="spellEnd"/>
      <w:r w:rsidR="00EE0085" w:rsidRPr="009B5E6F">
        <w:rPr>
          <w:rFonts w:ascii="Sylfaen" w:hAnsi="Sylfaen" w:cs="Sylfaen"/>
          <w:color w:val="2C2D2E"/>
          <w:sz w:val="30"/>
          <w:szCs w:val="30"/>
        </w:rPr>
        <w:t>:</w:t>
      </w:r>
      <w:r w:rsidR="00EE0085" w:rsidRPr="00060D52">
        <w:rPr>
          <w:rFonts w:ascii="Sylfaen" w:hAnsi="Sylfaen" w:cs="Sylfaen"/>
          <w:color w:val="2C2D2E"/>
          <w:sz w:val="30"/>
          <w:szCs w:val="30"/>
          <w:lang w:val="en-US"/>
        </w:rPr>
        <w:t>Մ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նկավարժակ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խորհրդ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իստ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րավիրվ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ռնվազ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եռամսյակ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եկ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EE0085" w:rsidRPr="009B5E6F" w:rsidRDefault="004B08D6" w:rsidP="0044495D">
      <w:pPr>
        <w:pStyle w:val="a3"/>
        <w:shd w:val="clear" w:color="auto" w:fill="FFFFFF"/>
        <w:spacing w:before="0" w:beforeAutospacing="0"/>
        <w:rPr>
          <w:rFonts w:ascii="Sylfaen" w:hAnsi="Sylfaen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    </w:t>
      </w:r>
      <w:r>
        <w:rPr>
          <w:rFonts w:ascii="Sylfaen" w:hAnsi="Sylfaen" w:cs="Sylfaen"/>
          <w:color w:val="2C2D2E"/>
          <w:sz w:val="30"/>
          <w:szCs w:val="30"/>
        </w:rPr>
        <w:t>ան</w:t>
      </w:r>
      <w:r>
        <w:rPr>
          <w:rFonts w:ascii="Sylfaen" w:hAnsi="Sylfaen" w:cs="Sylfaen"/>
          <w:color w:val="2C2D2E"/>
          <w:sz w:val="30"/>
          <w:szCs w:val="30"/>
          <w:lang w:val="en-US"/>
        </w:rPr>
        <w:t>գ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: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անկավարժակա</w:t>
      </w:r>
      <w:r w:rsidR="00E8385B">
        <w:rPr>
          <w:rFonts w:ascii="Sylfaen" w:hAnsi="Sylfaen" w:cs="Sylfaen"/>
          <w:color w:val="2C2D2E"/>
          <w:sz w:val="30"/>
          <w:szCs w:val="30"/>
          <w:lang w:val="en-US"/>
        </w:rPr>
        <w:t>ն</w:t>
      </w:r>
      <w:r w:rsidR="0044495D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խորհրդ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րոշումներ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ընդունվ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ե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ձայնե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պարզ</w:t>
      </w:r>
      <w:r w:rsidR="0044495D" w:rsidRPr="009B5E6F">
        <w:rPr>
          <w:rFonts w:ascii="Arial" w:hAnsi="Arial" w:cs="Arial"/>
          <w:color w:val="2C2D2E"/>
          <w:sz w:val="30"/>
          <w:szCs w:val="30"/>
        </w:rPr>
        <w:t xml:space="preserve">  </w:t>
      </w:r>
      <w:r w:rsidR="0044495D" w:rsidRPr="00060D52">
        <w:rPr>
          <w:rFonts w:ascii="Sylfaen" w:hAnsi="Sylfaen" w:cs="Sylfaen"/>
          <w:color w:val="2C2D2E"/>
          <w:sz w:val="30"/>
          <w:szCs w:val="30"/>
          <w:lang w:val="en-US"/>
        </w:rPr>
        <w:t>մ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եծամասնու</w:t>
      </w:r>
      <w:proofErr w:type="spellStart"/>
      <w:r>
        <w:rPr>
          <w:rFonts w:ascii="Sylfaen" w:hAnsi="Sylfaen" w:cs="Sylfaen"/>
          <w:color w:val="2C2D2E"/>
          <w:sz w:val="30"/>
          <w:szCs w:val="30"/>
          <w:lang w:val="en-US"/>
        </w:rPr>
        <w:t>թյամբ</w:t>
      </w:r>
      <w:proofErr w:type="spellEnd"/>
      <w:r w:rsidRPr="009B5E6F">
        <w:rPr>
          <w:rFonts w:ascii="Sylfaen" w:hAnsi="Sylfaen" w:cs="Sylfaen"/>
          <w:color w:val="2C2D2E"/>
          <w:sz w:val="30"/>
          <w:szCs w:val="30"/>
        </w:rPr>
        <w:t xml:space="preserve">: </w:t>
      </w:r>
    </w:p>
    <w:p w:rsidR="00DD3B29" w:rsidRPr="00563E6F" w:rsidRDefault="0044495D" w:rsidP="00EE0085">
      <w:pPr>
        <w:pStyle w:val="a3"/>
        <w:shd w:val="clear" w:color="auto" w:fill="FFFFFF"/>
        <w:rPr>
          <w:rFonts w:ascii="Arial" w:hAnsi="Arial" w:cs="Arial"/>
          <w:b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անկավարժակ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խորհրդ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իստեր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ախագահ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տնօրենը</w:t>
      </w:r>
      <w:r w:rsidR="00DD3B29" w:rsidRPr="00563E6F">
        <w:rPr>
          <w:rFonts w:ascii="Arial" w:hAnsi="Arial" w:cs="Arial"/>
          <w:b/>
          <w:color w:val="2C2D2E"/>
          <w:sz w:val="30"/>
          <w:szCs w:val="30"/>
        </w:rPr>
        <w:t xml:space="preserve">                                                                                                                                                                    </w:t>
      </w:r>
    </w:p>
    <w:p w:rsidR="0044495D" w:rsidRPr="00BF2A0F" w:rsidRDefault="00DD3B29" w:rsidP="00EE0085">
      <w:pPr>
        <w:pStyle w:val="a3"/>
        <w:shd w:val="clear" w:color="auto" w:fill="FFFFFF"/>
        <w:rPr>
          <w:rFonts w:ascii="Arial" w:hAnsi="Arial" w:cs="Arial"/>
          <w:b/>
          <w:color w:val="2C2D2E"/>
          <w:sz w:val="30"/>
          <w:szCs w:val="30"/>
        </w:rPr>
      </w:pPr>
      <w:r w:rsidRPr="00563E6F">
        <w:rPr>
          <w:rFonts w:ascii="Arial" w:hAnsi="Arial" w:cs="Arial"/>
          <w:b/>
          <w:color w:val="2C2D2E"/>
          <w:sz w:val="30"/>
          <w:szCs w:val="30"/>
        </w:rPr>
        <w:t xml:space="preserve">    </w:t>
      </w:r>
      <w:r w:rsidR="003D01AB" w:rsidRPr="00563E6F">
        <w:rPr>
          <w:rFonts w:ascii="Arial" w:hAnsi="Arial" w:cs="Arial"/>
          <w:b/>
          <w:color w:val="2C2D2E"/>
          <w:sz w:val="30"/>
          <w:szCs w:val="30"/>
        </w:rPr>
        <w:t>6.3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իմնադիրն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ւնի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գործունեությանը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ռավարմանը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44495D" w:rsidRPr="00060D52">
        <w:rPr>
          <w:rFonts w:ascii="Sylfaen" w:hAnsi="Sylfaen" w:cs="Sylfaen"/>
          <w:color w:val="2C2D2E"/>
          <w:sz w:val="30"/>
          <w:szCs w:val="30"/>
        </w:rPr>
        <w:t>վերաբ</w:t>
      </w:r>
      <w:r w:rsidR="0044495D" w:rsidRPr="00060D52">
        <w:rPr>
          <w:rFonts w:ascii="Sylfaen" w:hAnsi="Sylfaen" w:cs="Sylfaen"/>
          <w:color w:val="2C2D2E"/>
          <w:sz w:val="30"/>
          <w:szCs w:val="30"/>
          <w:lang w:val="en-US"/>
        </w:rPr>
        <w:t>ե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րող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ցանկացած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րց</w:t>
      </w:r>
      <w:r w:rsidR="00EE0085" w:rsidRPr="00563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44495D" w:rsidRPr="009B5E6F" w:rsidRDefault="004449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563E6F">
        <w:rPr>
          <w:rFonts w:ascii="Arial" w:hAnsi="Arial" w:cs="Arial"/>
          <w:color w:val="2C2D2E"/>
          <w:sz w:val="30"/>
          <w:szCs w:val="30"/>
        </w:rPr>
        <w:t xml:space="preserve"> 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վերջնակ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լուծելու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իրավունք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`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բացառությամբ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օրենքով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ախատեսված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դ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եպքե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: </w:t>
      </w:r>
    </w:p>
    <w:p w:rsidR="00EE0085" w:rsidRPr="009B5E6F" w:rsidRDefault="00BF2A0F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BF2A0F">
        <w:rPr>
          <w:rFonts w:ascii="Arial" w:hAnsi="Arial" w:cs="Arial"/>
          <w:b/>
          <w:color w:val="2C2D2E"/>
          <w:sz w:val="30"/>
          <w:szCs w:val="30"/>
        </w:rPr>
        <w:t xml:space="preserve">  </w:t>
      </w:r>
      <w:r w:rsidR="003D01AB" w:rsidRPr="003D01AB">
        <w:rPr>
          <w:rFonts w:ascii="Arial" w:hAnsi="Arial" w:cs="Arial"/>
          <w:b/>
          <w:color w:val="2C2D2E"/>
          <w:sz w:val="30"/>
          <w:szCs w:val="30"/>
        </w:rPr>
        <w:t>6.4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իմնադ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բացառիկ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լիազորություններ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են</w:t>
      </w:r>
    </w:p>
    <w:p w:rsidR="00EE0085" w:rsidRPr="009B5E6F" w:rsidRDefault="004449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Sylfaen"/>
          <w:b/>
          <w:color w:val="2C2D2E"/>
          <w:sz w:val="30"/>
          <w:szCs w:val="30"/>
        </w:rPr>
        <w:t xml:space="preserve"> </w:t>
      </w:r>
      <w:r w:rsidR="00BF2A0F" w:rsidRPr="00BF2A0F">
        <w:rPr>
          <w:rFonts w:ascii="Sylfaen" w:hAnsi="Sylfaen" w:cs="Sylfaen"/>
          <w:b/>
          <w:color w:val="2C2D2E"/>
          <w:sz w:val="30"/>
          <w:szCs w:val="30"/>
        </w:rPr>
        <w:t xml:space="preserve">  </w:t>
      </w:r>
      <w:r w:rsidRPr="009B5E6F">
        <w:rPr>
          <w:rFonts w:ascii="Sylfaen" w:hAnsi="Sylfaen" w:cs="Sylfaen"/>
          <w:b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b/>
          <w:color w:val="2C2D2E"/>
          <w:sz w:val="30"/>
          <w:szCs w:val="30"/>
        </w:rPr>
        <w:t>ա</w:t>
      </w:r>
      <w:r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իմնադրում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>,</w:t>
      </w:r>
    </w:p>
    <w:p w:rsidR="00BF2A0F" w:rsidRPr="005511C0" w:rsidRDefault="00BF2A0F" w:rsidP="00EE0085">
      <w:pPr>
        <w:pStyle w:val="a3"/>
        <w:shd w:val="clear" w:color="auto" w:fill="FFFFFF"/>
        <w:rPr>
          <w:rFonts w:ascii="Sylfaen" w:hAnsi="Sylfaen" w:cs="Sylfaen"/>
          <w:b/>
          <w:color w:val="2C2D2E"/>
          <w:sz w:val="30"/>
          <w:szCs w:val="30"/>
        </w:rPr>
      </w:pPr>
      <w:r w:rsidRPr="00BF2A0F">
        <w:rPr>
          <w:rFonts w:ascii="Sylfaen" w:hAnsi="Sylfaen" w:cs="Sylfaen"/>
          <w:b/>
          <w:color w:val="2C2D2E"/>
          <w:sz w:val="30"/>
          <w:szCs w:val="30"/>
        </w:rPr>
        <w:t xml:space="preserve">                                                             </w:t>
      </w:r>
      <w:r w:rsidRPr="005511C0">
        <w:rPr>
          <w:rFonts w:ascii="Sylfaen" w:hAnsi="Sylfaen" w:cs="Sylfaen"/>
          <w:b/>
          <w:color w:val="2C2D2E"/>
          <w:sz w:val="30"/>
          <w:szCs w:val="30"/>
        </w:rPr>
        <w:t xml:space="preserve">                                                                                                                         </w:t>
      </w:r>
      <w:r w:rsidRPr="00BF2A0F">
        <w:rPr>
          <w:rFonts w:ascii="Sylfaen" w:hAnsi="Sylfaen" w:cs="Sylfaen"/>
          <w:b/>
          <w:color w:val="2C2D2E"/>
          <w:sz w:val="30"/>
          <w:szCs w:val="30"/>
        </w:rPr>
        <w:t xml:space="preserve">         </w:t>
      </w:r>
      <w:r w:rsidRPr="005511C0">
        <w:rPr>
          <w:rFonts w:ascii="Sylfaen" w:hAnsi="Sylfaen" w:cs="Sylfaen"/>
          <w:b/>
          <w:color w:val="2C2D2E"/>
          <w:sz w:val="30"/>
          <w:szCs w:val="30"/>
        </w:rPr>
        <w:t>3</w:t>
      </w:r>
    </w:p>
    <w:p w:rsidR="00BF2A0F" w:rsidRPr="005511C0" w:rsidRDefault="00BF2A0F" w:rsidP="00EE0085">
      <w:pPr>
        <w:pStyle w:val="a3"/>
        <w:shd w:val="clear" w:color="auto" w:fill="FFFFFF"/>
        <w:rPr>
          <w:rFonts w:ascii="Sylfaen" w:hAnsi="Sylfaen" w:cs="Sylfaen"/>
          <w:b/>
          <w:color w:val="2C2D2E"/>
          <w:sz w:val="30"/>
          <w:szCs w:val="30"/>
        </w:rPr>
      </w:pPr>
    </w:p>
    <w:p w:rsidR="004B08D6" w:rsidRPr="005511C0" w:rsidRDefault="0044495D" w:rsidP="00EE0085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5511C0">
        <w:rPr>
          <w:rFonts w:ascii="Sylfaen" w:hAnsi="Sylfaen" w:cs="Sylfaen"/>
          <w:b/>
          <w:color w:val="2C2D2E"/>
          <w:sz w:val="30"/>
          <w:szCs w:val="30"/>
        </w:rPr>
        <w:lastRenderedPageBreak/>
        <w:t xml:space="preserve">   </w:t>
      </w:r>
      <w:r w:rsidR="00EE0085" w:rsidRPr="00060D52">
        <w:rPr>
          <w:rFonts w:ascii="Sylfaen" w:hAnsi="Sylfaen" w:cs="Sylfaen"/>
          <w:b/>
          <w:color w:val="2C2D2E"/>
          <w:sz w:val="30"/>
          <w:szCs w:val="30"/>
        </w:rPr>
        <w:t>բ</w:t>
      </w:r>
      <w:r w:rsidRPr="005511C0">
        <w:rPr>
          <w:rFonts w:ascii="Arial" w:hAnsi="Arial" w:cs="Arial"/>
          <w:b/>
          <w:color w:val="2C2D2E"/>
          <w:sz w:val="30"/>
          <w:szCs w:val="30"/>
        </w:rPr>
        <w:t>/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գործունեության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ռարկայի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պատակների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,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յդ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թվում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րա</w:t>
      </w:r>
      <w:r w:rsidR="00EE0085" w:rsidRPr="005511C0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ողմից</w:t>
      </w:r>
      <w:r w:rsidRPr="005511C0">
        <w:rPr>
          <w:rFonts w:ascii="Arial" w:hAnsi="Arial" w:cs="Arial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իրականացվող</w:t>
      </w:r>
      <w:r w:rsidRPr="005511C0">
        <w:rPr>
          <w:rFonts w:ascii="Sylfaen" w:hAnsi="Sylfaen" w:cs="Sylfaen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ձեռ</w:t>
      </w:r>
      <w:r w:rsidR="004B08D6" w:rsidRPr="005511C0">
        <w:rPr>
          <w:rFonts w:ascii="Sylfaen" w:hAnsi="Sylfaen" w:cs="Sylfaen"/>
          <w:color w:val="2C2D2E"/>
          <w:sz w:val="30"/>
          <w:szCs w:val="30"/>
        </w:rPr>
        <w:t xml:space="preserve">- </w:t>
      </w:r>
    </w:p>
    <w:p w:rsidR="0044495D" w:rsidRPr="009B5E6F" w:rsidRDefault="004B08D6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5511C0">
        <w:rPr>
          <w:rFonts w:ascii="Sylfaen" w:hAnsi="Sylfaen" w:cs="Sylfaen"/>
          <w:color w:val="2C2D2E"/>
          <w:sz w:val="30"/>
          <w:szCs w:val="30"/>
        </w:rPr>
        <w:t xml:space="preserve">      </w:t>
      </w:r>
      <w:proofErr w:type="spellStart"/>
      <w:proofErr w:type="gramStart"/>
      <w:r>
        <w:rPr>
          <w:rFonts w:ascii="Sylfaen" w:hAnsi="Sylfaen" w:cs="Sylfaen"/>
          <w:color w:val="2C2D2E"/>
          <w:sz w:val="30"/>
          <w:szCs w:val="30"/>
          <w:lang w:val="en-US"/>
        </w:rPr>
        <w:t>նար</w:t>
      </w:r>
      <w:proofErr w:type="spellEnd"/>
      <w:r w:rsidR="00EE0085" w:rsidRPr="00060D52">
        <w:rPr>
          <w:rFonts w:ascii="Sylfaen" w:hAnsi="Sylfaen" w:cs="Sylfaen"/>
          <w:color w:val="2C2D2E"/>
          <w:sz w:val="30"/>
          <w:szCs w:val="30"/>
        </w:rPr>
        <w:t>կատիրական</w:t>
      </w:r>
      <w:proofErr w:type="gram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գործունեու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տեսակնե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սահմանումը</w:t>
      </w:r>
      <w:r w:rsidR="0044495D" w:rsidRPr="009B5E6F">
        <w:rPr>
          <w:rFonts w:ascii="Sylfaen" w:hAnsi="Sylfaen" w:cs="Sylfaen"/>
          <w:color w:val="2C2D2E"/>
          <w:sz w:val="30"/>
          <w:szCs w:val="30"/>
        </w:rPr>
        <w:t xml:space="preserve">. </w:t>
      </w:r>
    </w:p>
    <w:p w:rsidR="0044495D" w:rsidRPr="009B5E6F" w:rsidRDefault="004449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b/>
          <w:color w:val="2C2D2E"/>
          <w:sz w:val="30"/>
          <w:szCs w:val="30"/>
        </w:rPr>
        <w:t>գ</w:t>
      </w:r>
      <w:r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օրինակել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նոնադրու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ստատումը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Arial"/>
          <w:color w:val="2C2D2E"/>
          <w:sz w:val="30"/>
          <w:szCs w:val="30"/>
          <w:lang w:val="en-US"/>
        </w:rPr>
        <w:t>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դրանում</w:t>
      </w:r>
      <w:r w:rsidRPr="009B5E6F">
        <w:rPr>
          <w:rFonts w:ascii="Sylfaen" w:hAnsi="Sylfaen" w:cs="Sylfaen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փոփոխություննե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տարում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: </w:t>
      </w:r>
    </w:p>
    <w:p w:rsidR="0044495D" w:rsidRPr="00AF12D9" w:rsidRDefault="00812EC6" w:rsidP="00EE0085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>
        <w:rPr>
          <w:rFonts w:ascii="Sylfaen" w:hAnsi="Sylfaen" w:cs="Sylfaen"/>
          <w:color w:val="2C2D2E"/>
          <w:sz w:val="30"/>
          <w:szCs w:val="30"/>
        </w:rPr>
        <w:t xml:space="preserve"> </w:t>
      </w:r>
      <w:r w:rsidR="0044495D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proofErr w:type="gramStart"/>
      <w:r w:rsidR="0044495D" w:rsidRPr="00060D52">
        <w:rPr>
          <w:rFonts w:ascii="Sylfaen" w:hAnsi="Sylfaen" w:cs="Sylfaen"/>
          <w:b/>
          <w:color w:val="2C2D2E"/>
          <w:sz w:val="30"/>
          <w:szCs w:val="30"/>
          <w:lang w:val="en-US"/>
        </w:rPr>
        <w:t>դ</w:t>
      </w:r>
      <w:r w:rsidR="0044495D"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proofErr w:type="gram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վերակազմակերպում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լուծարում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4B08D6" w:rsidRPr="009B5E6F" w:rsidRDefault="004449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b/>
          <w:color w:val="2C2D2E"/>
          <w:sz w:val="30"/>
          <w:szCs w:val="30"/>
        </w:rPr>
        <w:t xml:space="preserve">  </w:t>
      </w:r>
      <w:proofErr w:type="gramStart"/>
      <w:r w:rsidRPr="00060D52">
        <w:rPr>
          <w:rFonts w:ascii="Sylfaen" w:hAnsi="Sylfaen" w:cs="Arial"/>
          <w:b/>
          <w:color w:val="2C2D2E"/>
          <w:sz w:val="30"/>
          <w:szCs w:val="30"/>
          <w:lang w:val="en-US"/>
        </w:rPr>
        <w:t>ե</w:t>
      </w:r>
      <w:r w:rsidRPr="009B5E6F">
        <w:rPr>
          <w:rFonts w:ascii="Sylfaen" w:hAnsi="Sylfaen" w:cs="Arial"/>
          <w:b/>
          <w:color w:val="2C2D2E"/>
          <w:sz w:val="30"/>
          <w:szCs w:val="30"/>
        </w:rPr>
        <w:t>/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յաստանի</w:t>
      </w:r>
      <w:proofErr w:type="gram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նրապետու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օրենսդրությամբ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սույ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նոնադրությամբ</w:t>
      </w:r>
      <w:r w:rsidR="004C505D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ախատեսված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յլ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EE0085" w:rsidRPr="009B5E6F" w:rsidRDefault="004B08D6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րցերի</w:t>
      </w:r>
      <w:r w:rsidR="004C505D" w:rsidRPr="009B5E6F">
        <w:rPr>
          <w:rFonts w:ascii="Arial" w:hAnsi="Arial" w:cs="Arial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լուծումը</w:t>
      </w:r>
      <w:r w:rsidR="004C505D" w:rsidRPr="009B5E6F">
        <w:rPr>
          <w:rFonts w:ascii="Arial" w:hAnsi="Arial" w:cs="Arial"/>
          <w:color w:val="2C2D2E"/>
          <w:sz w:val="30"/>
          <w:szCs w:val="30"/>
        </w:rPr>
        <w:t>:</w:t>
      </w:r>
    </w:p>
    <w:p w:rsidR="004B08D6" w:rsidRPr="009B5E6F" w:rsidRDefault="004C50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b/>
          <w:color w:val="2C2D2E"/>
          <w:sz w:val="30"/>
          <w:szCs w:val="30"/>
        </w:rPr>
        <w:t xml:space="preserve"> </w:t>
      </w:r>
      <w:r w:rsidR="00EE0085" w:rsidRPr="009B5E6F">
        <w:rPr>
          <w:rFonts w:ascii="Arial" w:hAnsi="Arial" w:cs="Arial"/>
          <w:b/>
          <w:color w:val="2C2D2E"/>
          <w:sz w:val="30"/>
          <w:szCs w:val="30"/>
        </w:rPr>
        <w:t>6</w:t>
      </w:r>
      <w:r w:rsidRPr="009B5E6F">
        <w:rPr>
          <w:rFonts w:ascii="Arial" w:hAnsi="Arial" w:cs="Arial"/>
          <w:b/>
          <w:color w:val="2C2D2E"/>
          <w:sz w:val="30"/>
          <w:szCs w:val="30"/>
        </w:rPr>
        <w:t>.</w:t>
      </w:r>
      <w:r w:rsidR="003D01AB" w:rsidRPr="003D01AB">
        <w:rPr>
          <w:rFonts w:ascii="Arial" w:hAnsi="Arial" w:cs="Arial"/>
          <w:b/>
          <w:color w:val="2C2D2E"/>
          <w:sz w:val="30"/>
          <w:szCs w:val="30"/>
        </w:rPr>
        <w:t>5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մայնք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իրականացն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proofErr w:type="spellStart"/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ընդհ</w:t>
      </w:r>
      <w:proofErr w:type="spellEnd"/>
      <w:r w:rsidR="00EE0085" w:rsidRPr="00060D52">
        <w:rPr>
          <w:rFonts w:ascii="Sylfaen" w:hAnsi="Sylfaen" w:cs="Sylfaen"/>
          <w:color w:val="2C2D2E"/>
          <w:sz w:val="30"/>
          <w:szCs w:val="30"/>
        </w:rPr>
        <w:t>անուր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ռավարում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,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պահով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րա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բնականո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4B08D6" w:rsidRPr="009B5E6F" w:rsidRDefault="004B08D6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   </w:t>
      </w:r>
      <w:proofErr w:type="gramStart"/>
      <w:r w:rsidR="004C505D" w:rsidRPr="00060D52">
        <w:rPr>
          <w:rFonts w:ascii="Sylfaen" w:hAnsi="Sylfaen" w:cs="Sylfaen"/>
          <w:color w:val="2C2D2E"/>
          <w:sz w:val="30"/>
          <w:szCs w:val="30"/>
          <w:lang w:val="en-US"/>
        </w:rPr>
        <w:t>գ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ր</w:t>
      </w:r>
      <w:r w:rsidR="004C505D" w:rsidRPr="00060D52">
        <w:rPr>
          <w:rFonts w:ascii="Sylfaen" w:hAnsi="Sylfaen" w:cs="Sylfaen"/>
          <w:color w:val="2C2D2E"/>
          <w:sz w:val="30"/>
          <w:szCs w:val="30"/>
          <w:lang w:val="en-US"/>
        </w:rPr>
        <w:t>ծ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</w:t>
      </w:r>
      <w:r w:rsidR="004C505D" w:rsidRPr="00060D52">
        <w:rPr>
          <w:rFonts w:ascii="Sylfaen" w:hAnsi="Sylfaen" w:cs="Sylfaen"/>
          <w:color w:val="2C2D2E"/>
          <w:sz w:val="30"/>
          <w:szCs w:val="30"/>
          <w:lang w:val="en-US"/>
        </w:rPr>
        <w:t>ւ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եությունը</w:t>
      </w:r>
      <w:proofErr w:type="gram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պատասխանատվությու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ր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րանց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չկատարմ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չ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պատշաճ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EE0085" w:rsidRPr="009B5E6F" w:rsidRDefault="004B08D6" w:rsidP="00EE0085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 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տարմ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մար</w:t>
      </w:r>
      <w:r w:rsidR="004C505D" w:rsidRPr="009B5E6F">
        <w:rPr>
          <w:rFonts w:ascii="Sylfaen" w:hAnsi="Sylfaen" w:cs="Sylfaen"/>
          <w:color w:val="2C2D2E"/>
          <w:sz w:val="30"/>
          <w:szCs w:val="30"/>
        </w:rPr>
        <w:t>:</w:t>
      </w:r>
    </w:p>
    <w:p w:rsidR="00EE0085" w:rsidRPr="009B5E6F" w:rsidRDefault="00EE0085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3D01AB" w:rsidRPr="001F257B">
        <w:rPr>
          <w:rFonts w:ascii="Arial" w:hAnsi="Arial" w:cs="Arial"/>
          <w:b/>
          <w:color w:val="2C2D2E"/>
          <w:sz w:val="30"/>
          <w:szCs w:val="30"/>
        </w:rPr>
        <w:t>6.6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Համայնքը</w:t>
      </w:r>
      <w:r w:rsidRPr="009B5E6F">
        <w:rPr>
          <w:rFonts w:ascii="Arial" w:hAnsi="Arial" w:cs="Arial"/>
          <w:color w:val="2C2D2E"/>
          <w:sz w:val="30"/>
          <w:szCs w:val="30"/>
        </w:rPr>
        <w:t>:</w:t>
      </w:r>
    </w:p>
    <w:p w:rsidR="004C505D" w:rsidRPr="009B5E6F" w:rsidRDefault="00EE0085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060D52">
        <w:rPr>
          <w:rFonts w:ascii="Sylfaen" w:hAnsi="Sylfaen" w:cs="Sylfaen"/>
          <w:b/>
          <w:color w:val="2C2D2E"/>
          <w:sz w:val="30"/>
          <w:szCs w:val="30"/>
        </w:rPr>
        <w:t>ա</w:t>
      </w:r>
      <w:r w:rsidR="004C505D"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կանոնադրությամբ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սահմանված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4C505D" w:rsidRPr="00060D52">
        <w:rPr>
          <w:rFonts w:ascii="Sylfaen" w:hAnsi="Sylfaen" w:cs="Sylfaen"/>
          <w:color w:val="2C2D2E"/>
          <w:sz w:val="30"/>
          <w:szCs w:val="30"/>
        </w:rPr>
        <w:t>կար</w:t>
      </w:r>
      <w:r w:rsidR="004C505D" w:rsidRPr="00060D52">
        <w:rPr>
          <w:rFonts w:ascii="Sylfaen" w:hAnsi="Sylfaen" w:cs="Sylfaen"/>
          <w:color w:val="2C2D2E"/>
          <w:sz w:val="30"/>
          <w:szCs w:val="30"/>
          <w:lang w:val="en-US"/>
        </w:rPr>
        <w:t>գ</w:t>
      </w:r>
      <w:r w:rsidRPr="00060D52">
        <w:rPr>
          <w:rFonts w:ascii="Sylfaen" w:hAnsi="Sylfaen" w:cs="Sylfaen"/>
          <w:color w:val="2C2D2E"/>
          <w:sz w:val="30"/>
          <w:szCs w:val="30"/>
        </w:rPr>
        <w:t>ով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իրականացնում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է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նրա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կառավարմա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մարմինների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EE0085" w:rsidRPr="009B5E6F" w:rsidRDefault="004C50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ձևավորում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և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րանց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լիազորություններ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վաղաժամկետ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ադարեցումը</w:t>
      </w:r>
      <w:r w:rsidRPr="009B5E6F">
        <w:rPr>
          <w:rFonts w:ascii="Sylfaen" w:hAnsi="Sylfaen" w:cs="Sylfaen"/>
          <w:color w:val="2C2D2E"/>
          <w:sz w:val="30"/>
          <w:szCs w:val="30"/>
        </w:rPr>
        <w:t>.</w:t>
      </w:r>
    </w:p>
    <w:p w:rsidR="00EE0085" w:rsidRPr="009B5E6F" w:rsidRDefault="004C50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Sylfaen"/>
          <w:b/>
          <w:color w:val="2C2D2E"/>
          <w:sz w:val="30"/>
          <w:szCs w:val="30"/>
        </w:rPr>
        <w:t xml:space="preserve"> </w:t>
      </w:r>
      <w:proofErr w:type="gramStart"/>
      <w:r w:rsidRPr="00060D52">
        <w:rPr>
          <w:rFonts w:ascii="Sylfaen" w:hAnsi="Sylfaen" w:cs="Sylfaen"/>
          <w:b/>
          <w:color w:val="2C2D2E"/>
          <w:sz w:val="30"/>
          <w:szCs w:val="30"/>
          <w:lang w:val="en-US"/>
        </w:rPr>
        <w:t>բ</w:t>
      </w:r>
      <w:r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վերահսկողություն</w:t>
      </w:r>
      <w:proofErr w:type="gram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իրականացն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proofErr w:type="spellStart"/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գործ</w:t>
      </w:r>
      <w:proofErr w:type="spellEnd"/>
      <w:r w:rsidRPr="00060D52">
        <w:rPr>
          <w:rFonts w:ascii="Sylfaen" w:hAnsi="Sylfaen" w:cs="Sylfaen"/>
          <w:color w:val="2C2D2E"/>
          <w:sz w:val="30"/>
          <w:szCs w:val="30"/>
        </w:rPr>
        <w:t>ունե</w:t>
      </w:r>
      <w:proofErr w:type="spellStart"/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ու</w:t>
      </w:r>
      <w:proofErr w:type="spellEnd"/>
      <w:r w:rsidR="00EE0085" w:rsidRPr="00060D52">
        <w:rPr>
          <w:rFonts w:ascii="Sylfaen" w:hAnsi="Sylfaen" w:cs="Sylfaen"/>
          <w:color w:val="2C2D2E"/>
          <w:sz w:val="30"/>
          <w:szCs w:val="30"/>
        </w:rPr>
        <w:t>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կատմամբ</w:t>
      </w:r>
      <w:r w:rsidRPr="009B5E6F">
        <w:rPr>
          <w:rFonts w:ascii="Sylfaen" w:hAnsi="Sylfaen" w:cs="Sylfaen"/>
          <w:color w:val="2C2D2E"/>
          <w:sz w:val="30"/>
          <w:szCs w:val="30"/>
        </w:rPr>
        <w:t>.</w:t>
      </w:r>
    </w:p>
    <w:p w:rsidR="004C505D" w:rsidRPr="009B5E6F" w:rsidRDefault="004C50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Arial"/>
          <w:color w:val="2C2D2E"/>
          <w:sz w:val="30"/>
          <w:szCs w:val="30"/>
        </w:rPr>
        <w:t xml:space="preserve"> </w:t>
      </w:r>
      <w:proofErr w:type="gramStart"/>
      <w:r w:rsidRPr="00060D52">
        <w:rPr>
          <w:rFonts w:ascii="Sylfaen" w:hAnsi="Sylfaen" w:cs="Arial"/>
          <w:b/>
          <w:color w:val="2C2D2E"/>
          <w:sz w:val="30"/>
          <w:szCs w:val="30"/>
          <w:lang w:val="en-US"/>
        </w:rPr>
        <w:t>գ</w:t>
      </w:r>
      <w:proofErr w:type="gramEnd"/>
      <w:r w:rsidRPr="009B5E6F">
        <w:rPr>
          <w:rFonts w:ascii="Sylfaen" w:hAnsi="Sylfaen" w:cs="Arial"/>
          <w:b/>
          <w:color w:val="2C2D2E"/>
          <w:sz w:val="30"/>
          <w:szCs w:val="30"/>
        </w:rPr>
        <w:t>/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սեցն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ւժ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որցրած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ճանաչ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,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գործադիր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արմնի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proofErr w:type="spellStart"/>
      <w:r w:rsidRPr="00060D52">
        <w:rPr>
          <w:rFonts w:ascii="Sylfaen" w:hAnsi="Sylfaen" w:cs="Arial"/>
          <w:color w:val="2C2D2E"/>
          <w:sz w:val="30"/>
          <w:szCs w:val="30"/>
          <w:lang w:val="en-US"/>
        </w:rPr>
        <w:t>կամ</w:t>
      </w:r>
      <w:proofErr w:type="spell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ոլեգիալ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ռավարմ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4B08D6" w:rsidRPr="009B5E6F" w:rsidRDefault="004C505D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արմնի՝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յաստան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նրապետու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օրեն</w:t>
      </w:r>
      <w:proofErr w:type="spellStart"/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սդրության</w:t>
      </w:r>
      <w:proofErr w:type="spell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պահանջների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կասող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րամաններ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, </w:t>
      </w:r>
    </w:p>
    <w:p w:rsidR="00EE0085" w:rsidRPr="009B5E6F" w:rsidRDefault="004B08D6" w:rsidP="00EE0085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րահանգները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,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կա</w:t>
      </w:r>
      <w:proofErr w:type="spellStart"/>
      <w:r w:rsidR="004C505D" w:rsidRPr="00060D52">
        <w:rPr>
          <w:rFonts w:ascii="Sylfaen" w:hAnsi="Sylfaen" w:cs="Sylfaen"/>
          <w:color w:val="2C2D2E"/>
          <w:sz w:val="30"/>
          <w:szCs w:val="30"/>
          <w:lang w:val="en-US"/>
        </w:rPr>
        <w:t>րգ</w:t>
      </w:r>
      <w:proofErr w:type="spellEnd"/>
      <w:r w:rsidR="00EE0085" w:rsidRPr="00060D52">
        <w:rPr>
          <w:rFonts w:ascii="Sylfaen" w:hAnsi="Sylfaen" w:cs="Sylfaen"/>
          <w:color w:val="2C2D2E"/>
          <w:sz w:val="30"/>
          <w:szCs w:val="30"/>
        </w:rPr>
        <w:t>ադրություններ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proofErr w:type="spellStart"/>
      <w:r w:rsidR="004C505D" w:rsidRPr="00060D52">
        <w:rPr>
          <w:rFonts w:ascii="Sylfaen" w:hAnsi="Sylfaen" w:cs="Sylfaen"/>
          <w:color w:val="2C2D2E"/>
          <w:sz w:val="30"/>
          <w:szCs w:val="30"/>
          <w:lang w:val="en-US"/>
        </w:rPr>
        <w:t>ու</w:t>
      </w:r>
      <w:proofErr w:type="spellEnd"/>
      <w:r w:rsidR="004C505D" w:rsidRPr="009B5E6F">
        <w:rPr>
          <w:rFonts w:ascii="Sylfaen" w:hAnsi="Sylfaen" w:cs="Sylfaen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ցուցումները</w:t>
      </w:r>
      <w:r w:rsidR="004C505D" w:rsidRPr="009B5E6F">
        <w:rPr>
          <w:rFonts w:ascii="Sylfaen" w:hAnsi="Sylfaen" w:cs="Sylfaen"/>
          <w:color w:val="2C2D2E"/>
          <w:sz w:val="30"/>
          <w:szCs w:val="30"/>
        </w:rPr>
        <w:t>.</w:t>
      </w:r>
    </w:p>
    <w:p w:rsidR="004B08D6" w:rsidRPr="009B5E6F" w:rsidRDefault="004C505D" w:rsidP="00EE0085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060D52">
        <w:rPr>
          <w:rFonts w:ascii="Sylfaen" w:hAnsi="Sylfaen" w:cs="Sylfaen"/>
          <w:b/>
          <w:color w:val="2C2D2E"/>
          <w:sz w:val="30"/>
          <w:szCs w:val="30"/>
          <w:lang w:val="en-US"/>
        </w:rPr>
        <w:t>դ</w:t>
      </w:r>
      <w:r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proofErr w:type="gramStart"/>
      <w:r w:rsidR="00EE0085" w:rsidRPr="00060D52">
        <w:rPr>
          <w:rFonts w:ascii="Sylfaen" w:hAnsi="Sylfaen" w:cs="Sylfaen"/>
          <w:color w:val="2C2D2E"/>
          <w:sz w:val="30"/>
          <w:szCs w:val="30"/>
        </w:rPr>
        <w:t>լսու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Arial"/>
          <w:color w:val="2C2D2E"/>
          <w:sz w:val="30"/>
          <w:szCs w:val="30"/>
          <w:lang w:val="en-US"/>
        </w:rPr>
        <w:t>է</w:t>
      </w:r>
      <w:proofErr w:type="gramEnd"/>
      <w:r w:rsidRPr="009B5E6F">
        <w:rPr>
          <w:rFonts w:ascii="Sylfaen" w:hAnsi="Sylfaen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գործուննու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մասի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հաշվետվություններ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,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քննում</w:t>
      </w:r>
      <w:r w:rsidRPr="009B5E6F">
        <w:rPr>
          <w:rFonts w:ascii="Sylfaen" w:hAnsi="Sylfaen" w:cs="Sylfaen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</w:t>
      </w:r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ր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</w:t>
      </w:r>
      <w:r w:rsidR="00865347" w:rsidRPr="009B5E6F">
        <w:rPr>
          <w:rFonts w:ascii="Arial" w:hAnsi="Arial" w:cs="Arial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գործունեության</w:t>
      </w:r>
    </w:p>
    <w:p w:rsidR="00865347" w:rsidRPr="009B5E6F" w:rsidRDefault="004B08D6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  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վերստուգմա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արդյունքները</w:t>
      </w:r>
      <w:r w:rsidR="00865347" w:rsidRPr="009B5E6F">
        <w:rPr>
          <w:rFonts w:ascii="Sylfaen" w:hAnsi="Sylfaen" w:cs="Sylfaen"/>
          <w:color w:val="2C2D2E"/>
          <w:sz w:val="30"/>
          <w:szCs w:val="30"/>
        </w:rPr>
        <w:t>.</w:t>
      </w:r>
    </w:p>
    <w:p w:rsidR="004B08D6" w:rsidRPr="009B5E6F" w:rsidRDefault="00EE0085" w:rsidP="00EE0085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proofErr w:type="gramStart"/>
      <w:r w:rsidR="00865347" w:rsidRPr="00060D52">
        <w:rPr>
          <w:rFonts w:ascii="Sylfaen" w:hAnsi="Sylfaen" w:cs="Sylfaen"/>
          <w:b/>
          <w:color w:val="2C2D2E"/>
          <w:sz w:val="30"/>
          <w:szCs w:val="30"/>
          <w:lang w:val="en-US"/>
        </w:rPr>
        <w:t>ե</w:t>
      </w:r>
      <w:proofErr w:type="gramEnd"/>
      <w:r w:rsidR="00865347"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վերահսկ</w:t>
      </w:r>
      <w:r w:rsidR="00A82FEE">
        <w:rPr>
          <w:rFonts w:ascii="Sylfaen" w:hAnsi="Sylfaen" w:cs="Sylfaen"/>
          <w:color w:val="2C2D2E"/>
          <w:sz w:val="30"/>
          <w:szCs w:val="30"/>
        </w:rPr>
        <w:t>ող</w:t>
      </w:r>
      <w:r w:rsidRPr="00060D52">
        <w:rPr>
          <w:rFonts w:ascii="Sylfaen" w:hAnsi="Sylfaen" w:cs="Sylfaen"/>
          <w:color w:val="2C2D2E"/>
          <w:sz w:val="30"/>
          <w:szCs w:val="30"/>
        </w:rPr>
        <w:t>ությու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է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իրականացնում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դպրոցի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սեփականության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իրավունքով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A35ED5">
        <w:rPr>
          <w:rFonts w:ascii="Sylfaen" w:hAnsi="Sylfaen" w:cs="Sylfaen"/>
          <w:color w:val="2C2D2E"/>
          <w:sz w:val="30"/>
          <w:szCs w:val="30"/>
        </w:rPr>
        <w:t>ամրա</w:t>
      </w:r>
      <w:r w:rsidR="00A35ED5">
        <w:rPr>
          <w:rFonts w:ascii="Sylfaen" w:hAnsi="Sylfaen" w:cs="Sylfaen"/>
          <w:color w:val="2C2D2E"/>
          <w:sz w:val="30"/>
          <w:szCs w:val="30"/>
          <w:lang w:val="en-US"/>
        </w:rPr>
        <w:t>ց</w:t>
      </w:r>
      <w:r w:rsidRPr="00060D52">
        <w:rPr>
          <w:rFonts w:ascii="Sylfaen" w:hAnsi="Sylfaen" w:cs="Sylfaen"/>
          <w:color w:val="2C2D2E"/>
          <w:sz w:val="30"/>
          <w:szCs w:val="30"/>
        </w:rPr>
        <w:t>ված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Pr="00060D52">
        <w:rPr>
          <w:rFonts w:ascii="Sylfaen" w:hAnsi="Sylfaen" w:cs="Sylfaen"/>
          <w:color w:val="2C2D2E"/>
          <w:sz w:val="30"/>
          <w:szCs w:val="30"/>
        </w:rPr>
        <w:t>գույքի</w:t>
      </w:r>
      <w:r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EE0085" w:rsidRPr="009B5E6F" w:rsidRDefault="004B08D6" w:rsidP="00EE0085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9B5E6F">
        <w:rPr>
          <w:rFonts w:ascii="Sylfaen" w:hAnsi="Sylfaen" w:cs="Sylfaen"/>
          <w:color w:val="2C2D2E"/>
          <w:sz w:val="30"/>
          <w:szCs w:val="30"/>
        </w:rPr>
        <w:t xml:space="preserve">    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օգտագործմ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կատմամբ</w:t>
      </w:r>
      <w:r w:rsidR="00865347" w:rsidRPr="009B5E6F">
        <w:rPr>
          <w:rFonts w:ascii="Arial" w:hAnsi="Arial" w:cs="Arial"/>
          <w:color w:val="2C2D2E"/>
          <w:sz w:val="30"/>
          <w:szCs w:val="30"/>
        </w:rPr>
        <w:t>.</w:t>
      </w:r>
    </w:p>
    <w:p w:rsidR="004B08D6" w:rsidRPr="009B5E6F" w:rsidRDefault="00865347" w:rsidP="00865347">
      <w:pPr>
        <w:pStyle w:val="a3"/>
        <w:shd w:val="clear" w:color="auto" w:fill="FFFFFF"/>
        <w:rPr>
          <w:rFonts w:ascii="Arial" w:hAnsi="Arial" w:cs="Arial"/>
          <w:color w:val="2C2D2E"/>
          <w:sz w:val="30"/>
          <w:szCs w:val="30"/>
        </w:rPr>
      </w:pPr>
      <w:proofErr w:type="gramStart"/>
      <w:r w:rsidRPr="00060D52">
        <w:rPr>
          <w:rFonts w:ascii="Sylfaen" w:hAnsi="Sylfaen" w:cs="Sylfaen"/>
          <w:b/>
          <w:color w:val="2C2D2E"/>
          <w:sz w:val="30"/>
          <w:szCs w:val="30"/>
          <w:lang w:val="en-US"/>
        </w:rPr>
        <w:t>զ</w:t>
      </w:r>
      <w:r w:rsidRPr="009B5E6F">
        <w:rPr>
          <w:rFonts w:ascii="Sylfaen" w:hAnsi="Sylfaen" w:cs="Sylfaen"/>
          <w:b/>
          <w:color w:val="2C2D2E"/>
          <w:sz w:val="30"/>
          <w:szCs w:val="30"/>
        </w:rPr>
        <w:t>/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վերահսկողություն</w:t>
      </w:r>
      <w:proofErr w:type="gram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է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իրականաց</w:t>
      </w:r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ն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ու</w:t>
      </w:r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մ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դպրոցի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սեփականության</w:t>
      </w:r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պահպանու</w:t>
      </w:r>
      <w:proofErr w:type="spellStart"/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թյան</w:t>
      </w:r>
      <w:proofErr w:type="spell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նկատմամ</w:t>
      </w:r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բ</w:t>
      </w:r>
      <w:r w:rsidRPr="009B5E6F">
        <w:rPr>
          <w:rFonts w:ascii="Sylfaen" w:hAnsi="Sylfaen" w:cs="Sylfaen"/>
          <w:color w:val="2C2D2E"/>
          <w:sz w:val="30"/>
          <w:szCs w:val="30"/>
        </w:rPr>
        <w:t>,</w:t>
      </w:r>
      <w:proofErr w:type="spellStart"/>
      <w:r w:rsidRPr="00060D52">
        <w:rPr>
          <w:rFonts w:ascii="Sylfaen" w:hAnsi="Sylfaen" w:cs="Sylfaen"/>
          <w:color w:val="2C2D2E"/>
          <w:sz w:val="30"/>
          <w:szCs w:val="30"/>
          <w:lang w:val="en-US"/>
        </w:rPr>
        <w:t>իսկ</w:t>
      </w:r>
      <w:proofErr w:type="spellEnd"/>
      <w:r w:rsidR="00EE0085" w:rsidRPr="009B5E6F">
        <w:rPr>
          <w:rFonts w:ascii="Arial" w:hAnsi="Arial" w:cs="Arial"/>
          <w:color w:val="2C2D2E"/>
          <w:sz w:val="30"/>
          <w:szCs w:val="30"/>
        </w:rPr>
        <w:t xml:space="preserve"> </w:t>
      </w:r>
    </w:p>
    <w:p w:rsidR="004B08D6" w:rsidRPr="009B5E6F" w:rsidRDefault="00A35ED5" w:rsidP="00865347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A35ED5">
        <w:rPr>
          <w:rFonts w:ascii="Sylfaen" w:hAnsi="Sylfaen" w:cs="Sylfaen"/>
          <w:color w:val="2C2D2E"/>
          <w:sz w:val="30"/>
          <w:szCs w:val="30"/>
        </w:rPr>
        <w:t xml:space="preserve">  </w:t>
      </w:r>
      <w:r w:rsidR="00EE0085" w:rsidRPr="00060D52">
        <w:rPr>
          <w:rFonts w:ascii="Sylfaen" w:hAnsi="Sylfaen" w:cs="Sylfaen"/>
          <w:color w:val="2C2D2E"/>
          <w:sz w:val="30"/>
          <w:szCs w:val="30"/>
        </w:rPr>
        <w:t>օրենքով</w:t>
      </w:r>
      <w:r w:rsidR="004B08D6" w:rsidRPr="009B5E6F">
        <w:rPr>
          <w:rFonts w:ascii="Sylfaen" w:hAnsi="Sylfaen" w:cs="Sylfaen"/>
          <w:color w:val="2C2D2E"/>
          <w:sz w:val="30"/>
          <w:szCs w:val="30"/>
        </w:rPr>
        <w:t>,</w:t>
      </w:r>
      <w:r w:rsidR="00865347" w:rsidRPr="009B5E6F">
        <w:rPr>
          <w:rFonts w:ascii="Sylfaen" w:hAnsi="Sylfaen" w:cs="Arial"/>
          <w:color w:val="2C2D2E"/>
          <w:sz w:val="30"/>
          <w:szCs w:val="30"/>
        </w:rPr>
        <w:t xml:space="preserve">  </w:t>
      </w:r>
      <w:proofErr w:type="spellStart"/>
      <w:r w:rsidR="00865347" w:rsidRPr="00060D52">
        <w:rPr>
          <w:rFonts w:ascii="Sylfaen" w:hAnsi="Sylfaen" w:cs="Arial"/>
          <w:color w:val="2C2D2E"/>
          <w:sz w:val="30"/>
          <w:szCs w:val="30"/>
          <w:lang w:val="en-US"/>
        </w:rPr>
        <w:t>հիմնադրի</w:t>
      </w:r>
      <w:proofErr w:type="spellEnd"/>
      <w:r w:rsidR="00865347" w:rsidRPr="009B5E6F">
        <w:rPr>
          <w:rFonts w:ascii="Sylfaen" w:hAnsi="Sylfaen" w:cs="Arial"/>
          <w:color w:val="2C2D2E"/>
          <w:sz w:val="30"/>
          <w:szCs w:val="30"/>
        </w:rPr>
        <w:t xml:space="preserve"> </w:t>
      </w:r>
      <w:proofErr w:type="spellStart"/>
      <w:r w:rsidR="00865347" w:rsidRPr="00060D52">
        <w:rPr>
          <w:rFonts w:ascii="Sylfaen" w:hAnsi="Sylfaen" w:cs="Arial"/>
          <w:color w:val="2C2D2E"/>
          <w:sz w:val="30"/>
          <w:szCs w:val="30"/>
          <w:lang w:val="en-US"/>
        </w:rPr>
        <w:t>որոշմամբ</w:t>
      </w:r>
      <w:proofErr w:type="spellEnd"/>
      <w:r w:rsidR="00865347" w:rsidRPr="009B5E6F">
        <w:rPr>
          <w:rFonts w:ascii="Sylfaen" w:hAnsi="Sylfaen" w:cs="Arial"/>
          <w:color w:val="2C2D2E"/>
          <w:sz w:val="30"/>
          <w:szCs w:val="30"/>
        </w:rPr>
        <w:t xml:space="preserve"> </w:t>
      </w:r>
      <w:proofErr w:type="spellStart"/>
      <w:r w:rsidR="00865347" w:rsidRPr="00060D52">
        <w:rPr>
          <w:rFonts w:ascii="Sylfaen" w:hAnsi="Sylfaen" w:cs="Arial"/>
          <w:color w:val="2C2D2E"/>
          <w:sz w:val="30"/>
          <w:szCs w:val="30"/>
          <w:lang w:val="en-US"/>
        </w:rPr>
        <w:t>կամ</w:t>
      </w:r>
      <w:proofErr w:type="spellEnd"/>
      <w:r w:rsidR="00865347" w:rsidRPr="009B5E6F">
        <w:rPr>
          <w:rFonts w:ascii="Sylfaen" w:hAnsi="Sylfaen" w:cs="Arial"/>
          <w:color w:val="2C2D2E"/>
          <w:sz w:val="30"/>
          <w:szCs w:val="30"/>
        </w:rPr>
        <w:t xml:space="preserve"> </w:t>
      </w:r>
      <w:proofErr w:type="spellStart"/>
      <w:r w:rsidR="00865347" w:rsidRPr="00060D52">
        <w:rPr>
          <w:rFonts w:ascii="Sylfaen" w:hAnsi="Sylfaen" w:cs="Arial"/>
          <w:color w:val="2C2D2E"/>
          <w:sz w:val="30"/>
          <w:szCs w:val="30"/>
          <w:lang w:val="en-US"/>
        </w:rPr>
        <w:t>դպրոցի</w:t>
      </w:r>
      <w:proofErr w:type="spellEnd"/>
      <w:r w:rsidR="00865347" w:rsidRPr="009B5E6F">
        <w:rPr>
          <w:rFonts w:ascii="Sylfaen" w:hAnsi="Sylfaen" w:cs="Arial"/>
          <w:color w:val="2C2D2E"/>
          <w:sz w:val="30"/>
          <w:szCs w:val="30"/>
        </w:rPr>
        <w:t xml:space="preserve"> </w:t>
      </w:r>
      <w:proofErr w:type="spellStart"/>
      <w:r w:rsidR="00865347" w:rsidRPr="00060D52">
        <w:rPr>
          <w:rFonts w:ascii="Sylfaen" w:hAnsi="Sylfaen" w:cs="Arial"/>
          <w:color w:val="2C2D2E"/>
          <w:sz w:val="30"/>
          <w:szCs w:val="30"/>
          <w:lang w:val="en-US"/>
        </w:rPr>
        <w:t>կանոնադրությամբ</w:t>
      </w:r>
      <w:proofErr w:type="spellEnd"/>
      <w:r w:rsidR="00865347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proofErr w:type="spellStart"/>
      <w:r w:rsidR="00865347" w:rsidRPr="00060D52">
        <w:rPr>
          <w:rFonts w:ascii="Sylfaen" w:hAnsi="Sylfaen" w:cs="Sylfaen"/>
          <w:color w:val="2C2D2E"/>
          <w:sz w:val="30"/>
          <w:szCs w:val="30"/>
          <w:lang w:val="en-US"/>
        </w:rPr>
        <w:t>նախատես</w:t>
      </w:r>
      <w:proofErr w:type="spellEnd"/>
      <w:r w:rsidR="00765281" w:rsidRPr="00060D52">
        <w:rPr>
          <w:rFonts w:ascii="Sylfaen" w:hAnsi="Sylfaen" w:cs="Sylfaen"/>
          <w:color w:val="2C2D2E"/>
          <w:sz w:val="30"/>
          <w:szCs w:val="30"/>
        </w:rPr>
        <w:t>ված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r>
        <w:rPr>
          <w:rFonts w:ascii="Sylfaen" w:hAnsi="Sylfaen" w:cs="Sylfaen"/>
          <w:color w:val="2C2D2E"/>
          <w:sz w:val="30"/>
          <w:szCs w:val="30"/>
        </w:rPr>
        <w:t>դե</w:t>
      </w:r>
      <w:r>
        <w:rPr>
          <w:rFonts w:ascii="Sylfaen" w:hAnsi="Sylfaen" w:cs="Sylfaen"/>
          <w:color w:val="2C2D2E"/>
          <w:sz w:val="30"/>
          <w:szCs w:val="30"/>
          <w:lang w:val="en-US"/>
        </w:rPr>
        <w:t>պ</w:t>
      </w:r>
      <w:r w:rsidR="00865347" w:rsidRPr="00060D52">
        <w:rPr>
          <w:rFonts w:ascii="Sylfaen" w:hAnsi="Sylfaen" w:cs="Sylfaen"/>
          <w:color w:val="2C2D2E"/>
          <w:sz w:val="30"/>
          <w:szCs w:val="30"/>
        </w:rPr>
        <w:t>քերում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="00865347" w:rsidRPr="00060D52">
        <w:rPr>
          <w:rFonts w:ascii="Sylfaen" w:hAnsi="Sylfaen" w:cs="Sylfaen"/>
          <w:color w:val="2C2D2E"/>
          <w:sz w:val="30"/>
          <w:szCs w:val="30"/>
        </w:rPr>
        <w:t>համաձա</w:t>
      </w:r>
      <w:r w:rsidR="00865347" w:rsidRPr="00060D52">
        <w:rPr>
          <w:rFonts w:ascii="Sylfaen" w:hAnsi="Sylfaen" w:cs="Sylfaen"/>
          <w:color w:val="2C2D2E"/>
          <w:sz w:val="30"/>
          <w:szCs w:val="30"/>
          <w:lang w:val="en-US"/>
        </w:rPr>
        <w:t>յ</w:t>
      </w:r>
      <w:r w:rsidR="004B08D6" w:rsidRPr="009B5E6F">
        <w:rPr>
          <w:rFonts w:ascii="Sylfaen" w:hAnsi="Sylfaen" w:cs="Sylfaen"/>
          <w:color w:val="2C2D2E"/>
          <w:sz w:val="30"/>
          <w:szCs w:val="30"/>
        </w:rPr>
        <w:t xml:space="preserve">- </w:t>
      </w:r>
    </w:p>
    <w:p w:rsidR="00765281" w:rsidRPr="009B5E6F" w:rsidRDefault="00A35ED5" w:rsidP="00865347">
      <w:pPr>
        <w:pStyle w:val="a3"/>
        <w:shd w:val="clear" w:color="auto" w:fill="FFFFFF"/>
        <w:rPr>
          <w:rFonts w:ascii="Sylfaen" w:hAnsi="Sylfaen" w:cs="Sylfaen"/>
          <w:color w:val="2C2D2E"/>
          <w:sz w:val="30"/>
          <w:szCs w:val="30"/>
        </w:rPr>
      </w:pPr>
      <w:r w:rsidRPr="00A35ED5">
        <w:rPr>
          <w:rFonts w:ascii="Sylfaen" w:hAnsi="Sylfaen" w:cs="Sylfaen"/>
          <w:color w:val="2C2D2E"/>
          <w:sz w:val="30"/>
          <w:szCs w:val="30"/>
        </w:rPr>
        <w:t xml:space="preserve">   </w:t>
      </w:r>
      <w:proofErr w:type="spellStart"/>
      <w:proofErr w:type="gramStart"/>
      <w:r w:rsidR="00865347" w:rsidRPr="00060D52">
        <w:rPr>
          <w:rFonts w:ascii="Sylfaen" w:hAnsi="Sylfaen" w:cs="Sylfaen"/>
          <w:color w:val="2C2D2E"/>
          <w:sz w:val="30"/>
          <w:szCs w:val="30"/>
          <w:lang w:val="en-US"/>
        </w:rPr>
        <w:t>նու</w:t>
      </w:r>
      <w:proofErr w:type="spellEnd"/>
      <w:r w:rsidR="00765281" w:rsidRPr="00060D52">
        <w:rPr>
          <w:rFonts w:ascii="Sylfaen" w:hAnsi="Sylfaen" w:cs="Sylfaen"/>
          <w:color w:val="2C2D2E"/>
          <w:sz w:val="30"/>
          <w:szCs w:val="30"/>
        </w:rPr>
        <w:t>թ</w:t>
      </w:r>
      <w:proofErr w:type="spellStart"/>
      <w:r w:rsidR="00865347" w:rsidRPr="00060D52">
        <w:rPr>
          <w:rFonts w:ascii="Sylfaen" w:hAnsi="Sylfaen" w:cs="Sylfaen"/>
          <w:color w:val="2C2D2E"/>
          <w:sz w:val="30"/>
          <w:szCs w:val="30"/>
          <w:lang w:val="en-US"/>
        </w:rPr>
        <w:t>յուն</w:t>
      </w:r>
      <w:proofErr w:type="spellEnd"/>
      <w:proofErr w:type="gramEnd"/>
      <w:r w:rsidR="00865347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r w:rsidR="00865347" w:rsidRPr="00060D52">
        <w:rPr>
          <w:rFonts w:ascii="Sylfaen" w:hAnsi="Sylfaen" w:cs="Sylfaen"/>
          <w:color w:val="2C2D2E"/>
          <w:sz w:val="30"/>
          <w:szCs w:val="30"/>
          <w:lang w:val="en-US"/>
        </w:rPr>
        <w:t>է</w:t>
      </w:r>
      <w:r w:rsidR="00865347" w:rsidRPr="009B5E6F">
        <w:rPr>
          <w:rFonts w:ascii="Sylfaen" w:hAnsi="Sylfaen" w:cs="Sylfaen"/>
          <w:color w:val="2C2D2E"/>
          <w:sz w:val="30"/>
          <w:szCs w:val="30"/>
        </w:rPr>
        <w:t xml:space="preserve">  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proofErr w:type="spellStart"/>
      <w:r w:rsidR="002F4974" w:rsidRPr="00060D52">
        <w:rPr>
          <w:rFonts w:ascii="Sylfaen" w:hAnsi="Sylfaen" w:cs="Sylfaen"/>
          <w:color w:val="2C2D2E"/>
          <w:sz w:val="30"/>
          <w:szCs w:val="30"/>
          <w:lang w:val="en-US"/>
        </w:rPr>
        <w:t>տալի</w:t>
      </w:r>
      <w:r w:rsidR="004B08D6">
        <w:rPr>
          <w:rFonts w:ascii="Sylfaen" w:hAnsi="Sylfaen" w:cs="Sylfaen"/>
          <w:color w:val="2C2D2E"/>
          <w:sz w:val="30"/>
          <w:szCs w:val="30"/>
          <w:lang w:val="en-US"/>
        </w:rPr>
        <w:t>ս</w:t>
      </w:r>
      <w:proofErr w:type="spellEnd"/>
      <w:r w:rsidR="004B08D6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r w:rsidR="002F4974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proofErr w:type="spellStart"/>
      <w:r w:rsidR="002F4974" w:rsidRPr="00060D52">
        <w:rPr>
          <w:rFonts w:ascii="Sylfaen" w:hAnsi="Sylfaen" w:cs="Sylfaen"/>
          <w:color w:val="2C2D2E"/>
          <w:sz w:val="30"/>
          <w:szCs w:val="30"/>
          <w:lang w:val="en-US"/>
        </w:rPr>
        <w:t>իր</w:t>
      </w:r>
      <w:proofErr w:type="spellEnd"/>
      <w:r w:rsidR="002F4974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="00765281" w:rsidRPr="00060D52">
        <w:rPr>
          <w:rFonts w:ascii="Sylfaen" w:hAnsi="Sylfaen" w:cs="Sylfaen"/>
          <w:color w:val="2C2D2E"/>
          <w:sz w:val="30"/>
          <w:szCs w:val="30"/>
        </w:rPr>
        <w:t>գույքի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proofErr w:type="spellStart"/>
      <w:r w:rsidR="002F4974" w:rsidRPr="00060D52">
        <w:rPr>
          <w:rFonts w:ascii="Sylfaen" w:hAnsi="Sylfaen" w:cs="Sylfaen"/>
          <w:color w:val="2C2D2E"/>
          <w:sz w:val="30"/>
          <w:szCs w:val="30"/>
          <w:lang w:val="en-US"/>
        </w:rPr>
        <w:t>օտարման</w:t>
      </w:r>
      <w:proofErr w:type="spellEnd"/>
      <w:r w:rsidR="002F4974" w:rsidRPr="009B5E6F">
        <w:rPr>
          <w:rFonts w:ascii="Sylfaen" w:hAnsi="Sylfaen" w:cs="Sylfaen"/>
          <w:color w:val="2C2D2E"/>
          <w:sz w:val="30"/>
          <w:szCs w:val="30"/>
        </w:rPr>
        <w:t xml:space="preserve"> </w:t>
      </w:r>
      <w:proofErr w:type="spellStart"/>
      <w:r w:rsidR="002F4974" w:rsidRPr="00060D52">
        <w:rPr>
          <w:rFonts w:ascii="Sylfaen" w:hAnsi="Sylfaen" w:cs="Sylfaen"/>
          <w:color w:val="2C2D2E"/>
          <w:sz w:val="30"/>
          <w:szCs w:val="30"/>
          <w:lang w:val="en-US"/>
        </w:rPr>
        <w:t>կամ</w:t>
      </w:r>
      <w:proofErr w:type="spellEnd"/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="00765281" w:rsidRPr="00060D52">
        <w:rPr>
          <w:rFonts w:ascii="Sylfaen" w:hAnsi="Sylfaen" w:cs="Sylfaen"/>
          <w:color w:val="2C2D2E"/>
          <w:sz w:val="30"/>
          <w:szCs w:val="30"/>
        </w:rPr>
        <w:t>վարձակալու</w:t>
      </w:r>
      <w:r w:rsidR="002F4974" w:rsidRPr="00060D52">
        <w:rPr>
          <w:rFonts w:ascii="Sylfaen" w:hAnsi="Sylfaen" w:cs="Sylfaen"/>
          <w:color w:val="2C2D2E"/>
          <w:sz w:val="30"/>
          <w:szCs w:val="30"/>
          <w:lang w:val="en-US"/>
        </w:rPr>
        <w:t>թ</w:t>
      </w:r>
      <w:r w:rsidR="002F4974" w:rsidRPr="00060D52">
        <w:rPr>
          <w:rFonts w:ascii="Sylfaen" w:hAnsi="Sylfaen" w:cs="Sylfaen"/>
          <w:color w:val="2C2D2E"/>
          <w:sz w:val="30"/>
          <w:szCs w:val="30"/>
        </w:rPr>
        <w:t>յան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="00765281" w:rsidRPr="00060D52">
        <w:rPr>
          <w:rFonts w:ascii="Sylfaen" w:hAnsi="Sylfaen" w:cs="Sylfaen"/>
          <w:color w:val="2C2D2E"/>
          <w:sz w:val="30"/>
          <w:szCs w:val="30"/>
        </w:rPr>
        <w:t>հանձնման</w:t>
      </w:r>
      <w:r w:rsidR="00765281" w:rsidRPr="009B5E6F">
        <w:rPr>
          <w:rFonts w:ascii="Sylfaen" w:hAnsi="Sylfaen"/>
          <w:color w:val="2C2D2E"/>
          <w:sz w:val="30"/>
          <w:szCs w:val="30"/>
        </w:rPr>
        <w:t xml:space="preserve"> </w:t>
      </w:r>
      <w:r w:rsidR="002F4974" w:rsidRPr="00060D52">
        <w:rPr>
          <w:rFonts w:ascii="Sylfaen" w:hAnsi="Sylfaen" w:cs="Sylfaen"/>
          <w:color w:val="2C2D2E"/>
          <w:sz w:val="30"/>
          <w:szCs w:val="30"/>
        </w:rPr>
        <w:t>հա</w:t>
      </w:r>
      <w:proofErr w:type="spellStart"/>
      <w:r w:rsidR="002F4974" w:rsidRPr="00060D52">
        <w:rPr>
          <w:rFonts w:ascii="Sylfaen" w:hAnsi="Sylfaen" w:cs="Sylfaen"/>
          <w:color w:val="2C2D2E"/>
          <w:sz w:val="30"/>
          <w:szCs w:val="30"/>
          <w:lang w:val="en-US"/>
        </w:rPr>
        <w:t>մար</w:t>
      </w:r>
      <w:proofErr w:type="spellEnd"/>
      <w:r w:rsidR="002F4974" w:rsidRPr="009B5E6F">
        <w:rPr>
          <w:rFonts w:ascii="Sylfaen" w:hAnsi="Sylfaen" w:cs="Sylfaen"/>
          <w:color w:val="2C2D2E"/>
          <w:sz w:val="30"/>
          <w:szCs w:val="30"/>
        </w:rPr>
        <w:t>.</w:t>
      </w:r>
    </w:p>
    <w:p w:rsidR="002F4974" w:rsidRPr="009B5E6F" w:rsidRDefault="002F497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proofErr w:type="gramStart"/>
      <w:r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է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proofErr w:type="spellStart"/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հաստատում</w:t>
      </w:r>
      <w:proofErr w:type="spellEnd"/>
      <w:proofErr w:type="gramEnd"/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ետվություննե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եկշիռ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ը</w:t>
      </w:r>
    </w:p>
    <w:p w:rsidR="002F4974" w:rsidRPr="009B5E6F" w:rsidRDefault="002F497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proofErr w:type="gramStart"/>
      <w:r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ը</w:t>
      </w:r>
      <w:proofErr w:type="gramEnd"/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="00765281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ր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կանացն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քով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ումներով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րությամբ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տես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լ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2F4974" w:rsidRPr="009B5E6F" w:rsidRDefault="002F497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առույթներ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765281" w:rsidRPr="009B5E6F" w:rsidRDefault="002F497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proofErr w:type="gramStart"/>
      <w:r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թ</w:t>
      </w:r>
      <w:proofErr w:type="gramEnd"/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ստատ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ախս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հաշիվ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BF2A0F" w:rsidRPr="005511C0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3D01A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7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թացիկ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ան</w:t>
      </w:r>
      <w:r w:rsidR="002F4974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եկավարում</w:t>
      </w:r>
      <w:r w:rsidR="002F4974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ը</w:t>
      </w:r>
      <w:r w:rsidR="002F4974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: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ն</w:t>
      </w:r>
      <w:r w:rsidR="00BF2A0F" w:rsidRPr="00BF2A0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</w:p>
    <w:p w:rsidR="00BF2A0F" w:rsidRPr="005511C0" w:rsidRDefault="00BF2A0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քներով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ումներով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ւյն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են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պահված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</w:t>
      </w: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4B08D6" w:rsidRPr="005511C0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DD3B29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ությունների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ն</w:t>
      </w:r>
      <w:r w:rsidR="00BF2A0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ե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ում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proofErr w:type="spellStart"/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ղեկ</w:t>
      </w:r>
      <w:proofErr w:type="spellEnd"/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վարում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ունն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ում</w:t>
      </w:r>
      <w:r w:rsidR="00BF2A0F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2A0F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տասխա</w:t>
      </w:r>
      <w:r w:rsidR="00DD3B29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BF2A0F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</w:p>
    <w:p w:rsidR="004B08D6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2F4974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տվությ</w:t>
      </w:r>
      <w:proofErr w:type="spellStart"/>
      <w:r w:rsidR="002F4974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</w:t>
      </w:r>
      <w:r w:rsidR="002F4974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ք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լ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կտ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ումների</w:t>
      </w:r>
      <w:r w:rsidR="002F4974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ւյ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նք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յմանագր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անջնե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2F4974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կատարել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չ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տշաճ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ել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65281" w:rsidRPr="009B5E6F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8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ը</w:t>
      </w:r>
      <w:r w:rsidR="006D6D99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</w:p>
    <w:p w:rsidR="004B08D6" w:rsidRPr="009B5E6F" w:rsidRDefault="006D6D9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/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ն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րագ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դես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լիս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ունից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յ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ց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ահերը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նք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6D6D99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6D6D99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արքներ</w:t>
      </w:r>
      <w:r w:rsidR="006D6D99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BF2A0F" w:rsidRPr="005511C0" w:rsidRDefault="00BF2A0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4</w:t>
      </w:r>
    </w:p>
    <w:p w:rsidR="00765281" w:rsidRPr="005511C0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lastRenderedPageBreak/>
        <w:t xml:space="preserve"> </w:t>
      </w: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="006D6D99" w:rsidRPr="005511C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գահում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DB0D7E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՝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որհրդի</w:t>
      </w:r>
      <w:r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իստերը</w:t>
      </w:r>
      <w:r w:rsidR="006D6D99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6D6D99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գ</w:t>
      </w:r>
      <w:r w:rsidR="006D6D99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</w:t>
      </w:r>
      <w:r w:rsidR="00CA22F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դ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ությամբ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</w:t>
      </w:r>
      <w:r w:rsidR="006D6D99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ր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ո</w:t>
      </w:r>
      <w:proofErr w:type="spellStart"/>
      <w:r w:rsidR="006D6D99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ւթ</w:t>
      </w:r>
      <w:proofErr w:type="spellEnd"/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յ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ումներով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ւյ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4B08D6" w:rsidRPr="009B5E6F" w:rsidRDefault="006D6D9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տնօրինում</w:t>
      </w:r>
      <w:proofErr w:type="spellEnd"/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</w:t>
      </w:r>
      <w:proofErr w:type="spell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յքը</w:t>
      </w:r>
      <w:proofErr w:type="spellEnd"/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դ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վ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`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նանս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6D6D99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</w:t>
      </w:r>
      <w:r w:rsidR="006D6D99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ջ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ցները</w:t>
      </w:r>
      <w:r w:rsidR="006D6D99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4B08D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դ</w:t>
      </w:r>
      <w:r w:rsidR="006D6D99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լիս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ունից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դես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ալու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րագրեր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դ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վում</w:t>
      </w:r>
      <w:r w:rsidR="006D6D99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լիազորմ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ով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4B08D6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րագրեր</w:t>
      </w:r>
      <w:r w:rsidR="006D6D99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:</w:t>
      </w:r>
    </w:p>
    <w:p w:rsidR="004B08D6" w:rsidRPr="009B5E6F" w:rsidRDefault="006D6D9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ե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շանակ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զատ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մասվա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ի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ն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կատմամբ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6D6D99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կ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ռ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րախուս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</w:t>
      </w:r>
      <w:r w:rsidR="00E8385B" w:rsidRPr="00E8385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C2501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շանակում</w:t>
      </w:r>
      <w:r w:rsidR="006D6D99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ապահ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ույժեր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EF717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զ</w:t>
      </w:r>
      <w:r w:rsidR="006D6D99"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նկեր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ց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արկայի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իվներ</w:t>
      </w:r>
    </w:p>
    <w:p w:rsidR="00765281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է</w:t>
      </w:r>
      <w:r w:rsidR="006D6D99"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/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շխ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եղակալն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և</w:t>
      </w:r>
    </w:p>
    <w:p w:rsidR="00EF717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ը</w:t>
      </w:r>
      <w:r w:rsidR="00EF7176"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/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ռուցվածք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ռուցվածքայի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EF7176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որա</w:t>
      </w:r>
      <w:proofErr w:type="spellStart"/>
      <w:r w:rsidR="00EF7176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բաժանումների</w:t>
      </w:r>
      <w:proofErr w:type="spellEnd"/>
      <w:r w:rsidR="00EF7176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EF7176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ր</w:t>
      </w:r>
      <w:proofErr w:type="spellEnd"/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վասությունները</w:t>
      </w:r>
      <w:r w:rsidR="00EF7176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4B08D6" w:rsidRPr="009B5E6F" w:rsidRDefault="00EF717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proofErr w:type="gramStart"/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>թ</w:t>
      </w:r>
      <w:proofErr w:type="gramEnd"/>
      <w:r w:rsidRPr="009B5E6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/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քով</w:t>
      </w: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ւյ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րությունն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ներ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ձակ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51A4" w:rsidRPr="001F257B" w:rsidRDefault="006C6CA5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6C6CA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րամաններ</w:t>
      </w:r>
      <w:r w:rsidR="00EF7176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րահանգ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լիս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դիր</w:t>
      </w:r>
      <w:r w:rsidR="00EF7176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ուցումներ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հսկում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րան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EF7176" w:rsidRPr="001F257B" w:rsidRDefault="006C6CA5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A35ED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</w:t>
      </w:r>
      <w:r w:rsidR="00EF7176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ումը</w:t>
      </w:r>
      <w:r w:rsidR="00EF7176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4B08D6" w:rsidRPr="001F257B" w:rsidRDefault="00EF717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gramStart"/>
      <w:r w:rsidRPr="00060D52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ժ</w:t>
      </w:r>
      <w:proofErr w:type="gramEnd"/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դր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ճիշտ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տրությու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F46873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հրաժեշտ</w:t>
      </w:r>
      <w:r w:rsidR="00F46873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յմաններ</w:t>
      </w:r>
    </w:p>
    <w:p w:rsidR="00F46873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եղծում</w:t>
      </w:r>
      <w:r w:rsidR="00F46873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նց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գիտակ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կարդակ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ձրացմ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F46873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4B08D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ժա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հսկողությու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ղմից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ենց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ային</w:t>
      </w:r>
      <w:r w:rsidR="00F46873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F46873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կանություննե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F46873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</w:t>
      </w:r>
      <w:r w:rsidR="00F46873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կատմամբ</w:t>
      </w:r>
    </w:p>
    <w:p w:rsidR="004B08D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ժբ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պահով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քի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այի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ապահությա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ն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,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="00F46873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շտ</w:t>
      </w:r>
      <w:r w:rsidR="004B08D6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F46873" w:rsidRPr="009B5E6F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ն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F46873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վտանգության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եխնիկայ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F46873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պանումը</w:t>
      </w:r>
      <w:r w:rsidR="00F46873" w:rsidRPr="009B5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4B08D6" w:rsidRPr="009B5E6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Ժգ</w:t>
      </w:r>
      <w:r w:rsidRPr="009B5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ում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ստիքայի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ուցա</w:t>
      </w:r>
      <w:r w:rsidR="00F46873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կ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ախսեր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հաշիվը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րանք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յացնում</w:t>
      </w:r>
      <w:r w:rsidR="00F46873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E8385B" w:rsidRPr="00781BA8" w:rsidRDefault="004B08D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F46873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եկավարի</w:t>
      </w:r>
      <w:r w:rsidR="00765281" w:rsidRPr="009B5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ստատմանը։</w:t>
      </w:r>
    </w:p>
    <w:p w:rsidR="007C200A" w:rsidRPr="00E8385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Ժ</w:t>
      </w:r>
      <w:r w:rsidR="00F46873" w:rsidRPr="00060D52">
        <w:rPr>
          <w:rFonts w:ascii="Sylfaen" w:eastAsia="Times New Roman" w:hAnsi="Sylfaen" w:cs="Sylfaen"/>
          <w:b/>
          <w:color w:val="2C2D2E"/>
          <w:sz w:val="30"/>
          <w:szCs w:val="30"/>
          <w:lang w:val="en-US" w:eastAsia="ru-RU"/>
        </w:rPr>
        <w:t>դ</w:t>
      </w:r>
      <w:r w:rsidRPr="00E8385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թյանը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հակասող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F46873"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E8385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ռա</w:t>
      </w:r>
      <w:r w:rsidR="007C200A" w:rsidRPr="00E8385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F46873" w:rsidRPr="001F257B" w:rsidRDefault="00E8385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8385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C200A" w:rsidRPr="00E8385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ման</w:t>
      </w:r>
      <w:r w:rsidR="00F46873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յուս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րմիններ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վերապահված</w:t>
      </w:r>
      <w:r w:rsidR="00F46873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proofErr w:type="spellStart"/>
      <w:r w:rsidR="00F46873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յլ</w:t>
      </w:r>
      <w:proofErr w:type="spellEnd"/>
      <w:r w:rsidR="00F46873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րություններ։</w:t>
      </w:r>
    </w:p>
    <w:p w:rsidR="007C200A" w:rsidRPr="001F257B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9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ցակայ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եպք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եկավա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C2501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ադրությ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ի</w:t>
      </w:r>
      <w:r w:rsidR="00F46873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իազո</w:t>
      </w:r>
      <w:r w:rsidR="00E8385B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ություն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F46873" w:rsidRPr="00563E6F" w:rsidRDefault="00DD3B2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</w:t>
      </w:r>
      <w:r w:rsidR="007C200A"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ն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լ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ձ։</w:t>
      </w:r>
      <w:r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                                           </w:t>
      </w:r>
    </w:p>
    <w:p w:rsidR="00765281" w:rsidRPr="001F257B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</w:t>
      </w:r>
      <w:r w:rsidR="00765281"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1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0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դաստիարակ</w:t>
      </w:r>
      <w:r w:rsidR="00F46873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չ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</w:t>
      </w:r>
      <w:r w:rsid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խ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տան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ծո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եղակալը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տասխանատու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դաստիարակչ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ընթա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մ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7C200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կա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րագր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վանդ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ակ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F46873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իտելիք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կարդակ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F46873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հսկողությու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դաստիարակչ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թացք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</w:p>
    <w:p w:rsidR="00765281" w:rsidRPr="001F257B" w:rsidRDefault="0000711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ջադիմ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կատմամբ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վոր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անրաբեռնվածությունը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գ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եթոդ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ում</w:t>
      </w:r>
      <w:r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="00007119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ապմունքներ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007119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ցուցակ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դաստիարակչ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="00007119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իճակ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ետվություններ</w:t>
      </w:r>
      <w:r w:rsidR="00007119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</w:p>
    <w:p w:rsidR="00BF2A0F" w:rsidRPr="005511C0" w:rsidRDefault="00BF2A0F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511C0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5</w:t>
      </w:r>
    </w:p>
    <w:p w:rsidR="00CA22FA" w:rsidRPr="00771D7F" w:rsidRDefault="00CA22F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</w:p>
    <w:p w:rsidR="00CA22FA" w:rsidRPr="00771D7F" w:rsidRDefault="00CA22F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</w:p>
    <w:p w:rsidR="007C200A" w:rsidRPr="00771D7F" w:rsidRDefault="0000711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771D7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դ</w:t>
      </w:r>
      <w:r w:rsidR="00765281"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հանրացն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ած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ավագույ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խմբավարների</w:t>
      </w:r>
      <w:proofErr w:type="spellEnd"/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ր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փորձը։</w:t>
      </w:r>
    </w:p>
    <w:p w:rsidR="007C200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771D7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տուներ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ղորդակ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րձն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իտ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որագույ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վաճում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 </w:t>
      </w:r>
    </w:p>
    <w:p w:rsidR="00007119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ին։</w:t>
      </w:r>
    </w:p>
    <w:p w:rsidR="00765281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ե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պահով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տանիք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րտ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պ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գործակցությունը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զ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գիստ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ամանց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եռնարկ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ցիալապես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ապահով</w:t>
      </w:r>
      <w:r w:rsidR="00007119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51A4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եխաներ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գնությու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ուցաբեր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ղղությամբ</w:t>
      </w:r>
    </w:p>
    <w:p w:rsidR="00007119" w:rsidRPr="001F257B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11</w:t>
      </w:r>
      <w:r w:rsidR="00765281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ե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տես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ծո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եղակալը</w:t>
      </w:r>
      <w:r w:rsidR="00007119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տա</w:t>
      </w:r>
      <w:r w:rsidR="00E8385B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խանատու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ենք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պանմ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ընթա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յութատեխ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7A51A4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իկ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007119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պահով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իտարահիգիենիկ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եկարգ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իճակ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կան</w:t>
      </w:r>
    </w:p>
    <w:p w:rsidR="007C200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B33A33" w:rsidRPr="00B33A33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ապմունքն</w:t>
      </w:r>
      <w:r w:rsidR="00E8385B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ե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ասենյակ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ամանակ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պատրաստ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կահրդեհայ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շտ</w:t>
      </w:r>
      <w:r w:rsidR="007C200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պ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007119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B33A33" w:rsidRPr="00B33A33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պասարկող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ձնակազմ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։</w:t>
      </w:r>
    </w:p>
    <w:p w:rsidR="00007119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եռնարկ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նյութ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զ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րստացնելու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007119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պնդելու</w:t>
      </w:r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</w:p>
    <w:p w:rsidR="00007119" w:rsidRPr="001F257B" w:rsidRDefault="003D01AB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6.12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մբավար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`</w:t>
      </w:r>
    </w:p>
    <w:p w:rsidR="00B33A33" w:rsidRPr="00A35ED5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ստիարակչ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մբ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րջան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րտորե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գործակ</w:t>
      </w:r>
      <w:r w:rsidR="00B33A33" w:rsidRPr="00B33A33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-  </w:t>
      </w:r>
    </w:p>
    <w:p w:rsidR="00007119" w:rsidRPr="00A35ED5" w:rsidRDefault="00B33A33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A35ED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ցելո</w:t>
      </w:r>
      <w:r w:rsidR="00BF08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վ</w:t>
      </w:r>
      <w:r w:rsidR="007C200A" w:rsidRPr="00A35ED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յուս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մբավարների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ետ։</w:t>
      </w:r>
    </w:p>
    <w:p w:rsidR="007C200A" w:rsidRPr="00A35ED5" w:rsidRDefault="00B33A33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A35ED5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="00765281" w:rsidRPr="00A35ED5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պահովում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վորողների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կատմամբ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տանիքի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անջների</w:t>
      </w:r>
      <w:r w:rsidR="00007119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ասնությունը</w:t>
      </w:r>
      <w:r w:rsidR="00007119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գ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ն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մբ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ավարություն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ինության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յաց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7C200A" w:rsidRPr="001F257B" w:rsidRDefault="00BF08D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007119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վորող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ճախում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ին</w:t>
      </w:r>
      <w:r w:rsidR="00007119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եղեկություններ։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դ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վորողներ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ողջությ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պնդման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զիկ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զարգացման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ս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47401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B33A33" w:rsidRPr="00B33A33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ող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առումնե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րցույթնե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շավնե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տակայ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քսկուրսիանե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րջագայություննե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</w:p>
    <w:p w:rsidR="007C200A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ե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)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գելում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ոլո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ձեռնություններ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նք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ող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ներ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ողջությ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յանք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B33A33" w:rsidRPr="00B33A33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տանգ</w:t>
      </w:r>
      <w:r w:rsidR="0047401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ունակել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աթարել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սումնադաստիարակչ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7401A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</w:t>
      </w:r>
      <w:r w:rsidR="0047401A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տ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ք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ում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DD3B29" w:rsidRPr="00563E6F" w:rsidRDefault="00DD3B2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</w:p>
    <w:p w:rsidR="0047401A" w:rsidRPr="00563E6F" w:rsidRDefault="0047401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</w:pPr>
      <w:r w:rsidRPr="00563E6F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           </w:t>
      </w:r>
      <w:r w:rsidR="00765281" w:rsidRPr="007C200A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V</w:t>
      </w:r>
      <w:r w:rsidR="007A51A4" w:rsidRPr="007A51A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II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proofErr w:type="gramStart"/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Ի</w:t>
      </w:r>
      <w:r w:rsidRPr="00563E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 xml:space="preserve"> 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ՍԵՓԱԿԱՆՈՒԹՅՈՒՆԸ</w:t>
      </w:r>
      <w:proofErr w:type="gramEnd"/>
      <w:r w:rsidRPr="00563E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 xml:space="preserve"> 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,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ՆՐԱՆ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ԱՄՐԱՑՎԱԾ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ԳՈՒՅՔԸ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ԵՎ</w:t>
      </w:r>
      <w:r w:rsidRPr="00563E6F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 xml:space="preserve"> </w:t>
      </w:r>
    </w:p>
    <w:p w:rsidR="00765281" w:rsidRPr="001F257B" w:rsidRDefault="0047401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</w:pPr>
      <w:r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                                </w:t>
      </w:r>
      <w:r w:rsidR="00765281" w:rsidRPr="00563E6F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ՖԻՆԱՆՍԱՏՆՏԵՍԱԿԱՆ</w:t>
      </w:r>
      <w:r w:rsidRPr="001F257B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 xml:space="preserve">  </w:t>
      </w:r>
      <w:r w:rsidR="00765281" w:rsidRPr="001F257B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="00765281" w:rsidRPr="007C200A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ԳՈՐԾՈՒՆԵՈՒԹՅՈՒՆԸ</w:t>
      </w:r>
    </w:p>
    <w:p w:rsidR="007C200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1</w:t>
      </w:r>
      <w:r w:rsidR="00765281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ուն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ևավորվ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ամանակ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ետագայ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7C200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դ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ղմ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ո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ձնվող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նչպես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47401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թացքու</w:t>
      </w:r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մ</w:t>
      </w:r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ձեռք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եր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: </w:t>
      </w:r>
    </w:p>
    <w:p w:rsidR="007C200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2</w:t>
      </w:r>
      <w:r w:rsidR="00765281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47401A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Դ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րոց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ք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ումներ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նը</w:t>
      </w:r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</w:t>
      </w:r>
      <w:r w:rsidR="007C200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7C200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47401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եցողությամբ՝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իրապետ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ին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գտագործելու</w:t>
      </w:r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47401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քո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ե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տկանող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C200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3</w:t>
      </w:r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7401A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Հիմնադիրը</w:t>
      </w:r>
      <w:proofErr w:type="spellEnd"/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7401A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սեփականության</w:t>
      </w:r>
      <w:proofErr w:type="spellEnd"/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7401A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իրավունքով</w:t>
      </w:r>
      <w:proofErr w:type="spellEnd"/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47401A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դպ</w:t>
      </w:r>
      <w:r w:rsidR="007C200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րոցին</w:t>
      </w:r>
      <w:proofErr w:type="spellEnd"/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7C200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պատկանող</w:t>
      </w:r>
      <w:proofErr w:type="spellEnd"/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7C200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գույքի</w:t>
      </w:r>
      <w:proofErr w:type="spellEnd"/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="007C200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նկատմամբ</w:t>
      </w:r>
      <w:proofErr w:type="spellEnd"/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ու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</w:t>
      </w:r>
      <w:r w:rsidR="007C200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- </w:t>
      </w:r>
    </w:p>
    <w:p w:rsidR="00CA22FA" w:rsidRPr="00771D7F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CA22FA" w:rsidRPr="00771D7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A22FA" w:rsidRPr="00771D7F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6</w:t>
      </w:r>
    </w:p>
    <w:p w:rsidR="0047401A" w:rsidRPr="00771D7F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771D7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lastRenderedPageBreak/>
        <w:t xml:space="preserve">  </w:t>
      </w:r>
      <w:r w:rsidR="00BF08DA"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Pr="00771D7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՝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7401A" w:rsidRPr="00771D7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ցառությամբ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ուծարումից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ետո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նացած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47401A" w:rsidRPr="005511C0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4</w:t>
      </w:r>
      <w:r w:rsidR="0047401A" w:rsidRPr="005511C0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.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ան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պանման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ոգսը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ում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ը։</w:t>
      </w:r>
    </w:p>
    <w:p w:rsidR="0047401A" w:rsidRPr="005511C0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5511C0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5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ան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րա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ող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ռնագանձում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ածվել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այն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տական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="00765281" w:rsidRPr="005511C0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</w:p>
    <w:p w:rsidR="0047401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6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իր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ցն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ղմ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C200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7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47401A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</w:t>
      </w:r>
      <w:r w:rsidR="0047401A" w:rsidRPr="00060D5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ք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ու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րա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կատմ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տար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րա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C200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ն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  <w:r w:rsidR="0047401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հատույ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գտագործ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ձն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: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ե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C200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ունի</w:t>
      </w:r>
      <w:r w:rsidR="0032737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ձնել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ձակալ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թե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ա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գել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շմ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47401A" w:rsidRPr="001F257B" w:rsidRDefault="007C200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: </w:t>
      </w:r>
    </w:p>
    <w:p w:rsidR="00BF08DA" w:rsidRPr="00A35ED5" w:rsidRDefault="00DC25D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47401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ձակալ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ամկետ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ող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ել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եկ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</w:t>
      </w:r>
      <w:proofErr w:type="spellStart"/>
      <w:r w:rsidR="00BF08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վելի՝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C200A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BF08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բ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ցառու</w:t>
      </w:r>
      <w:r w:rsidR="00BF08DA"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- </w:t>
      </w:r>
    </w:p>
    <w:p w:rsidR="00DC25D1" w:rsidRPr="00A35ED5" w:rsidRDefault="00BF08D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A35ED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յամբ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ղմից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եպքերի։</w:t>
      </w:r>
    </w:p>
    <w:p w:rsidR="00DC25D1" w:rsidRPr="001F257B" w:rsidRDefault="00DC25D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A35ED5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գտագործ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դյունք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ացված</w:t>
      </w:r>
      <w:r w:rsidR="0047401A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կամուտներ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ունն</w:t>
      </w:r>
    </w:p>
    <w:p w:rsidR="00DC25D1" w:rsidRPr="001F257B" w:rsidRDefault="00DC25D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ցառությ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արձակալություն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յաց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ճար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նք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47401A" w:rsidRPr="001F257B" w:rsidRDefault="00DC25D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ղղվ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յուջ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47401A" w:rsidRPr="001F257B" w:rsidRDefault="0047401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</w:t>
      </w:r>
      <w:r w:rsidR="00BF08DA"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՝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գտագործ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րացք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աջաց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բաժանել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ելավումներ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C200A" w:rsidRPr="001F257B" w:rsidRDefault="0047401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նադ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եփականություն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։</w:t>
      </w:r>
    </w:p>
    <w:p w:rsidR="0047401A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8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ը</w:t>
      </w:r>
      <w:r w:rsidR="00BF08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՝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թյ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="00BF08DA"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,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ին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1896" w:rsidRPr="001F257B" w:rsidRDefault="0047401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նանս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A1896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9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նանս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յան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յուջեով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տես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ին</w:t>
      </w:r>
    </w:p>
    <w:p w:rsidR="00054628" w:rsidRPr="00327372" w:rsidRDefault="007A189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BF08DA"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(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ետ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իք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առայություն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տուց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327372" w:rsidRPr="00327372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,</w:t>
      </w:r>
    </w:p>
    <w:p w:rsidR="00054628" w:rsidRPr="001F257B" w:rsidRDefault="00BF08D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BF08DA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054628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պրանք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A1896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տակարարում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)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թյամբ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արգել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1F257B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BF08DA" w:rsidRPr="00A35ED5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րացուցիչ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ղբյուրներ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A1896" w:rsidRPr="001F257B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10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նանսավորմ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րացուցիչ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ղբյուրներ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</w:p>
    <w:p w:rsidR="00054628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ռավարությ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ած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ճարով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ադաստիա</w:t>
      </w:r>
      <w:r w:rsidR="00054628" w:rsidRPr="001F257B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7A1896" w:rsidRPr="00563E6F" w:rsidRDefault="0032737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32737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BF08DA" w:rsidRPr="00BF08D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ակչական</w:t>
      </w:r>
      <w:r w:rsidR="007A1896" w:rsidRPr="00563E6F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առայությունների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տուցումից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ացված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ը</w:t>
      </w:r>
      <w:r w:rsidR="00765281" w:rsidRPr="00563E6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.</w:t>
      </w:r>
    </w:p>
    <w:p w:rsidR="00054628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/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եգործ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տակայի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դրումները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տարերկրյա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1896" w:rsidRPr="001F257B" w:rsidRDefault="0032737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թյուն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քաղաքացիներ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վիրատվությունները։</w:t>
      </w:r>
    </w:p>
    <w:p w:rsidR="007A1896" w:rsidRPr="001F257B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գ</w:t>
      </w:r>
      <w:r w:rsidR="007A1896" w:rsidRPr="001F257B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/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թյամբ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արգելված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ակա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նդիրներին</w:t>
      </w: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65281" w:rsidRPr="001F257B" w:rsidRDefault="007A189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հակասող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ունից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ացված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իջոցները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327372" w:rsidRPr="00781BA8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1F257B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11</w:t>
      </w:r>
      <w:r w:rsidR="00327372" w:rsidRPr="00327372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արե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նանսական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շվետվությունների</w:t>
      </w:r>
      <w:r w:rsidR="007A1896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վաստիությունը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ող</w:t>
      </w:r>
      <w:r w:rsidR="00327372" w:rsidRPr="0032737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="00765281" w:rsidRPr="001F257B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1896" w:rsidRPr="00781BA8" w:rsidRDefault="0032737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A1896"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թարկվել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ուդիտ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(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ստուգման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)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ղմից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տրված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ուդիտոր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ողմից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:</w:t>
      </w:r>
    </w:p>
    <w:p w:rsidR="00327372" w:rsidRPr="00781BA8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12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ահույթ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տակաուղղում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ական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նդիրներ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կանացման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054628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32737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յութա</w:t>
      </w:r>
      <w:r w:rsidR="00327372"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–</w:t>
      </w:r>
    </w:p>
    <w:p w:rsidR="007A1896" w:rsidRPr="00781BA8" w:rsidRDefault="0032737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եխնիկական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զայ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մրապնդման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ի</w:t>
      </w:r>
      <w:r w:rsidR="00054628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ցիալական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րցեր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ելավմանը։</w:t>
      </w:r>
    </w:p>
    <w:p w:rsidR="00054628" w:rsidRPr="00781BA8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.13</w:t>
      </w:r>
      <w:r w:rsidR="00327372" w:rsidRPr="00781BA8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րկեր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ուրքերը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դիր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լ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ճարներ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ճարում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ահույթ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անալու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պատակ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054628" w:rsidRPr="00781BA8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</w:t>
      </w:r>
      <w:r w:rsidR="00327372"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</w:t>
      </w:r>
      <w:r w:rsidRPr="00781BA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հետապնդող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(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չ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ևտրային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)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թյունների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ր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ախատեսված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ով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չափով՝</w:t>
      </w:r>
      <w:r w:rsidR="00765281"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CA22FA" w:rsidRPr="00E937AC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</w:pPr>
      <w:r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CA22FA" w:rsidRPr="00771D7F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81BA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CA22FA"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7</w:t>
      </w:r>
    </w:p>
    <w:p w:rsidR="00CA22FA" w:rsidRPr="00E937AC" w:rsidRDefault="00CA22F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</w:p>
    <w:p w:rsidR="00CA22FA" w:rsidRPr="00E937AC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lastRenderedPageBreak/>
        <w:t xml:space="preserve"> 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«</w:t>
      </w:r>
      <w:r w:rsidR="00C2501A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ետակ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չ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ռևտրայի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զմակերպություններ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ի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»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</w:t>
      </w:r>
      <w:r w:rsidR="00CA22F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օ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ենքի</w:t>
      </w:r>
      <w:r w:rsidR="00CA22FA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6-</w:t>
      </w:r>
    </w:p>
    <w:p w:rsidR="00765281" w:rsidRPr="00E937AC" w:rsidRDefault="00CA22FA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դ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ոդված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5-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դ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ետի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65281" w:rsidRPr="00E937AC" w:rsidRDefault="00765281" w:rsidP="00765281">
      <w:pPr>
        <w:shd w:val="clear" w:color="auto" w:fill="FFFFFF"/>
        <w:spacing w:before="100" w:beforeAutospacing="1" w:after="240" w:line="240" w:lineRule="auto"/>
        <w:textAlignment w:val="top"/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</w:pPr>
      <w:r w:rsidRPr="00054628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>     </w:t>
      </w:r>
      <w:r w:rsidR="007A1896" w:rsidRPr="00E937AC"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  <w:t xml:space="preserve">  </w:t>
      </w:r>
      <w:r w:rsidR="007A51A4" w:rsidRPr="00E937AC"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  <w:t xml:space="preserve">                  </w:t>
      </w:r>
      <w:r w:rsidR="007A1896" w:rsidRPr="00E937AC"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  <w:t xml:space="preserve">               </w:t>
      </w:r>
      <w:r w:rsidRPr="00054628">
        <w:rPr>
          <w:rFonts w:ascii="Sylfaen" w:eastAsia="Times New Roman" w:hAnsi="Sylfaen" w:cs="Times New Roman"/>
          <w:color w:val="2C2D2E"/>
          <w:sz w:val="36"/>
          <w:szCs w:val="36"/>
          <w:lang w:val="en-US" w:eastAsia="ru-RU"/>
        </w:rPr>
        <w:t>  </w:t>
      </w:r>
      <w:r w:rsidRPr="00E937AC">
        <w:rPr>
          <w:rFonts w:ascii="Sylfaen" w:eastAsia="Times New Roman" w:hAnsi="Sylfaen" w:cs="Times New Roman"/>
          <w:color w:val="2C2D2E"/>
          <w:sz w:val="36"/>
          <w:szCs w:val="36"/>
          <w:lang w:eastAsia="ru-RU"/>
        </w:rPr>
        <w:t xml:space="preserve"> </w:t>
      </w:r>
      <w:proofErr w:type="spellStart"/>
      <w:r w:rsidRPr="007A51A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Vl</w:t>
      </w:r>
      <w:r w:rsidR="007A51A4" w:rsidRPr="007A51A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II</w:t>
      </w:r>
      <w:proofErr w:type="spellEnd"/>
      <w:r w:rsidR="007A1896"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>.</w:t>
      </w:r>
      <w:r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Ի</w:t>
      </w:r>
      <w:r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ԿՐԹԱԴԱՍՏԻԱՐԱԿՉԱԿԱՆ</w:t>
      </w:r>
      <w:r w:rsidRPr="00054628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  </w:t>
      </w:r>
      <w:r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br/>
      </w:r>
      <w:r w:rsidRPr="00054628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     </w:t>
      </w:r>
      <w:r w:rsidR="007A1896"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                                     </w:t>
      </w:r>
      <w:r w:rsidR="007A51A4"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       </w:t>
      </w:r>
      <w:r w:rsidR="00DC25D1"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 </w:t>
      </w:r>
      <w:r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ԳՈՐԾԸՆԹԱՑԻ</w:t>
      </w:r>
      <w:r w:rsidRPr="00E937AC">
        <w:rPr>
          <w:rFonts w:ascii="Sylfaen" w:eastAsia="Times New Roman" w:hAnsi="Sylfaen" w:cs="Times New Roman"/>
          <w:b/>
          <w:color w:val="2C2D2E"/>
          <w:sz w:val="36"/>
          <w:szCs w:val="36"/>
          <w:lang w:eastAsia="ru-RU"/>
        </w:rPr>
        <w:t xml:space="preserve"> </w:t>
      </w:r>
      <w:r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ՄԱՍՆԱԿԻՑՆԵՐԸ</w:t>
      </w:r>
    </w:p>
    <w:p w:rsidR="00054628" w:rsidRPr="00E937AC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8.1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ադաստիարակչակ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ընթացի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կիցները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պես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</w:t>
      </w:r>
      <w:proofErr w:type="spellStart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վորող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րանց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1896" w:rsidRPr="00E937AC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ն</w:t>
      </w:r>
      <w:proofErr w:type="spellStart"/>
      <w:r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ղ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ը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(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ինակ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յացուցիչները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)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ը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:</w:t>
      </w:r>
    </w:p>
    <w:p w:rsidR="007A1896" w:rsidRPr="00E937AC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b/>
          <w:color w:val="2C2D2E"/>
          <w:sz w:val="30"/>
          <w:szCs w:val="30"/>
          <w:lang w:eastAsia="ru-RU"/>
        </w:rPr>
        <w:t>8.2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եխաների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մբակներում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գրկելու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ժամանակ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տնօրինությունը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վոր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նողների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054628" w:rsidRPr="00E937AC" w:rsidRDefault="007A189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>(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ինակա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յացուցիչների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)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անոթացնել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նը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լ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փաստաթղթեր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, </w:t>
      </w:r>
    </w:p>
    <w:p w:rsidR="00054628" w:rsidRPr="004B49F8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eastAsia="ru-RU"/>
        </w:rPr>
      </w:pPr>
      <w:r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ոնք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A1896" w:rsidRPr="00E937AC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կարգում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րծունեությունը։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E937AC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եխաների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ը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կա</w:t>
      </w:r>
      <w:r w:rsidRPr="004B49F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-</w:t>
      </w:r>
    </w:p>
    <w:p w:rsidR="00054628" w:rsidRPr="004B49F8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</w:pPr>
      <w:r w:rsidRPr="004B49F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ությունները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A1896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ում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յմանագրային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իմունքներով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</w:t>
      </w:r>
    </w:p>
    <w:p w:rsidR="007A1896" w:rsidRPr="00771D7F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4B49F8">
        <w:rPr>
          <w:rFonts w:ascii="Sylfaen" w:eastAsia="Times New Roman" w:hAnsi="Sylfaen" w:cs="Times New Roman"/>
          <w:color w:val="2C2D2E"/>
          <w:sz w:val="30"/>
          <w:szCs w:val="30"/>
          <w:lang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քի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ապահական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ներով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054628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3</w:t>
      </w:r>
      <w:r w:rsidR="007A1896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.</w:t>
      </w:r>
      <w:r w:rsidR="00BF08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gramStart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</w:t>
      </w:r>
      <w:proofErr w:type="spellStart"/>
      <w:r w:rsidR="00DC25D1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վորող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A1896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ծնողների</w:t>
      </w:r>
      <w:proofErr w:type="gramEnd"/>
      <w:r w:rsidR="007A1896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(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ին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կայացուցիչներ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) </w:t>
      </w:r>
      <w:r w:rsidR="007A1896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ն</w:t>
      </w:r>
      <w:r w:rsidR="007A1896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լ</w:t>
      </w:r>
      <w:r w:rsidR="007A1896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կանու</w:t>
      </w:r>
      <w:r w:rsidR="00054628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յ</w:t>
      </w:r>
      <w:proofErr w:type="spellStart"/>
      <w:r w:rsidR="0005462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</w:t>
      </w:r>
      <w:r w:rsidR="00054628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-</w:t>
      </w:r>
    </w:p>
    <w:p w:rsidR="007A1896" w:rsidRPr="00771D7F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</w:t>
      </w:r>
      <w:r w:rsidR="00BF08DA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ը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A1896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կտերով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7A1896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proofErr w:type="gramStart"/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4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BF08D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proofErr w:type="gramEnd"/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ձնակազմ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լրմ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ը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կարգվ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7A1896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proofErr w:type="gramStart"/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5</w:t>
      </w:r>
      <w:r w:rsidR="00BF08DA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</w:t>
      </w:r>
      <w:r w:rsidR="00765281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proofErr w:type="gramEnd"/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նդունվ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յ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ձինք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վքեր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ըստ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գիտությ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ե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765281" w:rsidRPr="00771D7F" w:rsidRDefault="007A1896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  </w:t>
      </w:r>
      <w:r w:rsidR="0032737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նհրաժ</w:t>
      </w:r>
      <w:r w:rsidR="0032737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ե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շտ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գիտ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րակավոր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054628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proofErr w:type="gramStart"/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6</w:t>
      </w:r>
      <w:r w:rsidR="00BF08DA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proofErr w:type="gramEnd"/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ն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սնակցելու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ռավարմանը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տեղությամբ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765281" w:rsidRPr="00771D7F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ել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իտ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տեղծագործ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նույթ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ներ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054628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7</w:t>
      </w:r>
      <w:r w:rsidR="00BF08DA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proofErr w:type="gramStart"/>
      <w:r w:rsidR="00BF08DA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 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proofErr w:type="gramEnd"/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յուս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ն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կանությունները</w:t>
      </w:r>
      <w:r w:rsidR="007A1896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054628" w:rsidRPr="00771D7F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="007A1896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թյանը</w:t>
      </w:r>
      <w:r w:rsidR="00765281" w:rsidRPr="00060D52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 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060D52" w:rsidRPr="00771D7F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060D52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անքայի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յմանագրով</w:t>
      </w:r>
      <w:r w:rsidR="00060D52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:</w:t>
      </w:r>
    </w:p>
    <w:p w:rsidR="00054628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8</w:t>
      </w:r>
      <w:r w:rsidR="00765281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անկավարժ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ը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վոր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պահովել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րթադաստիարակչ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054628" w:rsidRPr="00771D7F" w:rsidRDefault="00DD3B29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</w:t>
      </w:r>
      <w:r w:rsidR="00054628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proofErr w:type="gramStart"/>
      <w:r w:rsidR="0005462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ծ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րագրերի</w:t>
      </w:r>
      <w:proofErr w:type="gramEnd"/>
      <w:r w:rsidR="00054628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տարումը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765281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9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proofErr w:type="gramStart"/>
      <w:r w:rsidR="00BC1E20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ովորողը</w:t>
      </w:r>
      <w:proofErr w:type="spellEnd"/>
      <w:r w:rsidR="00BC1E20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վոր</w:t>
      </w:r>
      <w:proofErr w:type="gramEnd"/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`</w:t>
      </w:r>
    </w:p>
    <w:p w:rsidR="00060D52" w:rsidRPr="00771D7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ա</w:t>
      </w: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)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8533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րե</w:t>
      </w:r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խ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ղճորեն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ովորել</w:t>
      </w:r>
      <w:r w:rsidR="00D8533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,</w:t>
      </w:r>
    </w:p>
    <w:p w:rsidR="00765281" w:rsidRPr="00771D7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բ</w:t>
      </w: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)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խնամքով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վերաբերվել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ին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,</w:t>
      </w:r>
    </w:p>
    <w:p w:rsidR="00765281" w:rsidRPr="00771D7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գ</w:t>
      </w: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)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րգել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8533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</w:t>
      </w:r>
      <w:proofErr w:type="spellStart"/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վորողն</w:t>
      </w:r>
      <w:proofErr w:type="spellEnd"/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րի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շխատողների</w:t>
      </w:r>
      <w:r w:rsidR="00060D5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ն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արժանապատվությունը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,</w:t>
      </w:r>
    </w:p>
    <w:p w:rsidR="00060D52" w:rsidRPr="00771D7F" w:rsidRDefault="00765281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060D52">
        <w:rPr>
          <w:rFonts w:ascii="Sylfaen" w:eastAsia="Times New Roman" w:hAnsi="Sylfaen" w:cs="Sylfaen"/>
          <w:b/>
          <w:color w:val="2C2D2E"/>
          <w:sz w:val="30"/>
          <w:szCs w:val="30"/>
          <w:lang w:eastAsia="ru-RU"/>
        </w:rPr>
        <w:t>դ</w:t>
      </w: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)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պանել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քին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ապահական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ները</w:t>
      </w: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D85332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proofErr w:type="gramStart"/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10</w:t>
      </w:r>
      <w:r w:rsidR="00327372"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 </w:t>
      </w:r>
      <w:r w:rsidR="00D8533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ում</w:t>
      </w:r>
      <w:proofErr w:type="gramEnd"/>
      <w:r w:rsidR="00D8533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</w:t>
      </w:r>
      <w:r w:rsidR="00D8533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</w:t>
      </w:r>
      <w:proofErr w:type="spellStart"/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վորող</w:t>
      </w:r>
      <w:proofErr w:type="spellEnd"/>
      <w:r w:rsidR="00D8533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</w:t>
      </w:r>
      <w:r w:rsidR="00D85332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proofErr w:type="spellStart"/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իրավունք</w:t>
      </w:r>
      <w:proofErr w:type="spellEnd"/>
      <w:r w:rsidR="00D85332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ունի</w:t>
      </w:r>
      <w:proofErr w:type="spellEnd"/>
      <w:r w:rsidR="00D85332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</w:t>
      </w:r>
      <w:r w:rsidR="00D8533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ոգեկան</w:t>
      </w:r>
      <w:r w:rsidR="00D8533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8533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D8533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8533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ֆիզիկական</w:t>
      </w:r>
      <w:r w:rsidR="00D8533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անձեռնմխելիության</w:t>
      </w:r>
      <w:proofErr w:type="spellEnd"/>
      <w:r w:rsidR="00D85332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:</w:t>
      </w:r>
    </w:p>
    <w:p w:rsidR="00054628" w:rsidRPr="00771D7F" w:rsidRDefault="007A51A4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8.11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proofErr w:type="spellStart"/>
      <w:r w:rsidR="00D85332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սովորող</w:t>
      </w:r>
      <w:proofErr w:type="spellEnd"/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իրավունքները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սահմանվ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ե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յաստան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նրապետությ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060D5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օրենսդրու</w:t>
      </w:r>
      <w:r w:rsidR="00054628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-</w:t>
      </w:r>
    </w:p>
    <w:p w:rsidR="00765281" w:rsidRPr="00771D7F" w:rsidRDefault="00054628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     </w:t>
      </w:r>
      <w:r w:rsidR="00060D52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թյանը</w:t>
      </w:r>
      <w:r w:rsidR="00060D52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պատասխ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,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ադրությամբ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և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ներքի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րգապահակ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կանոններով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>:</w:t>
      </w:r>
    </w:p>
    <w:p w:rsidR="00D85332" w:rsidRPr="00771D7F" w:rsidRDefault="00060D5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                                      </w:t>
      </w:r>
    </w:p>
    <w:p w:rsidR="00765281" w:rsidRPr="00771D7F" w:rsidRDefault="0032737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                               </w:t>
      </w:r>
      <w:r w:rsidR="00D85332"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 xml:space="preserve">       </w:t>
      </w:r>
      <w:r w:rsidR="00765281" w:rsidRPr="00054628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I</w:t>
      </w:r>
      <w:r w:rsidR="007A51A4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>X</w:t>
      </w:r>
      <w:r w:rsidR="00765281" w:rsidRPr="00771D7F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. </w:t>
      </w:r>
      <w:r w:rsidR="00765281"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765281"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ՎԵՐԱԿԱԶՄԱԿԵՐՊՈՒՄԸ</w:t>
      </w:r>
      <w:r w:rsidR="00765281" w:rsidRPr="00771D7F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765281"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ԵՎ</w:t>
      </w:r>
      <w:r w:rsidR="00765281" w:rsidRPr="00771D7F">
        <w:rPr>
          <w:rFonts w:ascii="Sylfaen" w:eastAsia="Times New Roman" w:hAnsi="Sylfaen" w:cs="Times New Roman"/>
          <w:b/>
          <w:color w:val="2C2D2E"/>
          <w:sz w:val="36"/>
          <w:szCs w:val="36"/>
          <w:lang w:val="en-US" w:eastAsia="ru-RU"/>
        </w:rPr>
        <w:t xml:space="preserve"> </w:t>
      </w:r>
      <w:r w:rsidR="00765281" w:rsidRPr="00054628">
        <w:rPr>
          <w:rFonts w:ascii="Sylfaen" w:eastAsia="Times New Roman" w:hAnsi="Sylfaen" w:cs="Sylfaen"/>
          <w:b/>
          <w:color w:val="2C2D2E"/>
          <w:sz w:val="36"/>
          <w:szCs w:val="36"/>
          <w:lang w:eastAsia="ru-RU"/>
        </w:rPr>
        <w:t>ԼՈՒԾԱՐՈՒՄԸ</w:t>
      </w:r>
    </w:p>
    <w:p w:rsidR="00573BF6" w:rsidRPr="00771D7F" w:rsidRDefault="007A51A4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 w:cs="Sylfaen"/>
          <w:sz w:val="30"/>
          <w:szCs w:val="30"/>
          <w:lang w:val="en-US"/>
        </w:rPr>
      </w:pPr>
      <w:r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9.1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Համայնքային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զմակերպությունը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րող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է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վերակազմակերպվել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մ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լուծարվել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Հիմնադրի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573BF6" w:rsidRPr="00771D7F">
        <w:rPr>
          <w:rFonts w:ascii="Sylfaen" w:hAnsi="Sylfaen" w:cs="Sylfaen"/>
          <w:sz w:val="30"/>
          <w:szCs w:val="30"/>
          <w:lang w:val="en-US"/>
        </w:rPr>
        <w:t xml:space="preserve"> </w:t>
      </w:r>
      <w:r w:rsidR="00D85332" w:rsidRPr="00771D7F">
        <w:rPr>
          <w:rFonts w:ascii="Sylfaen" w:hAnsi="Sylfaen" w:cs="Sylfaen"/>
          <w:sz w:val="30"/>
          <w:szCs w:val="30"/>
          <w:lang w:val="en-US"/>
        </w:rPr>
        <w:t xml:space="preserve"> </w:t>
      </w:r>
      <w:r w:rsidR="00573BF6">
        <w:rPr>
          <w:rFonts w:ascii="Sylfaen" w:hAnsi="Sylfaen" w:cs="Sylfaen"/>
          <w:sz w:val="30"/>
          <w:szCs w:val="30"/>
          <w:lang w:val="en-US"/>
        </w:rPr>
        <w:t>ո</w:t>
      </w:r>
      <w:r w:rsidR="00D85332" w:rsidRPr="00D85332">
        <w:rPr>
          <w:rFonts w:ascii="Sylfaen" w:hAnsi="Sylfaen" w:cs="Sylfaen"/>
          <w:sz w:val="30"/>
          <w:szCs w:val="30"/>
        </w:rPr>
        <w:t>րոշ</w:t>
      </w:r>
      <w:r w:rsidR="00573BF6" w:rsidRPr="00771D7F">
        <w:rPr>
          <w:rFonts w:ascii="Sylfaen" w:hAnsi="Sylfaen" w:cs="Sylfaen"/>
          <w:sz w:val="30"/>
          <w:szCs w:val="30"/>
          <w:lang w:val="en-US"/>
        </w:rPr>
        <w:t xml:space="preserve"> –</w:t>
      </w:r>
    </w:p>
    <w:p w:rsidR="00CA22FA" w:rsidRDefault="00573BF6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 w:cs="Sylfaen"/>
          <w:sz w:val="30"/>
          <w:szCs w:val="30"/>
          <w:lang w:val="en-US"/>
        </w:rPr>
      </w:pPr>
      <w:r w:rsidRPr="00771D7F">
        <w:rPr>
          <w:rFonts w:ascii="Sylfaen" w:hAnsi="Sylfaen" w:cs="Sylfaen"/>
          <w:sz w:val="30"/>
          <w:szCs w:val="30"/>
          <w:lang w:val="en-US"/>
        </w:rPr>
        <w:t xml:space="preserve">    </w:t>
      </w:r>
    </w:p>
    <w:p w:rsidR="00CA22FA" w:rsidRPr="00BF08DA" w:rsidRDefault="00BF08DA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 w:cs="Sylfaen"/>
          <w:b/>
          <w:sz w:val="30"/>
          <w:szCs w:val="30"/>
          <w:lang w:val="en-US"/>
        </w:rPr>
      </w:pPr>
      <w:r>
        <w:rPr>
          <w:rFonts w:ascii="Sylfaen" w:hAnsi="Sylfaen" w:cs="Sylfaen"/>
          <w:sz w:val="30"/>
          <w:szCs w:val="30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F08DA">
        <w:rPr>
          <w:rFonts w:ascii="Sylfaen" w:hAnsi="Sylfaen" w:cs="Sylfaen"/>
          <w:b/>
          <w:sz w:val="30"/>
          <w:szCs w:val="30"/>
          <w:lang w:val="en-US"/>
        </w:rPr>
        <w:t>8</w:t>
      </w:r>
    </w:p>
    <w:p w:rsidR="00573BF6" w:rsidRPr="00CA22FA" w:rsidRDefault="00573BF6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/>
          <w:sz w:val="30"/>
          <w:szCs w:val="30"/>
          <w:lang w:val="en-US"/>
        </w:rPr>
      </w:pPr>
      <w:r w:rsidRPr="00CA22FA">
        <w:rPr>
          <w:rFonts w:ascii="Sylfaen" w:hAnsi="Sylfaen" w:cs="Sylfaen"/>
          <w:sz w:val="30"/>
          <w:szCs w:val="30"/>
          <w:lang w:val="en-US"/>
        </w:rPr>
        <w:lastRenderedPageBreak/>
        <w:t xml:space="preserve">  </w:t>
      </w:r>
      <w:r w:rsidR="00CA22FA">
        <w:rPr>
          <w:rFonts w:ascii="Sylfaen" w:hAnsi="Sylfaen" w:cs="Sylfaen"/>
          <w:sz w:val="30"/>
          <w:szCs w:val="30"/>
          <w:lang w:val="en-US"/>
        </w:rPr>
        <w:t xml:space="preserve">     </w:t>
      </w:r>
      <w:r w:rsidR="00D85332" w:rsidRPr="00D85332">
        <w:rPr>
          <w:rFonts w:ascii="Sylfaen" w:hAnsi="Sylfaen" w:cs="Sylfaen"/>
          <w:sz w:val="30"/>
          <w:szCs w:val="30"/>
        </w:rPr>
        <w:t>մամբ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, </w:t>
      </w:r>
      <w:r w:rsidR="00D85332" w:rsidRPr="00D85332">
        <w:rPr>
          <w:rFonts w:ascii="Sylfaen" w:hAnsi="Sylfaen" w:cs="Sylfaen"/>
          <w:sz w:val="30"/>
          <w:szCs w:val="30"/>
        </w:rPr>
        <w:t>ՀՀ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քաղաքացիական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օրենսգրքով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սահմանված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րգով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: </w:t>
      </w:r>
      <w:r w:rsidR="00D85332" w:rsidRPr="00D85332">
        <w:rPr>
          <w:rFonts w:ascii="Sylfaen" w:hAnsi="Sylfaen" w:cs="Sylfaen"/>
          <w:sz w:val="30"/>
          <w:szCs w:val="30"/>
        </w:rPr>
        <w:t>Համայնքային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զմակերպությունը</w:t>
      </w:r>
      <w:r w:rsidRPr="00CA22FA">
        <w:rPr>
          <w:rFonts w:ascii="Sylfaen" w:hAnsi="Sylfaen"/>
          <w:sz w:val="30"/>
          <w:szCs w:val="30"/>
          <w:lang w:val="en-US"/>
        </w:rPr>
        <w:t xml:space="preserve"> </w:t>
      </w:r>
    </w:p>
    <w:p w:rsidR="00573BF6" w:rsidRPr="00CA22FA" w:rsidRDefault="00573BF6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 w:cs="Sylfaen"/>
          <w:b/>
          <w:sz w:val="30"/>
          <w:szCs w:val="30"/>
          <w:lang w:val="en-US"/>
        </w:rPr>
      </w:pPr>
      <w:r w:rsidRPr="00CA22FA">
        <w:rPr>
          <w:rFonts w:ascii="Sylfaen" w:hAnsi="Sylfaen" w:cs="Sylfaen"/>
          <w:sz w:val="30"/>
          <w:szCs w:val="30"/>
          <w:lang w:val="en-US"/>
        </w:rPr>
        <w:t xml:space="preserve">    </w:t>
      </w:r>
      <w:r w:rsidR="00BF2A0F" w:rsidRPr="00CA22FA">
        <w:rPr>
          <w:rFonts w:ascii="Sylfaen" w:hAnsi="Sylfaen" w:cs="Sylfaen"/>
          <w:sz w:val="30"/>
          <w:szCs w:val="30"/>
          <w:lang w:val="en-US"/>
        </w:rPr>
        <w:t xml:space="preserve">  </w:t>
      </w:r>
      <w:r w:rsidR="00D85332" w:rsidRPr="00D85332">
        <w:rPr>
          <w:rFonts w:ascii="Sylfaen" w:hAnsi="Sylfaen" w:cs="Sylfaen"/>
          <w:sz w:val="30"/>
          <w:szCs w:val="30"/>
        </w:rPr>
        <w:t>կարող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է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լուծարվել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նաև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սնանկության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հետևանքով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, </w:t>
      </w:r>
      <w:r w:rsidR="00D85332" w:rsidRPr="00D85332">
        <w:rPr>
          <w:rFonts w:ascii="Sylfaen" w:hAnsi="Sylfaen" w:cs="Sylfaen"/>
          <w:sz w:val="30"/>
          <w:szCs w:val="30"/>
        </w:rPr>
        <w:t>իսկ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օրենքով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նախատեսված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դեպքերու</w:t>
      </w:r>
      <w:r>
        <w:rPr>
          <w:rFonts w:ascii="Sylfaen" w:hAnsi="Sylfaen" w:cs="Sylfaen"/>
          <w:sz w:val="30"/>
          <w:szCs w:val="30"/>
          <w:lang w:val="en-US"/>
        </w:rPr>
        <w:t>մ</w:t>
      </w:r>
      <w:r w:rsidRPr="00CA22FA">
        <w:rPr>
          <w:rFonts w:ascii="Sylfaen" w:hAnsi="Sylfaen" w:cs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նաև</w:t>
      </w:r>
      <w:r w:rsidR="00D85332" w:rsidRPr="00CA22FA">
        <w:rPr>
          <w:rFonts w:ascii="Sylfaen" w:hAnsi="Sylfaen"/>
          <w:sz w:val="30"/>
          <w:szCs w:val="30"/>
          <w:lang w:val="en-US"/>
        </w:rPr>
        <w:t xml:space="preserve"> </w:t>
      </w:r>
    </w:p>
    <w:p w:rsidR="00D85332" w:rsidRPr="00771D7F" w:rsidRDefault="00573BF6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hAnsi="Sylfaen"/>
          <w:sz w:val="30"/>
          <w:szCs w:val="30"/>
          <w:lang w:val="en-US"/>
        </w:rPr>
      </w:pPr>
      <w:r w:rsidRPr="00CA22FA">
        <w:rPr>
          <w:rFonts w:ascii="Sylfaen" w:hAnsi="Sylfaen"/>
          <w:sz w:val="30"/>
          <w:szCs w:val="30"/>
          <w:lang w:val="en-US"/>
        </w:rPr>
        <w:t xml:space="preserve">  </w:t>
      </w:r>
      <w:r w:rsidR="00BF2A0F" w:rsidRPr="00CA22FA">
        <w:rPr>
          <w:rFonts w:ascii="Sylfaen" w:hAnsi="Sylfaen"/>
          <w:sz w:val="30"/>
          <w:szCs w:val="30"/>
          <w:lang w:val="en-US"/>
        </w:rPr>
        <w:t xml:space="preserve">   </w:t>
      </w:r>
      <w:r w:rsidRPr="00CA22FA">
        <w:rPr>
          <w:rFonts w:ascii="Sylfaen" w:hAnsi="Sylfaen"/>
          <w:sz w:val="30"/>
          <w:szCs w:val="30"/>
          <w:lang w:val="en-US"/>
        </w:rPr>
        <w:t xml:space="preserve">  </w:t>
      </w:r>
      <w:r w:rsidR="00D85332" w:rsidRPr="00D85332">
        <w:rPr>
          <w:rFonts w:ascii="Sylfaen" w:hAnsi="Sylfaen" w:cs="Sylfaen"/>
          <w:sz w:val="30"/>
          <w:szCs w:val="30"/>
        </w:rPr>
        <w:t>դատական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րգով</w:t>
      </w:r>
      <w:r w:rsidR="00D85332" w:rsidRPr="00771D7F">
        <w:rPr>
          <w:rFonts w:ascii="Sylfaen" w:hAnsi="Sylfaen"/>
          <w:sz w:val="30"/>
          <w:szCs w:val="30"/>
          <w:lang w:val="en-US"/>
        </w:rPr>
        <w:t>:</w:t>
      </w:r>
    </w:p>
    <w:p w:rsidR="00D85332" w:rsidRPr="00771D7F" w:rsidRDefault="00D85332" w:rsidP="00D853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</w:pPr>
      <w:r w:rsidRPr="00771D7F">
        <w:rPr>
          <w:lang w:val="en-US"/>
        </w:rPr>
        <w:t xml:space="preserve"> </w:t>
      </w:r>
      <w:r w:rsidR="00765281"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9</w:t>
      </w:r>
      <w:r w:rsidR="00060D52"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.</w:t>
      </w:r>
      <w:r w:rsidR="007A51A4" w:rsidRPr="00771D7F">
        <w:rPr>
          <w:rFonts w:ascii="Sylfaen" w:eastAsia="Times New Roman" w:hAnsi="Sylfaen" w:cs="Times New Roman"/>
          <w:b/>
          <w:color w:val="2C2D2E"/>
          <w:sz w:val="30"/>
          <w:szCs w:val="30"/>
          <w:lang w:val="en-US" w:eastAsia="ru-RU"/>
        </w:rPr>
        <w:t>2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լուծարման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եպքում՝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դպրոց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րտատերեր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պահանջներ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ավարարումից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ետո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մնացած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</w:p>
    <w:p w:rsidR="00765281" w:rsidRPr="00771D7F" w:rsidRDefault="00D85332" w:rsidP="0076528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    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գույք</w:t>
      </w:r>
      <w:r w:rsidR="00054628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>ն</w:t>
      </w:r>
      <w:r w:rsidR="00054628" w:rsidRPr="00771D7F">
        <w:rPr>
          <w:rFonts w:ascii="Sylfaen" w:eastAsia="Times New Roman" w:hAnsi="Sylfaen" w:cs="Sylfaen"/>
          <w:color w:val="2C2D2E"/>
          <w:sz w:val="30"/>
          <w:szCs w:val="30"/>
          <w:lang w:val="en-US" w:eastAsia="ru-RU"/>
        </w:rPr>
        <w:t xml:space="preserve">  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ուղղվում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է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համայնքի</w:t>
      </w:r>
      <w:r w:rsidR="00765281" w:rsidRPr="00771D7F">
        <w:rPr>
          <w:rFonts w:ascii="Sylfaen" w:eastAsia="Times New Roman" w:hAnsi="Sylfaen" w:cs="Times New Roman"/>
          <w:color w:val="2C2D2E"/>
          <w:sz w:val="30"/>
          <w:szCs w:val="30"/>
          <w:lang w:val="en-US" w:eastAsia="ru-RU"/>
        </w:rPr>
        <w:t xml:space="preserve"> </w:t>
      </w:r>
      <w:r w:rsidR="00765281" w:rsidRPr="00060D52">
        <w:rPr>
          <w:rFonts w:ascii="Sylfaen" w:eastAsia="Times New Roman" w:hAnsi="Sylfaen" w:cs="Sylfaen"/>
          <w:color w:val="2C2D2E"/>
          <w:sz w:val="30"/>
          <w:szCs w:val="30"/>
          <w:lang w:eastAsia="ru-RU"/>
        </w:rPr>
        <w:t>բյուջե</w:t>
      </w:r>
      <w:r w:rsidR="00765281" w:rsidRPr="00060D52">
        <w:rPr>
          <w:rFonts w:ascii="Sylfaen" w:eastAsia="Times New Roman" w:hAnsi="Sylfaen" w:cs="Tahoma"/>
          <w:color w:val="2C2D2E"/>
          <w:sz w:val="30"/>
          <w:szCs w:val="30"/>
          <w:lang w:eastAsia="ru-RU"/>
        </w:rPr>
        <w:t>։</w:t>
      </w:r>
    </w:p>
    <w:p w:rsidR="00D85332" w:rsidRPr="00771D7F" w:rsidRDefault="007A51A4" w:rsidP="00765281">
      <w:pPr>
        <w:spacing w:after="0" w:line="240" w:lineRule="auto"/>
        <w:rPr>
          <w:rFonts w:ascii="Sylfaen" w:hAnsi="Sylfaen"/>
          <w:sz w:val="30"/>
          <w:szCs w:val="30"/>
          <w:lang w:val="en-US"/>
        </w:rPr>
      </w:pPr>
      <w:r w:rsidRPr="00771D7F">
        <w:rPr>
          <w:rFonts w:ascii="Sylfaen" w:hAnsi="Sylfaen"/>
          <w:b/>
          <w:sz w:val="30"/>
          <w:szCs w:val="30"/>
          <w:lang w:val="en-US"/>
        </w:rPr>
        <w:t>9.3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Համայնքային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Կազմակերպության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լուծարմամբ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նրա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գործունեությունը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դադարում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="00D85332" w:rsidRPr="00D85332">
        <w:rPr>
          <w:rFonts w:ascii="Sylfaen" w:hAnsi="Sylfaen" w:cs="Sylfaen"/>
          <w:sz w:val="30"/>
          <w:szCs w:val="30"/>
        </w:rPr>
        <w:t>է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` </w:t>
      </w:r>
      <w:r w:rsidR="00D85332" w:rsidRPr="00D85332">
        <w:rPr>
          <w:rFonts w:ascii="Sylfaen" w:hAnsi="Sylfaen" w:cs="Sylfaen"/>
          <w:sz w:val="30"/>
          <w:szCs w:val="30"/>
        </w:rPr>
        <w:t>առանց</w:t>
      </w:r>
      <w:r w:rsidR="00D85332" w:rsidRPr="00771D7F">
        <w:rPr>
          <w:rFonts w:ascii="Sylfaen" w:hAnsi="Sylfaen"/>
          <w:sz w:val="30"/>
          <w:szCs w:val="30"/>
          <w:lang w:val="en-US"/>
        </w:rPr>
        <w:t xml:space="preserve"> </w:t>
      </w:r>
    </w:p>
    <w:p w:rsidR="00D85332" w:rsidRPr="00771D7F" w:rsidRDefault="00D85332" w:rsidP="00765281">
      <w:pPr>
        <w:spacing w:after="0" w:line="240" w:lineRule="auto"/>
        <w:rPr>
          <w:rFonts w:ascii="Sylfaen" w:hAnsi="Sylfaen"/>
          <w:sz w:val="30"/>
          <w:szCs w:val="30"/>
          <w:lang w:val="en-US"/>
        </w:rPr>
      </w:pPr>
    </w:p>
    <w:p w:rsidR="00765281" w:rsidRPr="00771D7F" w:rsidRDefault="00D85332" w:rsidP="00765281">
      <w:pPr>
        <w:spacing w:after="0" w:line="240" w:lineRule="auto"/>
        <w:rPr>
          <w:rFonts w:ascii="Sylfaen" w:eastAsia="Times New Roman" w:hAnsi="Sylfaen" w:cs="Times New Roman"/>
          <w:sz w:val="30"/>
          <w:szCs w:val="30"/>
          <w:lang w:val="en-US" w:eastAsia="ru-RU"/>
        </w:rPr>
      </w:pPr>
      <w:r w:rsidRPr="00771D7F">
        <w:rPr>
          <w:rFonts w:ascii="Sylfaen" w:hAnsi="Sylfaen" w:cs="Sylfaen"/>
          <w:sz w:val="30"/>
          <w:szCs w:val="30"/>
          <w:lang w:val="en-US"/>
        </w:rPr>
        <w:t xml:space="preserve">        </w:t>
      </w:r>
      <w:r w:rsidRPr="00D85332">
        <w:rPr>
          <w:rFonts w:ascii="Sylfaen" w:hAnsi="Sylfaen" w:cs="Sylfaen"/>
          <w:sz w:val="30"/>
          <w:szCs w:val="30"/>
        </w:rPr>
        <w:t>իրավունքները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և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պարտականություններն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իրավահաջորդության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կարգով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այլ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անձանց</w:t>
      </w:r>
      <w:r w:rsidRPr="00771D7F">
        <w:rPr>
          <w:rFonts w:ascii="Sylfaen" w:hAnsi="Sylfaen"/>
          <w:sz w:val="30"/>
          <w:szCs w:val="30"/>
          <w:lang w:val="en-US"/>
        </w:rPr>
        <w:t xml:space="preserve"> </w:t>
      </w:r>
      <w:r w:rsidRPr="00D85332">
        <w:rPr>
          <w:rFonts w:ascii="Sylfaen" w:hAnsi="Sylfaen" w:cs="Sylfaen"/>
          <w:sz w:val="30"/>
          <w:szCs w:val="30"/>
        </w:rPr>
        <w:t>անցնելու</w:t>
      </w:r>
      <w:r w:rsidRPr="00771D7F">
        <w:rPr>
          <w:rFonts w:ascii="Sylfaen" w:hAnsi="Sylfaen"/>
          <w:sz w:val="30"/>
          <w:szCs w:val="30"/>
          <w:lang w:val="en-US"/>
        </w:rPr>
        <w:t>:</w:t>
      </w:r>
    </w:p>
    <w:p w:rsidR="00765281" w:rsidRPr="00771D7F" w:rsidRDefault="00246F7C" w:rsidP="00765281">
      <w:pPr>
        <w:shd w:val="clear" w:color="auto" w:fill="FFFFFF"/>
        <w:spacing w:after="0" w:line="240" w:lineRule="auto"/>
        <w:textAlignment w:val="top"/>
        <w:rPr>
          <w:rFonts w:ascii="Sylfaen" w:eastAsia="Times New Roman" w:hAnsi="Sylfaen" w:cs="Arial"/>
          <w:color w:val="333333"/>
          <w:sz w:val="30"/>
          <w:szCs w:val="30"/>
          <w:lang w:val="en-US" w:eastAsia="ru-RU"/>
        </w:rPr>
      </w:pPr>
      <w:r w:rsidRPr="00D85332">
        <w:rPr>
          <w:rFonts w:ascii="Sylfaen" w:eastAsia="Times New Roman" w:hAnsi="Sylfaen" w:cs="Arial"/>
          <w:color w:val="2C2D2E"/>
          <w:sz w:val="30"/>
          <w:szCs w:val="30"/>
          <w:lang w:eastAsia="ru-RU"/>
        </w:rPr>
        <w:fldChar w:fldCharType="begin"/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 xml:space="preserve"> 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YPERLIN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 xml:space="preserve"> "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ttp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://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.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ai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.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/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edi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/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A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Ei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GGbef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EaJDcZFiau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G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fREtnDfYGETvL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SvaBdfchlPEXOhvdbTuZF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k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RqcPtfYgCZHARHc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vr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NcYJm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VPwF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wfcIFT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vi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zjEd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YgeYHAtwPpI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d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yU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SmAlcvtf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BQAAUvqKWuB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YbY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SFSCXGWEtQsy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EiGVTypsFSqndhAldF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m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C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JXkWsk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KULcA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BSuAwcYClM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ppY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VfT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uS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RWB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oDZ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vhVcbAFi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URlGFnJeJVA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uKDeLT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Jh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rX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rTpw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Cqw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PCZnJRpgc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Kru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CsnUlzONk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2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t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IABbC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OSMCp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raVb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m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cyMXgCxoDnfto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cldA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mm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fsoOedVhiQb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JSagkvfBUWgUSkaD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OYiYdhRwmSM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fJkG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bNlUibNfTepHSpIYX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cfJp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RLlSP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LyA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h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ksydQCki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ardZu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M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SbgKnYdVzGaMe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pBCDoGz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bwcQ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AymB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NuG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PlL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KWn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BJIaa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BaLgnGw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Ez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4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d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Eba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EZcIXEnlcl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EBwK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qebyAJ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Cj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QG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exoy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zIHrIWCggdnUBtVirY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CoXSacThAC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Ol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hCqo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5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pqnkcy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4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prpetBvXjoYXYQSMSuHu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sTnbPxw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hA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cGo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SLAG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VM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BgY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nVmIiZHfvVHJbH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cFCSeO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SxzKsERjLUTeRSaevbNkvixxTDDF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kuZpRURamGqxMORJIAGUNsOSw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VKF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N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D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kI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x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JEbWFVvWy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HNT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mbBTK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hr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UOBVaJJHvPl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yUUjPxlynqgHYXH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qoxNyk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dnIszgqJlHuqVPfoDEmV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m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JLCHf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GHZr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CSWOxXxvCLUgNFd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jvSdmbQmt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naBNTC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SXa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SYSDgXXact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NWekGqL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kx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wGqEZPERJYnlw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LFZ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zowf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lANf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hzSGZDvFA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sgI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N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IgmG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Ko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BaJNu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lPEDPs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noXrxtb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pEY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TOUqgtIJMae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Phx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na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G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1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Oqd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IyXnx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jKlYucwxktqbvY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FzPWPXD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EuFm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vA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YDL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UZv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nG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hbGlvBYcSXkLDy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Rzds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cG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wDVgMyY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b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lteMLMkfAgXzizZ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E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P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JwcDRsrNp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SxkNupRsChGPRlFCTna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M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JXwA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WJ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zywveP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rdDT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mfhSdIMYbxy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hQSyP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spNm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l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BhTde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HIrOGefRBgIVOdCI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I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MY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aiRVCTo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V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tYCCG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ovOlfHwtGIoFvH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2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p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stAqAlDRnewUnYrTmreykSxWa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sn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jHy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X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51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C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faEVWAWyVaVJnMEFYvQQTraPOqNrIhOCem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cSxw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X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IcLgxzR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BNdKynqKuEjmHBgnb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HwmqdG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IwumjL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44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b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-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ejpjj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me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cr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138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W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Dmcx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kp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I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o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ruc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7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fltd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z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H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5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6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aB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df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9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RPutqviROS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piUh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3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zQggPO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cMn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0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yYVuQ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8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U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:2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VtzqwTVUUG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" \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t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 xml:space="preserve"> "_</w:instrText>
      </w:r>
      <w:r w:rsidR="00765281" w:rsidRPr="00D85332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>blank</w:instrText>
      </w:r>
      <w:r w:rsidR="00765281" w:rsidRPr="00771D7F"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instrText xml:space="preserve">" </w:instrText>
      </w:r>
      <w:r w:rsidRPr="00D85332">
        <w:rPr>
          <w:rFonts w:ascii="Sylfaen" w:eastAsia="Times New Roman" w:hAnsi="Sylfaen" w:cs="Arial"/>
          <w:color w:val="2C2D2E"/>
          <w:sz w:val="30"/>
          <w:szCs w:val="30"/>
          <w:lang w:eastAsia="ru-RU"/>
        </w:rPr>
        <w:fldChar w:fldCharType="separate"/>
      </w:r>
    </w:p>
    <w:p w:rsidR="00765281" w:rsidRPr="00771D7F" w:rsidRDefault="00765281" w:rsidP="00765281">
      <w:pPr>
        <w:shd w:val="clear" w:color="auto" w:fill="FFFFFF"/>
        <w:spacing w:line="240" w:lineRule="auto"/>
        <w:textAlignment w:val="top"/>
        <w:rPr>
          <w:rFonts w:ascii="Sylfaen" w:eastAsia="Times New Roman" w:hAnsi="Sylfaen" w:cs="Times New Roman"/>
          <w:sz w:val="30"/>
          <w:szCs w:val="30"/>
          <w:lang w:val="en-US" w:eastAsia="ru-RU"/>
        </w:rPr>
      </w:pPr>
      <w:r w:rsidRPr="00771D7F">
        <w:rPr>
          <w:rFonts w:ascii="Sylfaen" w:eastAsia="Times New Roman" w:hAnsi="Sylfaen" w:cs="Arial"/>
          <w:color w:val="333333"/>
          <w:sz w:val="30"/>
          <w:szCs w:val="30"/>
          <w:lang w:val="en-US" w:eastAsia="ru-RU"/>
        </w:rPr>
        <w:br/>
      </w:r>
    </w:p>
    <w:p w:rsidR="00F46FC1" w:rsidRPr="00771D7F" w:rsidRDefault="00246F7C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  <w:r w:rsidRPr="00D85332">
        <w:rPr>
          <w:rFonts w:ascii="Sylfaen" w:eastAsia="Times New Roman" w:hAnsi="Sylfaen" w:cs="Arial"/>
          <w:color w:val="2C2D2E"/>
          <w:sz w:val="30"/>
          <w:szCs w:val="30"/>
          <w:lang w:eastAsia="ru-RU"/>
        </w:rPr>
        <w:fldChar w:fldCharType="end"/>
      </w: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DD3B29" w:rsidRPr="00771D7F" w:rsidRDefault="00DD3B29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771D7F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</w:pPr>
    </w:p>
    <w:p w:rsidR="00BF2A0F" w:rsidRPr="00CA22FA" w:rsidRDefault="00CA22FA" w:rsidP="00765281">
      <w:pPr>
        <w:rPr>
          <w:rFonts w:ascii="Sylfaen" w:eastAsia="Times New Roman" w:hAnsi="Sylfaen" w:cs="Arial"/>
          <w:b/>
          <w:color w:val="2C2D2E"/>
          <w:sz w:val="30"/>
          <w:szCs w:val="30"/>
          <w:lang w:val="en-US" w:eastAsia="ru-RU"/>
        </w:rPr>
      </w:pPr>
      <w:r>
        <w:rPr>
          <w:rFonts w:ascii="Sylfaen" w:eastAsia="Times New Roman" w:hAnsi="Sylfaen" w:cs="Arial"/>
          <w:color w:val="2C2D2E"/>
          <w:sz w:val="30"/>
          <w:szCs w:val="3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A22FA">
        <w:rPr>
          <w:rFonts w:ascii="Sylfaen" w:eastAsia="Times New Roman" w:hAnsi="Sylfaen" w:cs="Arial"/>
          <w:b/>
          <w:color w:val="2C2D2E"/>
          <w:sz w:val="30"/>
          <w:szCs w:val="30"/>
          <w:lang w:val="en-US" w:eastAsia="ru-RU"/>
        </w:rPr>
        <w:t xml:space="preserve">9                                                                          </w:t>
      </w:r>
    </w:p>
    <w:p w:rsidR="00BF2A0F" w:rsidRPr="005511C0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eastAsia="ru-RU"/>
        </w:rPr>
      </w:pPr>
    </w:p>
    <w:p w:rsidR="00BF2A0F" w:rsidRPr="005511C0" w:rsidRDefault="00BF2A0F" w:rsidP="00765281">
      <w:pPr>
        <w:rPr>
          <w:rFonts w:ascii="Sylfaen" w:eastAsia="Times New Roman" w:hAnsi="Sylfaen" w:cs="Arial"/>
          <w:color w:val="2C2D2E"/>
          <w:sz w:val="30"/>
          <w:szCs w:val="30"/>
          <w:lang w:eastAsia="ru-RU"/>
        </w:rPr>
      </w:pPr>
    </w:p>
    <w:p w:rsidR="00DD3B29" w:rsidRPr="00DD3B29" w:rsidRDefault="00DD3B29" w:rsidP="00765281">
      <w:pPr>
        <w:rPr>
          <w:rFonts w:ascii="Sylfaen" w:hAnsi="Sylfaen"/>
          <w:b/>
          <w:sz w:val="30"/>
          <w:szCs w:val="30"/>
          <w:lang w:val="en-US"/>
        </w:rPr>
      </w:pPr>
      <w:r w:rsidRPr="00563E6F">
        <w:rPr>
          <w:rFonts w:ascii="Sylfaen" w:eastAsia="Times New Roman" w:hAnsi="Sylfaen" w:cs="Arial"/>
          <w:b/>
          <w:color w:val="2C2D2E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DD3B29" w:rsidRPr="00DD3B29" w:rsidSect="00BF2A0F">
      <w:pgSz w:w="15840" w:h="24480" w:code="3"/>
      <w:pgMar w:top="360" w:right="450" w:bottom="2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02" w:rsidRDefault="00911902" w:rsidP="00054628">
      <w:pPr>
        <w:spacing w:after="0" w:line="240" w:lineRule="auto"/>
      </w:pPr>
      <w:r>
        <w:separator/>
      </w:r>
    </w:p>
  </w:endnote>
  <w:endnote w:type="continuationSeparator" w:id="0">
    <w:p w:rsidR="00911902" w:rsidRDefault="00911902" w:rsidP="0005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02" w:rsidRDefault="00911902" w:rsidP="00054628">
      <w:pPr>
        <w:spacing w:after="0" w:line="240" w:lineRule="auto"/>
      </w:pPr>
      <w:r>
        <w:separator/>
      </w:r>
    </w:p>
  </w:footnote>
  <w:footnote w:type="continuationSeparator" w:id="0">
    <w:p w:rsidR="00911902" w:rsidRDefault="00911902" w:rsidP="0005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255"/>
    <w:multiLevelType w:val="hybridMultilevel"/>
    <w:tmpl w:val="A7A4D91A"/>
    <w:lvl w:ilvl="0" w:tplc="576A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B3979"/>
    <w:multiLevelType w:val="hybridMultilevel"/>
    <w:tmpl w:val="2A50892C"/>
    <w:lvl w:ilvl="0" w:tplc="787EDF4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281"/>
    <w:rsid w:val="00007119"/>
    <w:rsid w:val="00011A31"/>
    <w:rsid w:val="0004508B"/>
    <w:rsid w:val="00054628"/>
    <w:rsid w:val="00060D52"/>
    <w:rsid w:val="000655D2"/>
    <w:rsid w:val="00093086"/>
    <w:rsid w:val="000D6122"/>
    <w:rsid w:val="000F410B"/>
    <w:rsid w:val="00131D83"/>
    <w:rsid w:val="00141547"/>
    <w:rsid w:val="001E1164"/>
    <w:rsid w:val="001F257B"/>
    <w:rsid w:val="001F779A"/>
    <w:rsid w:val="00227AA2"/>
    <w:rsid w:val="002353D4"/>
    <w:rsid w:val="00246F7C"/>
    <w:rsid w:val="00263470"/>
    <w:rsid w:val="00274700"/>
    <w:rsid w:val="00276C5B"/>
    <w:rsid w:val="002854E2"/>
    <w:rsid w:val="002941FB"/>
    <w:rsid w:val="002D4D37"/>
    <w:rsid w:val="002F4974"/>
    <w:rsid w:val="003041D8"/>
    <w:rsid w:val="00317144"/>
    <w:rsid w:val="0032708D"/>
    <w:rsid w:val="00327372"/>
    <w:rsid w:val="003463E2"/>
    <w:rsid w:val="00350EDC"/>
    <w:rsid w:val="00392949"/>
    <w:rsid w:val="003958BE"/>
    <w:rsid w:val="003A62BC"/>
    <w:rsid w:val="003D01AB"/>
    <w:rsid w:val="003D1822"/>
    <w:rsid w:val="003D2D86"/>
    <w:rsid w:val="003D5AA5"/>
    <w:rsid w:val="003E1CE7"/>
    <w:rsid w:val="00403764"/>
    <w:rsid w:val="00406F7A"/>
    <w:rsid w:val="00433A38"/>
    <w:rsid w:val="0044495D"/>
    <w:rsid w:val="0047401A"/>
    <w:rsid w:val="00480D67"/>
    <w:rsid w:val="004B08D6"/>
    <w:rsid w:val="004B49F8"/>
    <w:rsid w:val="004C505D"/>
    <w:rsid w:val="004E1EC1"/>
    <w:rsid w:val="004F3B54"/>
    <w:rsid w:val="00523082"/>
    <w:rsid w:val="005511C0"/>
    <w:rsid w:val="0055614C"/>
    <w:rsid w:val="00563E6F"/>
    <w:rsid w:val="00573BF6"/>
    <w:rsid w:val="00582F4D"/>
    <w:rsid w:val="00596919"/>
    <w:rsid w:val="005A0069"/>
    <w:rsid w:val="005A50B3"/>
    <w:rsid w:val="005A6B77"/>
    <w:rsid w:val="005C3EA1"/>
    <w:rsid w:val="005C630F"/>
    <w:rsid w:val="005E1811"/>
    <w:rsid w:val="00631F8F"/>
    <w:rsid w:val="00646E8C"/>
    <w:rsid w:val="006828C5"/>
    <w:rsid w:val="00683765"/>
    <w:rsid w:val="006C6CA5"/>
    <w:rsid w:val="006D6D99"/>
    <w:rsid w:val="007005CF"/>
    <w:rsid w:val="00727249"/>
    <w:rsid w:val="0073406C"/>
    <w:rsid w:val="00765281"/>
    <w:rsid w:val="00771D7F"/>
    <w:rsid w:val="0078146D"/>
    <w:rsid w:val="00781BA8"/>
    <w:rsid w:val="007832A5"/>
    <w:rsid w:val="00786320"/>
    <w:rsid w:val="00786880"/>
    <w:rsid w:val="00796FF9"/>
    <w:rsid w:val="007A1896"/>
    <w:rsid w:val="007A503F"/>
    <w:rsid w:val="007A51A4"/>
    <w:rsid w:val="007B7A4C"/>
    <w:rsid w:val="007C200A"/>
    <w:rsid w:val="007C6294"/>
    <w:rsid w:val="007D6825"/>
    <w:rsid w:val="007D7C9D"/>
    <w:rsid w:val="007E1E13"/>
    <w:rsid w:val="007E77ED"/>
    <w:rsid w:val="00812EC6"/>
    <w:rsid w:val="00834299"/>
    <w:rsid w:val="0084187F"/>
    <w:rsid w:val="00865347"/>
    <w:rsid w:val="008939F6"/>
    <w:rsid w:val="008E3D65"/>
    <w:rsid w:val="008E5773"/>
    <w:rsid w:val="00911902"/>
    <w:rsid w:val="00961A33"/>
    <w:rsid w:val="00992A5A"/>
    <w:rsid w:val="009B5E6F"/>
    <w:rsid w:val="009E3DB3"/>
    <w:rsid w:val="009F3D0D"/>
    <w:rsid w:val="009F40AA"/>
    <w:rsid w:val="00A10C83"/>
    <w:rsid w:val="00A35ED5"/>
    <w:rsid w:val="00A45EAE"/>
    <w:rsid w:val="00A82D56"/>
    <w:rsid w:val="00A82FEE"/>
    <w:rsid w:val="00AC476B"/>
    <w:rsid w:val="00AD5BD2"/>
    <w:rsid w:val="00AE545C"/>
    <w:rsid w:val="00AF12D9"/>
    <w:rsid w:val="00AF46C8"/>
    <w:rsid w:val="00B20F02"/>
    <w:rsid w:val="00B23ADA"/>
    <w:rsid w:val="00B33A33"/>
    <w:rsid w:val="00BC1E20"/>
    <w:rsid w:val="00BD1C78"/>
    <w:rsid w:val="00BE15FB"/>
    <w:rsid w:val="00BF08DA"/>
    <w:rsid w:val="00BF2A0F"/>
    <w:rsid w:val="00BF37B8"/>
    <w:rsid w:val="00C03F98"/>
    <w:rsid w:val="00C05810"/>
    <w:rsid w:val="00C2501A"/>
    <w:rsid w:val="00C41656"/>
    <w:rsid w:val="00C72DDC"/>
    <w:rsid w:val="00CA22FA"/>
    <w:rsid w:val="00CB4008"/>
    <w:rsid w:val="00D05E8D"/>
    <w:rsid w:val="00D82C35"/>
    <w:rsid w:val="00D85332"/>
    <w:rsid w:val="00D922CC"/>
    <w:rsid w:val="00D9556F"/>
    <w:rsid w:val="00DA0157"/>
    <w:rsid w:val="00DA2A45"/>
    <w:rsid w:val="00DA2F83"/>
    <w:rsid w:val="00DB0D7E"/>
    <w:rsid w:val="00DB2578"/>
    <w:rsid w:val="00DC25D1"/>
    <w:rsid w:val="00DD3B29"/>
    <w:rsid w:val="00DF2B32"/>
    <w:rsid w:val="00E024CF"/>
    <w:rsid w:val="00E066FE"/>
    <w:rsid w:val="00E16541"/>
    <w:rsid w:val="00E24E5B"/>
    <w:rsid w:val="00E8385B"/>
    <w:rsid w:val="00E937AC"/>
    <w:rsid w:val="00EA6443"/>
    <w:rsid w:val="00EE0085"/>
    <w:rsid w:val="00EE6680"/>
    <w:rsid w:val="00EF7176"/>
    <w:rsid w:val="00EF71A5"/>
    <w:rsid w:val="00F02797"/>
    <w:rsid w:val="00F07DA1"/>
    <w:rsid w:val="00F16384"/>
    <w:rsid w:val="00F46873"/>
    <w:rsid w:val="00F46FC1"/>
    <w:rsid w:val="00F479C9"/>
    <w:rsid w:val="00F530C7"/>
    <w:rsid w:val="00F82FDE"/>
    <w:rsid w:val="00F8689C"/>
    <w:rsid w:val="00FB5D78"/>
    <w:rsid w:val="00FC27EE"/>
    <w:rsid w:val="00FD3AD5"/>
    <w:rsid w:val="00FD4656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2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2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28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4628"/>
  </w:style>
  <w:style w:type="paragraph" w:styleId="aa">
    <w:name w:val="footer"/>
    <w:basedOn w:val="a"/>
    <w:link w:val="ab"/>
    <w:uiPriority w:val="99"/>
    <w:semiHidden/>
    <w:unhideWhenUsed/>
    <w:rsid w:val="000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4628"/>
  </w:style>
  <w:style w:type="paragraph" w:styleId="ac">
    <w:name w:val="Document Map"/>
    <w:basedOn w:val="a"/>
    <w:link w:val="ad"/>
    <w:uiPriority w:val="99"/>
    <w:semiHidden/>
    <w:unhideWhenUsed/>
    <w:rsid w:val="00E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F7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3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5990">
                                          <w:marLeft w:val="0"/>
                                          <w:marRight w:val="0"/>
                                          <w:marTop w:val="299"/>
                                          <w:marBottom w:val="2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3909">
                                              <w:marLeft w:val="598"/>
                                              <w:marRight w:val="59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76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9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26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8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75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4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99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5897">
                                                          <w:marLeft w:val="0"/>
                                                          <w:marRight w:val="224"/>
                                                          <w:marTop w:val="0"/>
                                                          <w:marBottom w:val="22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64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4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9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1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2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7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4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63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56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48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4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5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2A76-217C-4249-B86E-FA9EA9D8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MS</cp:lastModifiedBy>
  <cp:revision>227</cp:revision>
  <cp:lastPrinted>2022-11-29T06:43:00Z</cp:lastPrinted>
  <dcterms:created xsi:type="dcterms:W3CDTF">2022-10-26T14:05:00Z</dcterms:created>
  <dcterms:modified xsi:type="dcterms:W3CDTF">2022-12-01T12:16:00Z</dcterms:modified>
</cp:coreProperties>
</file>